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5A" w:rsidRDefault="00E049F4" w:rsidP="00B97324">
      <w:pPr>
        <w:ind w:left="-567"/>
      </w:pPr>
      <w:bookmarkStart w:id="0" w:name="_GoBack"/>
      <w:r>
        <w:rPr>
          <w:noProof/>
          <w:lang w:eastAsia="nl-NL"/>
        </w:rPr>
        <w:drawing>
          <wp:inline distT="0" distB="0" distL="0" distR="0">
            <wp:extent cx="9994981" cy="6752590"/>
            <wp:effectExtent l="0" t="38100" r="0" b="105410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BC635A" w:rsidSect="001B5B13">
      <w:headerReference w:type="default" r:id="rId12"/>
      <w:footerReference w:type="default" r:id="rId13"/>
      <w:pgSz w:w="16838" w:h="11906" w:orient="landscape"/>
      <w:pgMar w:top="851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F5" w:rsidRDefault="006D51F5" w:rsidP="00E049F4">
      <w:pPr>
        <w:spacing w:after="0" w:line="240" w:lineRule="auto"/>
      </w:pPr>
      <w:r>
        <w:separator/>
      </w:r>
    </w:p>
  </w:endnote>
  <w:endnote w:type="continuationSeparator" w:id="0">
    <w:p w:rsidR="006D51F5" w:rsidRDefault="006D51F5" w:rsidP="00E0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F7" w:rsidRPr="004A2D6F" w:rsidRDefault="00FC6E37" w:rsidP="005538FA">
    <w:pPr>
      <w:pStyle w:val="Voettekst"/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5538FA">
      <w:rPr>
        <w:noProof/>
        <w:sz w:val="16"/>
      </w:rPr>
      <w:t>Organogram VV Saturnus HC versie website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F5" w:rsidRDefault="006D51F5" w:rsidP="00E049F4">
      <w:pPr>
        <w:spacing w:after="0" w:line="240" w:lineRule="auto"/>
      </w:pPr>
      <w:r>
        <w:separator/>
      </w:r>
    </w:p>
  </w:footnote>
  <w:footnote w:type="continuationSeparator" w:id="0">
    <w:p w:rsidR="006D51F5" w:rsidRDefault="006D51F5" w:rsidP="00E0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4C1" w:rsidRPr="001B5B13" w:rsidRDefault="008C7C11" w:rsidP="005974C1">
    <w:pPr>
      <w:pStyle w:val="Koptekst"/>
      <w:tabs>
        <w:tab w:val="clear" w:pos="4536"/>
        <w:tab w:val="clear" w:pos="9072"/>
        <w:tab w:val="left" w:pos="1178"/>
      </w:tabs>
      <w:jc w:val="center"/>
      <w:rPr>
        <w:b/>
        <w:sz w:val="32"/>
        <w:szCs w:val="32"/>
      </w:rPr>
    </w:pPr>
    <w:r w:rsidRPr="001B5B13">
      <w:rPr>
        <w:b/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57160</wp:posOffset>
          </wp:positionH>
          <wp:positionV relativeFrom="paragraph">
            <wp:posOffset>-129540</wp:posOffset>
          </wp:positionV>
          <wp:extent cx="1258570" cy="581660"/>
          <wp:effectExtent l="0" t="0" r="0" b="0"/>
          <wp:wrapThrough wrapText="bothSides">
            <wp:wrapPolygon edited="0">
              <wp:start x="14059" y="0"/>
              <wp:lineTo x="0" y="4952"/>
              <wp:lineTo x="0" y="18393"/>
              <wp:lineTo x="3923" y="21223"/>
              <wp:lineTo x="6539" y="21223"/>
              <wp:lineTo x="9481" y="21223"/>
              <wp:lineTo x="21578" y="13441"/>
              <wp:lineTo x="21578" y="6367"/>
              <wp:lineTo x="21251" y="1415"/>
              <wp:lineTo x="20597" y="0"/>
              <wp:lineTo x="14059" y="0"/>
            </wp:wrapPolygon>
          </wp:wrapThrough>
          <wp:docPr id="1" name="Afbeelding 2" descr="Afbeeldingsresultaat voor saturnus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saturnus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4C1" w:rsidRPr="001B5B13">
      <w:rPr>
        <w:b/>
        <w:sz w:val="32"/>
        <w:szCs w:val="32"/>
      </w:rPr>
      <w:t>Organ</w:t>
    </w:r>
    <w:r w:rsidR="00025EC8" w:rsidRPr="001B5B13">
      <w:rPr>
        <w:b/>
        <w:sz w:val="32"/>
        <w:szCs w:val="32"/>
      </w:rPr>
      <w:t>o</w:t>
    </w:r>
    <w:r w:rsidR="005974C1" w:rsidRPr="001B5B13">
      <w:rPr>
        <w:b/>
        <w:sz w:val="32"/>
        <w:szCs w:val="32"/>
      </w:rPr>
      <w:t>gram Volleybal Vereniging Saturnus</w:t>
    </w:r>
    <w:r w:rsidR="008E1006" w:rsidRPr="001B5B13">
      <w:rPr>
        <w:b/>
        <w:sz w:val="32"/>
        <w:szCs w:val="32"/>
      </w:rPr>
      <w:t>/</w:t>
    </w:r>
    <w:r w:rsidR="005974C1" w:rsidRPr="001B5B13">
      <w:rPr>
        <w:b/>
        <w:sz w:val="32"/>
        <w:szCs w:val="32"/>
      </w:rPr>
      <w:t>H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F4"/>
    <w:rsid w:val="000245D8"/>
    <w:rsid w:val="00025EC8"/>
    <w:rsid w:val="0004018A"/>
    <w:rsid w:val="0007503C"/>
    <w:rsid w:val="0008426C"/>
    <w:rsid w:val="000A4F33"/>
    <w:rsid w:val="0010705E"/>
    <w:rsid w:val="00115DB3"/>
    <w:rsid w:val="00126B59"/>
    <w:rsid w:val="0016272E"/>
    <w:rsid w:val="00167A1A"/>
    <w:rsid w:val="00173DA3"/>
    <w:rsid w:val="00184DFF"/>
    <w:rsid w:val="001B5B13"/>
    <w:rsid w:val="001D2FA3"/>
    <w:rsid w:val="001E36D7"/>
    <w:rsid w:val="00240CCA"/>
    <w:rsid w:val="00290848"/>
    <w:rsid w:val="002B183E"/>
    <w:rsid w:val="002C5706"/>
    <w:rsid w:val="002E5633"/>
    <w:rsid w:val="002F461D"/>
    <w:rsid w:val="0031013C"/>
    <w:rsid w:val="00313650"/>
    <w:rsid w:val="00314519"/>
    <w:rsid w:val="00317603"/>
    <w:rsid w:val="003761BF"/>
    <w:rsid w:val="00381D86"/>
    <w:rsid w:val="00384757"/>
    <w:rsid w:val="003C26F1"/>
    <w:rsid w:val="003C2A92"/>
    <w:rsid w:val="00430B71"/>
    <w:rsid w:val="00460327"/>
    <w:rsid w:val="00475450"/>
    <w:rsid w:val="00477838"/>
    <w:rsid w:val="00490797"/>
    <w:rsid w:val="004A2D6F"/>
    <w:rsid w:val="004A6FDC"/>
    <w:rsid w:val="005026DB"/>
    <w:rsid w:val="005300EB"/>
    <w:rsid w:val="00536B82"/>
    <w:rsid w:val="00536C9F"/>
    <w:rsid w:val="0054153F"/>
    <w:rsid w:val="005538FA"/>
    <w:rsid w:val="005974C1"/>
    <w:rsid w:val="005B6497"/>
    <w:rsid w:val="005F18D3"/>
    <w:rsid w:val="00616880"/>
    <w:rsid w:val="0067581F"/>
    <w:rsid w:val="006D51F5"/>
    <w:rsid w:val="007239FC"/>
    <w:rsid w:val="00723D92"/>
    <w:rsid w:val="00727928"/>
    <w:rsid w:val="00744381"/>
    <w:rsid w:val="007626C0"/>
    <w:rsid w:val="00775121"/>
    <w:rsid w:val="007968CA"/>
    <w:rsid w:val="007C5411"/>
    <w:rsid w:val="007D2239"/>
    <w:rsid w:val="007F766B"/>
    <w:rsid w:val="00825F97"/>
    <w:rsid w:val="008504D0"/>
    <w:rsid w:val="008722BE"/>
    <w:rsid w:val="00872558"/>
    <w:rsid w:val="00872B61"/>
    <w:rsid w:val="00897880"/>
    <w:rsid w:val="008A4A82"/>
    <w:rsid w:val="008C61C6"/>
    <w:rsid w:val="008C7C11"/>
    <w:rsid w:val="008E1006"/>
    <w:rsid w:val="00915A56"/>
    <w:rsid w:val="00941AF5"/>
    <w:rsid w:val="00942D0E"/>
    <w:rsid w:val="00943C49"/>
    <w:rsid w:val="00966FD1"/>
    <w:rsid w:val="009808F4"/>
    <w:rsid w:val="00987B09"/>
    <w:rsid w:val="00A12FAF"/>
    <w:rsid w:val="00A15016"/>
    <w:rsid w:val="00A26DF7"/>
    <w:rsid w:val="00A56C48"/>
    <w:rsid w:val="00A724D0"/>
    <w:rsid w:val="00A91414"/>
    <w:rsid w:val="00A936AC"/>
    <w:rsid w:val="00AB1049"/>
    <w:rsid w:val="00AB128B"/>
    <w:rsid w:val="00AC7C16"/>
    <w:rsid w:val="00AF74BD"/>
    <w:rsid w:val="00B95D3E"/>
    <w:rsid w:val="00B97324"/>
    <w:rsid w:val="00BA600F"/>
    <w:rsid w:val="00BC635A"/>
    <w:rsid w:val="00BF3CA8"/>
    <w:rsid w:val="00BF5C26"/>
    <w:rsid w:val="00C11137"/>
    <w:rsid w:val="00C26CA4"/>
    <w:rsid w:val="00C30214"/>
    <w:rsid w:val="00C34B11"/>
    <w:rsid w:val="00C44D82"/>
    <w:rsid w:val="00C575F7"/>
    <w:rsid w:val="00C859B5"/>
    <w:rsid w:val="00C95C19"/>
    <w:rsid w:val="00CA52C7"/>
    <w:rsid w:val="00CE6AEB"/>
    <w:rsid w:val="00D01B52"/>
    <w:rsid w:val="00D2561B"/>
    <w:rsid w:val="00D802BF"/>
    <w:rsid w:val="00D823C7"/>
    <w:rsid w:val="00D91DC0"/>
    <w:rsid w:val="00D965DA"/>
    <w:rsid w:val="00DD1617"/>
    <w:rsid w:val="00E01291"/>
    <w:rsid w:val="00E049F4"/>
    <w:rsid w:val="00E10C61"/>
    <w:rsid w:val="00E14F3A"/>
    <w:rsid w:val="00E411A9"/>
    <w:rsid w:val="00E80268"/>
    <w:rsid w:val="00EB60C2"/>
    <w:rsid w:val="00ED7972"/>
    <w:rsid w:val="00EE287A"/>
    <w:rsid w:val="00F61BAD"/>
    <w:rsid w:val="00F85AB9"/>
    <w:rsid w:val="00FC5BA7"/>
    <w:rsid w:val="00FC6E37"/>
    <w:rsid w:val="00FD2BD1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62A971F"/>
  <w15:docId w15:val="{F8DC4935-F08A-41F6-92AB-A885D58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01B52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0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01B5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9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9F4"/>
  </w:style>
  <w:style w:type="paragraph" w:styleId="Voettekst">
    <w:name w:val="footer"/>
    <w:basedOn w:val="Standaard"/>
    <w:link w:val="VoettekstChar"/>
    <w:uiPriority w:val="99"/>
    <w:unhideWhenUsed/>
    <w:rsid w:val="00E0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6285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FB872-5DF4-4A40-9A66-527EB8D5AAE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AC0A4B4-3161-40BF-9773-4EAD80B741E1}">
      <dgm:prSet phldrT="[Tekst]" custT="1"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dgm:spPr>
      <dgm:t>
        <a:bodyPr/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nl-NL" sz="1100" b="1"/>
            <a:t>Bestuur</a:t>
          </a:r>
          <a:br>
            <a:rPr lang="nl-NL" sz="1200" b="1"/>
          </a:br>
          <a:r>
            <a:rPr lang="nl-NL" sz="600" b="0" i="1"/>
            <a:t>Voorzitter</a:t>
          </a:r>
          <a:br>
            <a:rPr lang="nl-NL" sz="600" b="0" i="1"/>
          </a:br>
          <a:r>
            <a:rPr lang="nl-NL" sz="600" b="0" i="1"/>
            <a:t>Vice voorzitter</a:t>
          </a:r>
          <a:br>
            <a:rPr lang="nl-NL" sz="600" b="0" i="1"/>
          </a:br>
          <a:r>
            <a:rPr lang="nl-NL" sz="600" b="0" i="1"/>
            <a:t>Secretaris</a:t>
          </a:r>
          <a:br>
            <a:rPr lang="nl-NL" sz="600" b="0" i="1"/>
          </a:br>
          <a:r>
            <a:rPr lang="nl-NL" sz="600" b="0" i="1"/>
            <a:t>Penningmeester</a:t>
          </a:r>
          <a:br>
            <a:rPr lang="nl-NL" sz="600" b="0" i="1"/>
          </a:br>
          <a:r>
            <a:rPr lang="nl-NL" sz="600" b="0" i="1"/>
            <a:t>TC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nl-NL" sz="600" b="0" i="1"/>
            <a:t>Volleybal</a:t>
          </a:r>
          <a:br>
            <a:rPr lang="nl-NL" sz="600" b="0" i="1"/>
          </a:br>
          <a:r>
            <a:rPr lang="nl-NL" sz="600" b="0" i="1"/>
            <a:t>PR &amp; Sponsoring</a:t>
          </a:r>
        </a:p>
        <a:p>
          <a:pPr>
            <a:lnSpc>
              <a:spcPct val="90000"/>
            </a:lnSpc>
            <a:spcAft>
              <a:spcPts val="0"/>
            </a:spcAft>
          </a:pPr>
          <a:r>
            <a:rPr lang="nl-NL" sz="600" b="0" i="1"/>
            <a:t>Facilitair</a:t>
          </a:r>
          <a:endParaRPr lang="nl-NL" sz="600" b="1"/>
        </a:p>
      </dgm:t>
    </dgm:pt>
    <dgm:pt modelId="{508731A2-6791-41B9-825B-BB31C982B916}" type="parTrans" cxnId="{F1B7A3D9-A6B6-4338-B017-D946278769A9}">
      <dgm:prSet/>
      <dgm:spPr/>
      <dgm:t>
        <a:bodyPr/>
        <a:lstStyle/>
        <a:p>
          <a:endParaRPr lang="nl-NL"/>
        </a:p>
      </dgm:t>
    </dgm:pt>
    <dgm:pt modelId="{478AE8BE-03D7-4927-88A5-43DB9201A5F2}" type="sibTrans" cxnId="{F1B7A3D9-A6B6-4338-B017-D946278769A9}">
      <dgm:prSet/>
      <dgm:spPr/>
      <dgm:t>
        <a:bodyPr/>
        <a:lstStyle/>
        <a:p>
          <a:endParaRPr lang="nl-NL"/>
        </a:p>
      </dgm:t>
    </dgm:pt>
    <dgm:pt modelId="{8280153F-0D49-43A9-BDBC-A95D7AB8DDBB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WG Volleybal</a:t>
          </a:r>
          <a:br>
            <a:rPr lang="nl-NL" sz="500"/>
          </a:br>
          <a:endParaRPr lang="nl-NL" sz="500" i="1"/>
        </a:p>
      </dgm:t>
    </dgm:pt>
    <dgm:pt modelId="{0F88363E-2149-492D-BE45-E1EC47FAF05A}" type="parTrans" cxnId="{B308CFD5-0995-4286-B514-92BD2C4A7224}">
      <dgm:prSet/>
      <dgm:spPr/>
      <dgm:t>
        <a:bodyPr/>
        <a:lstStyle/>
        <a:p>
          <a:endParaRPr lang="nl-NL"/>
        </a:p>
      </dgm:t>
    </dgm:pt>
    <dgm:pt modelId="{3D0EB7EF-ED7F-4DEA-9F19-907252B9DF3B}" type="sibTrans" cxnId="{B308CFD5-0995-4286-B514-92BD2C4A7224}">
      <dgm:prSet/>
      <dgm:spPr/>
      <dgm:t>
        <a:bodyPr/>
        <a:lstStyle/>
        <a:p>
          <a:endParaRPr lang="nl-NL"/>
        </a:p>
      </dgm:t>
    </dgm:pt>
    <dgm:pt modelId="{E2ADDF21-E769-43FA-8220-5EC17ECDF8D0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WG Facilitair</a:t>
          </a:r>
          <a:br>
            <a:rPr lang="nl-NL" sz="500"/>
          </a:br>
          <a:endParaRPr lang="nl-NL" sz="500" i="1"/>
        </a:p>
      </dgm:t>
    </dgm:pt>
    <dgm:pt modelId="{DDD0B538-1D2C-4DA2-8A17-A7E0957D5827}" type="parTrans" cxnId="{636CE7A2-1643-465C-94FB-6A0CD87F804F}">
      <dgm:prSet/>
      <dgm:spPr/>
      <dgm:t>
        <a:bodyPr/>
        <a:lstStyle/>
        <a:p>
          <a:endParaRPr lang="nl-NL"/>
        </a:p>
      </dgm:t>
    </dgm:pt>
    <dgm:pt modelId="{12715E8F-834B-4655-8CEB-26AE4D8B129D}" type="sibTrans" cxnId="{636CE7A2-1643-465C-94FB-6A0CD87F804F}">
      <dgm:prSet/>
      <dgm:spPr/>
      <dgm:t>
        <a:bodyPr/>
        <a:lstStyle/>
        <a:p>
          <a:endParaRPr lang="nl-NL"/>
        </a:p>
      </dgm:t>
    </dgm:pt>
    <dgm:pt modelId="{E8173754-710F-403E-A46E-E8932B881E8F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WG PR &amp; Sponsoring</a:t>
          </a:r>
          <a:br>
            <a:rPr lang="nl-NL" sz="500"/>
          </a:br>
          <a:endParaRPr lang="nl-NL" sz="500" i="1"/>
        </a:p>
        <a:p>
          <a:endParaRPr lang="nl-NL" sz="500" i="1"/>
        </a:p>
      </dgm:t>
    </dgm:pt>
    <dgm:pt modelId="{250BAE68-BDBC-4D94-813C-A5C2CB326136}" type="parTrans" cxnId="{FDCAB67C-FE86-43A5-8CF8-F79CF23AC897}">
      <dgm:prSet/>
      <dgm:spPr/>
      <dgm:t>
        <a:bodyPr/>
        <a:lstStyle/>
        <a:p>
          <a:endParaRPr lang="nl-NL"/>
        </a:p>
      </dgm:t>
    </dgm:pt>
    <dgm:pt modelId="{B9EE7228-B26E-4F2D-9D64-E371FA2F3CFD}" type="sibTrans" cxnId="{FDCAB67C-FE86-43A5-8CF8-F79CF23AC897}">
      <dgm:prSet/>
      <dgm:spPr/>
      <dgm:t>
        <a:bodyPr/>
        <a:lstStyle/>
        <a:p>
          <a:endParaRPr lang="nl-NL"/>
        </a:p>
      </dgm:t>
    </dgm:pt>
    <dgm:pt modelId="{F26782DB-022E-445E-AAC5-425886E9AF77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nl-NL" sz="600" b="1"/>
            <a:t>WG TC</a:t>
          </a:r>
        </a:p>
        <a:p>
          <a:pPr>
            <a:spcAft>
              <a:spcPts val="0"/>
            </a:spcAft>
          </a:pPr>
          <a:endParaRPr lang="nl-NL" sz="500" i="1"/>
        </a:p>
      </dgm:t>
    </dgm:pt>
    <dgm:pt modelId="{368A30A7-A46C-4406-850F-312A9ABB0893}" type="parTrans" cxnId="{69ED1F8D-AA43-400A-8DD4-30FECA8A2A93}">
      <dgm:prSet/>
      <dgm:spPr/>
      <dgm:t>
        <a:bodyPr/>
        <a:lstStyle/>
        <a:p>
          <a:endParaRPr lang="nl-NL"/>
        </a:p>
      </dgm:t>
    </dgm:pt>
    <dgm:pt modelId="{AF548203-CF8E-4FA9-8CBC-45CE2863BF0E}" type="sibTrans" cxnId="{69ED1F8D-AA43-400A-8DD4-30FECA8A2A93}">
      <dgm:prSet/>
      <dgm:spPr/>
      <dgm:t>
        <a:bodyPr/>
        <a:lstStyle/>
        <a:p>
          <a:endParaRPr lang="nl-NL"/>
        </a:p>
      </dgm:t>
    </dgm:pt>
    <dgm:pt modelId="{CD6054C7-589B-49B1-81B8-7488B609D9EA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Ledenadministratie</a:t>
          </a:r>
          <a:br>
            <a:rPr lang="nl-NL" sz="700"/>
          </a:br>
          <a:endParaRPr lang="nl-NL" sz="700" i="1"/>
        </a:p>
      </dgm:t>
    </dgm:pt>
    <dgm:pt modelId="{9C734BEC-2BCD-4249-AB87-4EAFC84B9AA8}" type="parTrans" cxnId="{135EF3C0-627B-4A9F-8C83-3CCFE8508B76}">
      <dgm:prSet/>
      <dgm:spPr/>
      <dgm:t>
        <a:bodyPr/>
        <a:lstStyle/>
        <a:p>
          <a:endParaRPr lang="nl-NL"/>
        </a:p>
      </dgm:t>
    </dgm:pt>
    <dgm:pt modelId="{C6E06E28-9723-4C66-A9A3-DE13F459FF3E}" type="sibTrans" cxnId="{135EF3C0-627B-4A9F-8C83-3CCFE8508B76}">
      <dgm:prSet/>
      <dgm:spPr/>
      <dgm:t>
        <a:bodyPr/>
        <a:lstStyle/>
        <a:p>
          <a:endParaRPr lang="nl-NL"/>
        </a:p>
      </dgm:t>
    </dgm:pt>
    <dgm:pt modelId="{1BF1474B-812B-4631-B311-58B57BF82298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Contributie</a:t>
          </a:r>
          <a:br>
            <a:rPr lang="nl-NL" sz="500"/>
          </a:br>
          <a:endParaRPr lang="nl-NL" sz="500" i="1"/>
        </a:p>
      </dgm:t>
    </dgm:pt>
    <dgm:pt modelId="{06215AA6-C8D9-44E1-9725-1140E2200125}" type="parTrans" cxnId="{1ABED09C-86E9-4B4D-8203-666FA1567E5C}">
      <dgm:prSet/>
      <dgm:spPr/>
      <dgm:t>
        <a:bodyPr/>
        <a:lstStyle/>
        <a:p>
          <a:endParaRPr lang="nl-NL"/>
        </a:p>
      </dgm:t>
    </dgm:pt>
    <dgm:pt modelId="{7C7EA228-EBA7-481C-A326-8C28CA6CAFE6}" type="sibTrans" cxnId="{1ABED09C-86E9-4B4D-8203-666FA1567E5C}">
      <dgm:prSet/>
      <dgm:spPr/>
      <dgm:t>
        <a:bodyPr/>
        <a:lstStyle/>
        <a:p>
          <a:endParaRPr lang="nl-NL"/>
        </a:p>
      </dgm:t>
    </dgm:pt>
    <dgm:pt modelId="{31D83836-74F8-4BBE-8830-65A9363BA709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Kascontrole</a:t>
          </a:r>
          <a:br>
            <a:rPr lang="nl-NL" sz="500"/>
          </a:br>
          <a:endParaRPr lang="nl-NL" sz="500" i="1"/>
        </a:p>
      </dgm:t>
    </dgm:pt>
    <dgm:pt modelId="{3E314E06-2D54-4980-AECC-354402B7094D}" type="parTrans" cxnId="{AFA77B05-132E-4ECC-AB47-1D32D54ADF46}">
      <dgm:prSet/>
      <dgm:spPr/>
      <dgm:t>
        <a:bodyPr/>
        <a:lstStyle/>
        <a:p>
          <a:endParaRPr lang="nl-NL"/>
        </a:p>
      </dgm:t>
    </dgm:pt>
    <dgm:pt modelId="{BB872DF0-2C0F-4302-A3D6-F56D6224984C}" type="sibTrans" cxnId="{AFA77B05-132E-4ECC-AB47-1D32D54ADF46}">
      <dgm:prSet/>
      <dgm:spPr/>
      <dgm:t>
        <a:bodyPr/>
        <a:lstStyle/>
        <a:p>
          <a:endParaRPr lang="nl-NL"/>
        </a:p>
      </dgm:t>
    </dgm:pt>
    <dgm:pt modelId="{A9A48EA3-31E2-45A4-BB3C-0C7D0D190A3C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nl-NL" sz="600" b="1"/>
            <a:t>TC Heren</a:t>
          </a:r>
          <a:br>
            <a:rPr lang="nl-NL" sz="500"/>
          </a:br>
          <a:r>
            <a:rPr lang="nl-NL" sz="500"/>
            <a:t>   </a:t>
          </a:r>
          <a:endParaRPr lang="nl-NL" sz="500" i="1"/>
        </a:p>
      </dgm:t>
    </dgm:pt>
    <dgm:pt modelId="{EB898162-422E-4BCB-A462-95BF6A159723}" type="parTrans" cxnId="{A21F2123-3028-4105-B513-77C7CE7CAD06}">
      <dgm:prSet/>
      <dgm:spPr/>
      <dgm:t>
        <a:bodyPr/>
        <a:lstStyle/>
        <a:p>
          <a:endParaRPr lang="nl-NL"/>
        </a:p>
      </dgm:t>
    </dgm:pt>
    <dgm:pt modelId="{5618FD6D-193D-4197-9423-0C63B4102989}" type="sibTrans" cxnId="{A21F2123-3028-4105-B513-77C7CE7CAD06}">
      <dgm:prSet/>
      <dgm:spPr/>
      <dgm:t>
        <a:bodyPr/>
        <a:lstStyle/>
        <a:p>
          <a:endParaRPr lang="nl-NL"/>
        </a:p>
      </dgm:t>
    </dgm:pt>
    <dgm:pt modelId="{2F965D75-73D3-4238-A214-DDF0A9E648C0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TC Dames</a:t>
          </a:r>
          <a:br>
            <a:rPr lang="nl-NL" sz="500"/>
          </a:br>
          <a:endParaRPr lang="nl-NL" sz="500" i="1"/>
        </a:p>
      </dgm:t>
    </dgm:pt>
    <dgm:pt modelId="{15F2F5D0-D646-4977-AD1E-E4CE3C81177D}" type="parTrans" cxnId="{1EC1A1B1-9CB2-4FEB-9E6F-7B4189338361}">
      <dgm:prSet/>
      <dgm:spPr/>
      <dgm:t>
        <a:bodyPr/>
        <a:lstStyle/>
        <a:p>
          <a:endParaRPr lang="nl-NL"/>
        </a:p>
      </dgm:t>
    </dgm:pt>
    <dgm:pt modelId="{4BD9635A-17CB-4BE5-84FC-C042D75E1785}" type="sibTrans" cxnId="{1EC1A1B1-9CB2-4FEB-9E6F-7B4189338361}">
      <dgm:prSet/>
      <dgm:spPr/>
      <dgm:t>
        <a:bodyPr/>
        <a:lstStyle/>
        <a:p>
          <a:endParaRPr lang="nl-NL"/>
        </a:p>
      </dgm:t>
    </dgm:pt>
    <dgm:pt modelId="{783BE6BF-1DC7-4C36-8512-DF65F9759A42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Beach</a:t>
          </a:r>
          <a:br>
            <a:rPr lang="nl-NL" sz="500"/>
          </a:br>
          <a:br>
            <a:rPr lang="nl-NL" sz="500" i="1"/>
          </a:br>
          <a:endParaRPr lang="nl-NL" sz="500" i="1"/>
        </a:p>
      </dgm:t>
    </dgm:pt>
    <dgm:pt modelId="{63A12E58-C992-4D99-A7D4-69F1097D3714}" type="parTrans" cxnId="{CC8DAF6C-429F-4678-9602-DEEDC38A8A2A}">
      <dgm:prSet/>
      <dgm:spPr/>
      <dgm:t>
        <a:bodyPr/>
        <a:lstStyle/>
        <a:p>
          <a:endParaRPr lang="nl-NL"/>
        </a:p>
      </dgm:t>
    </dgm:pt>
    <dgm:pt modelId="{3A4E0B53-4C82-48DA-AAF6-B69C5ABC6AEE}" type="sibTrans" cxnId="{CC8DAF6C-429F-4678-9602-DEEDC38A8A2A}">
      <dgm:prSet/>
      <dgm:spPr/>
      <dgm:t>
        <a:bodyPr/>
        <a:lstStyle/>
        <a:p>
          <a:endParaRPr lang="nl-NL"/>
        </a:p>
      </dgm:t>
    </dgm:pt>
    <dgm:pt modelId="{0C0B68C9-54A6-45A6-8FA7-F16EB22B142A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l-NL" sz="600" b="1"/>
            <a:t>Scheidsrechters/Tellers</a:t>
          </a:r>
          <a:br>
            <a:rPr lang="nl-NL" sz="500" i="1"/>
          </a:br>
          <a:br>
            <a:rPr lang="nl-NL" sz="500" i="1"/>
          </a:br>
          <a:endParaRPr lang="nl-NL" sz="500" i="1"/>
        </a:p>
      </dgm:t>
    </dgm:pt>
    <dgm:pt modelId="{434123B1-E251-428F-8553-559C4E3D5385}" type="parTrans" cxnId="{B0EA2041-86BA-4821-B954-5B5050BBAFD5}">
      <dgm:prSet/>
      <dgm:spPr/>
      <dgm:t>
        <a:bodyPr/>
        <a:lstStyle/>
        <a:p>
          <a:endParaRPr lang="nl-NL"/>
        </a:p>
      </dgm:t>
    </dgm:pt>
    <dgm:pt modelId="{717A6B19-7747-4853-B604-6A3DDAC10E21}" type="sibTrans" cxnId="{B0EA2041-86BA-4821-B954-5B5050BBAFD5}">
      <dgm:prSet/>
      <dgm:spPr/>
      <dgm:t>
        <a:bodyPr/>
        <a:lstStyle/>
        <a:p>
          <a:endParaRPr lang="nl-NL"/>
        </a:p>
      </dgm:t>
    </dgm:pt>
    <dgm:pt modelId="{DC67FB21-F34F-4F2E-B5A0-AF76A7E9FF1B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Zaalwachten/Materiaal</a:t>
          </a:r>
          <a:br>
            <a:rPr lang="nl-NL" sz="500"/>
          </a:br>
          <a:endParaRPr lang="nl-NL" sz="500" i="1"/>
        </a:p>
      </dgm:t>
    </dgm:pt>
    <dgm:pt modelId="{715A2E43-99E9-4653-A248-66B00FF5550C}" type="parTrans" cxnId="{05BD10A2-488A-43CA-BFC6-BB072A812860}">
      <dgm:prSet/>
      <dgm:spPr/>
      <dgm:t>
        <a:bodyPr/>
        <a:lstStyle/>
        <a:p>
          <a:endParaRPr lang="nl-NL"/>
        </a:p>
      </dgm:t>
    </dgm:pt>
    <dgm:pt modelId="{73505012-6646-475E-BBF0-03FF8E7DB1D9}" type="sibTrans" cxnId="{05BD10A2-488A-43CA-BFC6-BB072A812860}">
      <dgm:prSet/>
      <dgm:spPr/>
      <dgm:t>
        <a:bodyPr/>
        <a:lstStyle/>
        <a:p>
          <a:endParaRPr lang="nl-NL"/>
        </a:p>
      </dgm:t>
    </dgm:pt>
    <dgm:pt modelId="{61A70EB6-723A-4239-99EA-BAC6D952453D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Barbezetting</a:t>
          </a:r>
          <a:br>
            <a:rPr lang="nl-NL" sz="500"/>
          </a:br>
          <a:endParaRPr lang="nl-NL" sz="500" i="1"/>
        </a:p>
      </dgm:t>
    </dgm:pt>
    <dgm:pt modelId="{34C81ACC-D96C-4666-8FF0-7922A90A06FC}" type="parTrans" cxnId="{0395CE23-431B-4C93-ABC5-6858F8B0D331}">
      <dgm:prSet/>
      <dgm:spPr/>
      <dgm:t>
        <a:bodyPr/>
        <a:lstStyle/>
        <a:p>
          <a:endParaRPr lang="nl-NL"/>
        </a:p>
      </dgm:t>
    </dgm:pt>
    <dgm:pt modelId="{651DC271-61DC-4E1A-9E0D-D096F1115F96}" type="sibTrans" cxnId="{0395CE23-431B-4C93-ABC5-6858F8B0D331}">
      <dgm:prSet/>
      <dgm:spPr/>
      <dgm:t>
        <a:bodyPr/>
        <a:lstStyle/>
        <a:p>
          <a:endParaRPr lang="nl-NL"/>
        </a:p>
      </dgm:t>
    </dgm:pt>
    <dgm:pt modelId="{C5690928-A060-4826-B4F8-38E87CE41983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Keuken</a:t>
          </a:r>
          <a:br>
            <a:rPr lang="nl-NL" sz="500"/>
          </a:br>
          <a:endParaRPr lang="nl-NL" sz="500" i="1"/>
        </a:p>
      </dgm:t>
    </dgm:pt>
    <dgm:pt modelId="{C95D24C9-ADD9-4124-9931-AD4CDC609521}" type="parTrans" cxnId="{D760ECD2-2FEA-4282-BEE1-910BF1E40932}">
      <dgm:prSet/>
      <dgm:spPr/>
      <dgm:t>
        <a:bodyPr/>
        <a:lstStyle/>
        <a:p>
          <a:endParaRPr lang="nl-NL"/>
        </a:p>
      </dgm:t>
    </dgm:pt>
    <dgm:pt modelId="{7822F269-7421-4B9D-B61F-225003C3DAF0}" type="sibTrans" cxnId="{D760ECD2-2FEA-4282-BEE1-910BF1E40932}">
      <dgm:prSet/>
      <dgm:spPr/>
      <dgm:t>
        <a:bodyPr/>
        <a:lstStyle/>
        <a:p>
          <a:endParaRPr lang="nl-NL"/>
        </a:p>
      </dgm:t>
    </dgm:pt>
    <dgm:pt modelId="{1EE75108-0F8A-4E16-BA08-EA5A2360C97F}">
      <dgm:prSet phldrT="[Teks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Evenementen</a:t>
          </a:r>
          <a:br>
            <a:rPr lang="nl-NL" sz="500"/>
          </a:br>
          <a:r>
            <a:rPr lang="nl-NL" sz="500" i="1"/>
            <a:t>Eindfeest</a:t>
          </a:r>
          <a:br>
            <a:rPr lang="nl-NL" sz="500" i="1"/>
          </a:br>
          <a:r>
            <a:rPr lang="nl-NL" sz="500" i="1"/>
            <a:t>Nieuwjaar</a:t>
          </a:r>
          <a:br>
            <a:rPr lang="nl-NL" sz="500" i="1"/>
          </a:br>
          <a:r>
            <a:rPr lang="nl-NL" sz="500" i="1"/>
            <a:t>Vrijwilligersfeest</a:t>
          </a:r>
        </a:p>
      </dgm:t>
    </dgm:pt>
    <dgm:pt modelId="{78723DF0-9A86-4640-9E76-1B598649641B}" type="parTrans" cxnId="{D7B84396-32ED-4F15-96FC-CA6E8585C04F}">
      <dgm:prSet/>
      <dgm:spPr/>
      <dgm:t>
        <a:bodyPr/>
        <a:lstStyle/>
        <a:p>
          <a:endParaRPr lang="nl-NL"/>
        </a:p>
      </dgm:t>
    </dgm:pt>
    <dgm:pt modelId="{598B7192-1BC2-41B1-A732-18FC036A7D78}" type="sibTrans" cxnId="{D7B84396-32ED-4F15-96FC-CA6E8585C04F}">
      <dgm:prSet/>
      <dgm:spPr/>
      <dgm:t>
        <a:bodyPr/>
        <a:lstStyle/>
        <a:p>
          <a:endParaRPr lang="nl-NL"/>
        </a:p>
      </dgm:t>
    </dgm:pt>
    <dgm:pt modelId="{54ADE1D2-6896-4D5F-A10E-3ADDFD0A30CF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 i="0"/>
            <a:t>Time-out</a:t>
          </a:r>
          <a:br>
            <a:rPr lang="nl-NL" sz="500" i="1"/>
          </a:br>
          <a:endParaRPr lang="nl-NL" sz="500" i="1"/>
        </a:p>
      </dgm:t>
    </dgm:pt>
    <dgm:pt modelId="{9D88388E-2CEA-4B40-9217-6AB95177F3C2}" type="parTrans" cxnId="{91D41D09-9A20-4A67-898C-F4E47460621C}">
      <dgm:prSet/>
      <dgm:spPr/>
      <dgm:t>
        <a:bodyPr/>
        <a:lstStyle/>
        <a:p>
          <a:endParaRPr lang="nl-NL"/>
        </a:p>
      </dgm:t>
    </dgm:pt>
    <dgm:pt modelId="{7784217E-21A8-41C1-BEED-744D12916C7B}" type="sibTrans" cxnId="{91D41D09-9A20-4A67-898C-F4E47460621C}">
      <dgm:prSet/>
      <dgm:spPr/>
      <dgm:t>
        <a:bodyPr/>
        <a:lstStyle/>
        <a:p>
          <a:endParaRPr lang="nl-NL"/>
        </a:p>
      </dgm:t>
    </dgm:pt>
    <dgm:pt modelId="{B588211A-6DC4-4FDA-A13A-7A780410EC7E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 i="0"/>
            <a:t>Website</a:t>
          </a:r>
        </a:p>
        <a:p>
          <a:endParaRPr lang="nl-NL" sz="500" b="1" i="0"/>
        </a:p>
      </dgm:t>
    </dgm:pt>
    <dgm:pt modelId="{69CE5F8C-9D84-40E6-ADF7-4036BDBCB64B}" type="parTrans" cxnId="{6E4047CD-07F0-470E-9C8C-6D6B2C3417F4}">
      <dgm:prSet/>
      <dgm:spPr/>
      <dgm:t>
        <a:bodyPr/>
        <a:lstStyle/>
        <a:p>
          <a:endParaRPr lang="nl-NL"/>
        </a:p>
      </dgm:t>
    </dgm:pt>
    <dgm:pt modelId="{280E51E8-7872-4B25-85F4-C174791411DF}" type="sibTrans" cxnId="{6E4047CD-07F0-470E-9C8C-6D6B2C3417F4}">
      <dgm:prSet/>
      <dgm:spPr/>
      <dgm:t>
        <a:bodyPr/>
        <a:lstStyle/>
        <a:p>
          <a:endParaRPr lang="nl-NL"/>
        </a:p>
      </dgm:t>
    </dgm:pt>
    <dgm:pt modelId="{2B7A079A-877C-432E-8CAC-EA77B6E0FF12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 i="0"/>
            <a:t>App/ Facebook</a:t>
          </a:r>
          <a:br>
            <a:rPr lang="nl-NL" sz="500" b="1" i="0"/>
          </a:br>
          <a:endParaRPr lang="nl-NL" sz="500" b="0" i="1"/>
        </a:p>
      </dgm:t>
    </dgm:pt>
    <dgm:pt modelId="{4BF043FD-0BA8-4856-A6D9-7C2D0D8BC244}" type="parTrans" cxnId="{2323947A-CA26-4633-9BF0-F0AC2BB6DD0A}">
      <dgm:prSet/>
      <dgm:spPr/>
      <dgm:t>
        <a:bodyPr/>
        <a:lstStyle/>
        <a:p>
          <a:endParaRPr lang="nl-NL"/>
        </a:p>
      </dgm:t>
    </dgm:pt>
    <dgm:pt modelId="{A1C75BE7-B4A9-4E5E-A5D9-F4531192E375}" type="sibTrans" cxnId="{2323947A-CA26-4633-9BF0-F0AC2BB6DD0A}">
      <dgm:prSet/>
      <dgm:spPr/>
      <dgm:t>
        <a:bodyPr/>
        <a:lstStyle/>
        <a:p>
          <a:endParaRPr lang="nl-NL"/>
        </a:p>
      </dgm:t>
    </dgm:pt>
    <dgm:pt modelId="{FEBFF982-FF74-4722-9457-75C7127C64D9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 i="0"/>
            <a:t>Pers</a:t>
          </a:r>
        </a:p>
        <a:p>
          <a:endParaRPr lang="nl-NL" sz="500" b="1" i="0"/>
        </a:p>
      </dgm:t>
    </dgm:pt>
    <dgm:pt modelId="{2CDADADF-7FDF-4460-8E65-9661C269CB6B}" type="parTrans" cxnId="{C7E30CD2-1AD9-43A9-9A18-BACB0A791C78}">
      <dgm:prSet/>
      <dgm:spPr/>
      <dgm:t>
        <a:bodyPr/>
        <a:lstStyle/>
        <a:p>
          <a:endParaRPr lang="nl-NL"/>
        </a:p>
      </dgm:t>
    </dgm:pt>
    <dgm:pt modelId="{C96B43B2-2D0D-4A78-AF9D-FA6998FCE926}" type="sibTrans" cxnId="{C7E30CD2-1AD9-43A9-9A18-BACB0A791C78}">
      <dgm:prSet/>
      <dgm:spPr/>
      <dgm:t>
        <a:bodyPr/>
        <a:lstStyle/>
        <a:p>
          <a:endParaRPr lang="nl-NL"/>
        </a:p>
      </dgm:t>
    </dgm:pt>
    <dgm:pt modelId="{A0B669BD-3FDD-489E-B93E-DD9B6DAA6BAA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nl-NL" sz="600" b="1" i="0"/>
            <a:t>Sponsoring</a:t>
          </a:r>
          <a:br>
            <a:rPr lang="nl-NL" sz="500" i="1"/>
          </a:br>
          <a:endParaRPr lang="nl-NL" sz="500" i="1"/>
        </a:p>
      </dgm:t>
    </dgm:pt>
    <dgm:pt modelId="{2F50DCF9-F08C-4466-8141-F60C2CEBADBF}" type="parTrans" cxnId="{1A8145BE-073B-473A-8BFF-032EDA5BE8D9}">
      <dgm:prSet/>
      <dgm:spPr/>
      <dgm:t>
        <a:bodyPr/>
        <a:lstStyle/>
        <a:p>
          <a:endParaRPr lang="nl-NL"/>
        </a:p>
      </dgm:t>
    </dgm:pt>
    <dgm:pt modelId="{08BFA4D8-ED74-418D-9951-E0CDF908AC1B}" type="sibTrans" cxnId="{1A8145BE-073B-473A-8BFF-032EDA5BE8D9}">
      <dgm:prSet/>
      <dgm:spPr/>
      <dgm:t>
        <a:bodyPr/>
        <a:lstStyle/>
        <a:p>
          <a:endParaRPr lang="nl-NL"/>
        </a:p>
      </dgm:t>
    </dgm:pt>
    <dgm:pt modelId="{299E9081-4F1F-41F8-931A-5FCA19129CCF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WG Financien</a:t>
          </a:r>
          <a:br>
            <a:rPr lang="nl-NL" sz="800"/>
          </a:br>
          <a:endParaRPr lang="nl-NL" sz="800" i="1"/>
        </a:p>
      </dgm:t>
    </dgm:pt>
    <dgm:pt modelId="{BA4EC93A-CA33-4CB6-AE3F-B27EE391E4E6}" type="sibTrans" cxnId="{7D7F6F8D-FD1D-4487-9E07-07B3B7BCA4A6}">
      <dgm:prSet/>
      <dgm:spPr/>
      <dgm:t>
        <a:bodyPr/>
        <a:lstStyle/>
        <a:p>
          <a:endParaRPr lang="nl-NL"/>
        </a:p>
      </dgm:t>
    </dgm:pt>
    <dgm:pt modelId="{A2F84B9B-007B-45E1-9B5F-6771BE3B2F0A}" type="parTrans" cxnId="{7D7F6F8D-FD1D-4487-9E07-07B3B7BCA4A6}">
      <dgm:prSet/>
      <dgm:spPr/>
      <dgm:t>
        <a:bodyPr/>
        <a:lstStyle/>
        <a:p>
          <a:endParaRPr lang="nl-NL"/>
        </a:p>
      </dgm:t>
    </dgm:pt>
    <dgm:pt modelId="{C68B29C6-B782-4F66-A216-2D2E3F47586F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Secretariaat </a:t>
          </a:r>
          <a:br>
            <a:rPr lang="nl-NL" sz="600" b="1"/>
          </a:br>
          <a:endParaRPr lang="nl-NL" sz="600"/>
        </a:p>
      </dgm:t>
    </dgm:pt>
    <dgm:pt modelId="{72EC276B-A34E-4110-89FB-FB2868CFF64D}" type="parTrans" cxnId="{2707BD49-0386-46F9-8133-E23A4A2863B4}">
      <dgm:prSet/>
      <dgm:spPr/>
      <dgm:t>
        <a:bodyPr/>
        <a:lstStyle/>
        <a:p>
          <a:endParaRPr lang="nl-NL"/>
        </a:p>
      </dgm:t>
    </dgm:pt>
    <dgm:pt modelId="{89E0B4C0-FA06-4639-B8FE-EF1195A4B513}" type="sibTrans" cxnId="{2707BD49-0386-46F9-8133-E23A4A2863B4}">
      <dgm:prSet/>
      <dgm:spPr/>
      <dgm:t>
        <a:bodyPr/>
        <a:lstStyle/>
        <a:p>
          <a:endParaRPr lang="nl-NL"/>
        </a:p>
      </dgm:t>
    </dgm:pt>
    <dgm:pt modelId="{17502418-2BF2-40C2-ADDE-E557578127AD}">
      <dgm:prSet phldrT="[Teks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VOG/AVG-privacy</a:t>
          </a:r>
          <a:br>
            <a:rPr lang="nl-NL" sz="500" b="1"/>
          </a:br>
          <a:endParaRPr lang="nl-NL" sz="500" b="0" i="1"/>
        </a:p>
      </dgm:t>
    </dgm:pt>
    <dgm:pt modelId="{EC53DC94-845F-4A2F-B16D-22CCB2098F2B}" type="sibTrans" cxnId="{9A499896-C781-4EEE-9732-F04AE7DA993A}">
      <dgm:prSet/>
      <dgm:spPr/>
      <dgm:t>
        <a:bodyPr/>
        <a:lstStyle/>
        <a:p>
          <a:endParaRPr lang="nl-NL"/>
        </a:p>
      </dgm:t>
    </dgm:pt>
    <dgm:pt modelId="{55A3354C-CC6C-4EC2-AC06-0FADD821ADCA}" type="parTrans" cxnId="{9A499896-C781-4EEE-9732-F04AE7DA993A}">
      <dgm:prSet/>
      <dgm:spPr/>
      <dgm:t>
        <a:bodyPr/>
        <a:lstStyle/>
        <a:p>
          <a:endParaRPr lang="nl-NL"/>
        </a:p>
      </dgm:t>
    </dgm:pt>
    <dgm:pt modelId="{2DE3C638-8402-4608-B096-03E2339DFBD0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Kleding</a:t>
          </a:r>
          <a:br>
            <a:rPr lang="nl-NL" sz="500"/>
          </a:br>
          <a:endParaRPr lang="nl-NL" sz="500" i="1"/>
        </a:p>
      </dgm:t>
    </dgm:pt>
    <dgm:pt modelId="{289F13E5-390E-4520-9D8B-9252144904EA}" type="sibTrans" cxnId="{8694FA0E-B847-47CB-89E8-72FD548177E1}">
      <dgm:prSet/>
      <dgm:spPr/>
      <dgm:t>
        <a:bodyPr/>
        <a:lstStyle/>
        <a:p>
          <a:endParaRPr lang="nl-NL"/>
        </a:p>
      </dgm:t>
    </dgm:pt>
    <dgm:pt modelId="{64AFA4C8-D11A-4EAD-923C-3396215ECF3E}" type="parTrans" cxnId="{8694FA0E-B847-47CB-89E8-72FD548177E1}">
      <dgm:prSet/>
      <dgm:spPr/>
      <dgm:t>
        <a:bodyPr/>
        <a:lstStyle/>
        <a:p>
          <a:endParaRPr lang="nl-NL"/>
        </a:p>
      </dgm:t>
    </dgm:pt>
    <dgm:pt modelId="{C990C2B8-1454-447B-A0FB-12EDC0970AE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Wedstrijdsecretariaat</a:t>
          </a:r>
          <a:br>
            <a:rPr lang="nl-NL" sz="700"/>
          </a:br>
          <a:endParaRPr lang="nl-NL" sz="500" i="1"/>
        </a:p>
      </dgm:t>
    </dgm:pt>
    <dgm:pt modelId="{AAFC7EFE-9D69-4FA2-AB5C-CFF623E41114}" type="parTrans" cxnId="{7BA13E68-76CD-48D1-B3C1-93BCC6772308}">
      <dgm:prSet/>
      <dgm:spPr/>
      <dgm:t>
        <a:bodyPr/>
        <a:lstStyle/>
        <a:p>
          <a:endParaRPr lang="nl-NL"/>
        </a:p>
      </dgm:t>
    </dgm:pt>
    <dgm:pt modelId="{09112A67-E44B-41B1-8567-2138A7131603}" type="sibTrans" cxnId="{7BA13E68-76CD-48D1-B3C1-93BCC6772308}">
      <dgm:prSet/>
      <dgm:spPr/>
      <dgm:t>
        <a:bodyPr/>
        <a:lstStyle/>
        <a:p>
          <a:endParaRPr lang="nl-NL"/>
        </a:p>
      </dgm:t>
    </dgm:pt>
    <dgm:pt modelId="{88569E9A-F81D-4D52-8399-DE3C7DE41E07}">
      <dgm:prSet phldrT="[Teks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nl-NL" sz="600" b="1"/>
            <a:t>Minicommissie</a:t>
          </a:r>
        </a:p>
        <a:p>
          <a:pPr algn="ctr"/>
          <a:r>
            <a:rPr lang="nl-NL" sz="600" i="1"/>
            <a:t>Mail</a:t>
          </a:r>
        </a:p>
        <a:p>
          <a:pPr algn="ctr"/>
          <a:r>
            <a:rPr lang="nl-NL" sz="600" i="1"/>
            <a:t>Contact Nevobo</a:t>
          </a:r>
        </a:p>
        <a:p>
          <a:pPr algn="ctr"/>
          <a:r>
            <a:rPr lang="nl-NL" sz="600" i="1"/>
            <a:t>Activiteiten</a:t>
          </a:r>
        </a:p>
        <a:p>
          <a:pPr algn="ctr"/>
          <a:r>
            <a:rPr lang="nl-NL" sz="600" i="1"/>
            <a:t>Hoofdtrainer</a:t>
          </a:r>
          <a:br>
            <a:rPr lang="nl-NL" sz="500"/>
          </a:br>
          <a:br>
            <a:rPr lang="nl-NL" sz="500" i="1"/>
          </a:br>
          <a:endParaRPr lang="nl-NL" sz="500" i="1"/>
        </a:p>
      </dgm:t>
    </dgm:pt>
    <dgm:pt modelId="{F4025CF8-AD53-4955-A114-67AF6202ED16}" type="sibTrans" cxnId="{39CD32F0-CD54-4B20-BD30-CB8F512A37D1}">
      <dgm:prSet/>
      <dgm:spPr/>
      <dgm:t>
        <a:bodyPr/>
        <a:lstStyle/>
        <a:p>
          <a:endParaRPr lang="nl-NL"/>
        </a:p>
      </dgm:t>
    </dgm:pt>
    <dgm:pt modelId="{1DBC06DF-E9AA-4374-A69C-DB8AA70919B6}" type="parTrans" cxnId="{39CD32F0-CD54-4B20-BD30-CB8F512A37D1}">
      <dgm:prSet/>
      <dgm:spPr/>
      <dgm:t>
        <a:bodyPr/>
        <a:lstStyle/>
        <a:p>
          <a:endParaRPr lang="nl-NL"/>
        </a:p>
      </dgm:t>
    </dgm:pt>
    <dgm:pt modelId="{960AB41C-2FEB-44AA-A3E3-B73129A7B540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nl-NL" sz="600" b="1"/>
            <a:t>TC Jeugd</a:t>
          </a:r>
        </a:p>
      </dgm:t>
    </dgm:pt>
    <dgm:pt modelId="{C44DF2C5-3F52-41C6-A7C0-5022C0763A9E}" type="parTrans" cxnId="{DC45B8AB-4553-4F54-8842-936A98792DF0}">
      <dgm:prSet/>
      <dgm:spPr/>
      <dgm:t>
        <a:bodyPr/>
        <a:lstStyle/>
        <a:p>
          <a:endParaRPr lang="nl-NL"/>
        </a:p>
      </dgm:t>
    </dgm:pt>
    <dgm:pt modelId="{B917769F-6FDA-42A7-BAF7-436618175973}" type="sibTrans" cxnId="{DC45B8AB-4553-4F54-8842-936A98792DF0}">
      <dgm:prSet/>
      <dgm:spPr/>
      <dgm:t>
        <a:bodyPr/>
        <a:lstStyle/>
        <a:p>
          <a:endParaRPr lang="nl-NL"/>
        </a:p>
      </dgm:t>
    </dgm:pt>
    <dgm:pt modelId="{E2EBEBDC-1D67-4087-B2DE-745B0BB37445}" type="pres">
      <dgm:prSet presAssocID="{633FB872-5DF4-4A40-9A66-527EB8D5AA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800E39-CF86-4EC5-A87A-5604A7DFC157}" type="pres">
      <dgm:prSet presAssocID="{DAC0A4B4-3161-40BF-9773-4EAD80B741E1}" presName="hierRoot1" presStyleCnt="0">
        <dgm:presLayoutVars>
          <dgm:hierBranch val="init"/>
        </dgm:presLayoutVars>
      </dgm:prSet>
      <dgm:spPr/>
    </dgm:pt>
    <dgm:pt modelId="{8DAC772D-6536-4439-88E7-C176965624F1}" type="pres">
      <dgm:prSet presAssocID="{DAC0A4B4-3161-40BF-9773-4EAD80B741E1}" presName="rootComposite1" presStyleCnt="0"/>
      <dgm:spPr/>
    </dgm:pt>
    <dgm:pt modelId="{5BE7796D-8034-454A-B1FF-0F4496708911}" type="pres">
      <dgm:prSet presAssocID="{DAC0A4B4-3161-40BF-9773-4EAD80B741E1}" presName="rootText1" presStyleLbl="node0" presStyleIdx="0" presStyleCnt="1" custScaleX="200942" custScaleY="183794" custLinFactNeighborY="4253">
        <dgm:presLayoutVars>
          <dgm:chPref val="3"/>
        </dgm:presLayoutVars>
      </dgm:prSet>
      <dgm:spPr/>
    </dgm:pt>
    <dgm:pt modelId="{FB3041C0-3163-4B63-9468-6833CC914251}" type="pres">
      <dgm:prSet presAssocID="{DAC0A4B4-3161-40BF-9773-4EAD80B741E1}" presName="rootConnector1" presStyleLbl="node1" presStyleIdx="0" presStyleCnt="0"/>
      <dgm:spPr/>
    </dgm:pt>
    <dgm:pt modelId="{AC974B49-E2E3-4CEE-8DAF-C0033B2E4E07}" type="pres">
      <dgm:prSet presAssocID="{DAC0A4B4-3161-40BF-9773-4EAD80B741E1}" presName="hierChild2" presStyleCnt="0"/>
      <dgm:spPr/>
    </dgm:pt>
    <dgm:pt modelId="{F716789B-A61F-4B06-A518-7E03EA7165C6}" type="pres">
      <dgm:prSet presAssocID="{A2F84B9B-007B-45E1-9B5F-6771BE3B2F0A}" presName="Name37" presStyleLbl="parChTrans1D2" presStyleIdx="0" presStyleCnt="5"/>
      <dgm:spPr/>
    </dgm:pt>
    <dgm:pt modelId="{13B6A8AB-158A-42C6-9924-972929BE4249}" type="pres">
      <dgm:prSet presAssocID="{299E9081-4F1F-41F8-931A-5FCA19129CCF}" presName="hierRoot2" presStyleCnt="0">
        <dgm:presLayoutVars>
          <dgm:hierBranch val="init"/>
        </dgm:presLayoutVars>
      </dgm:prSet>
      <dgm:spPr/>
    </dgm:pt>
    <dgm:pt modelId="{C5F3CD5F-3B0D-4376-AF52-52219E01B5B9}" type="pres">
      <dgm:prSet presAssocID="{299E9081-4F1F-41F8-931A-5FCA19129CCF}" presName="rootComposite" presStyleCnt="0"/>
      <dgm:spPr/>
    </dgm:pt>
    <dgm:pt modelId="{47084C13-E31E-49B5-9091-A616DE9D62FA}" type="pres">
      <dgm:prSet presAssocID="{299E9081-4F1F-41F8-931A-5FCA19129CCF}" presName="rootText" presStyleLbl="node2" presStyleIdx="0" presStyleCnt="5">
        <dgm:presLayoutVars>
          <dgm:chPref val="3"/>
        </dgm:presLayoutVars>
      </dgm:prSet>
      <dgm:spPr/>
    </dgm:pt>
    <dgm:pt modelId="{49BDB0A6-A14C-4BB4-8B7B-A436F0643804}" type="pres">
      <dgm:prSet presAssocID="{299E9081-4F1F-41F8-931A-5FCA19129CCF}" presName="rootConnector" presStyleLbl="node2" presStyleIdx="0" presStyleCnt="5"/>
      <dgm:spPr/>
    </dgm:pt>
    <dgm:pt modelId="{9188AEE5-A207-414E-AEC1-126B915F8FD8}" type="pres">
      <dgm:prSet presAssocID="{299E9081-4F1F-41F8-931A-5FCA19129CCF}" presName="hierChild4" presStyleCnt="0"/>
      <dgm:spPr/>
    </dgm:pt>
    <dgm:pt modelId="{5AAE4C37-4C14-4AD9-888E-E86B34A94B09}" type="pres">
      <dgm:prSet presAssocID="{9C734BEC-2BCD-4249-AB87-4EAFC84B9AA8}" presName="Name37" presStyleLbl="parChTrans1D3" presStyleIdx="0" presStyleCnt="22"/>
      <dgm:spPr/>
    </dgm:pt>
    <dgm:pt modelId="{CC8374B9-8FE5-4B1F-8A6A-2EC12E52D89F}" type="pres">
      <dgm:prSet presAssocID="{CD6054C7-589B-49B1-81B8-7488B609D9EA}" presName="hierRoot2" presStyleCnt="0">
        <dgm:presLayoutVars>
          <dgm:hierBranch val="init"/>
        </dgm:presLayoutVars>
      </dgm:prSet>
      <dgm:spPr/>
    </dgm:pt>
    <dgm:pt modelId="{0F05352D-0CC4-4DFE-B569-F47F6C3F753D}" type="pres">
      <dgm:prSet presAssocID="{CD6054C7-589B-49B1-81B8-7488B609D9EA}" presName="rootComposite" presStyleCnt="0"/>
      <dgm:spPr/>
    </dgm:pt>
    <dgm:pt modelId="{C8248E22-A1DE-4FD9-8DD7-F61DDAF2831B}" type="pres">
      <dgm:prSet presAssocID="{CD6054C7-589B-49B1-81B8-7488B609D9EA}" presName="rootText" presStyleLbl="node3" presStyleIdx="0" presStyleCnt="22">
        <dgm:presLayoutVars>
          <dgm:chPref val="3"/>
        </dgm:presLayoutVars>
      </dgm:prSet>
      <dgm:spPr/>
    </dgm:pt>
    <dgm:pt modelId="{7CAC14A9-1A17-4EB1-B37D-EF6A4B46653F}" type="pres">
      <dgm:prSet presAssocID="{CD6054C7-589B-49B1-81B8-7488B609D9EA}" presName="rootConnector" presStyleLbl="node3" presStyleIdx="0" presStyleCnt="22"/>
      <dgm:spPr/>
    </dgm:pt>
    <dgm:pt modelId="{986CBA81-CDF2-4EEF-8922-33F192C2FD3F}" type="pres">
      <dgm:prSet presAssocID="{CD6054C7-589B-49B1-81B8-7488B609D9EA}" presName="hierChild4" presStyleCnt="0"/>
      <dgm:spPr/>
    </dgm:pt>
    <dgm:pt modelId="{2807D548-1F15-4220-AEA1-F66FB241C4A5}" type="pres">
      <dgm:prSet presAssocID="{CD6054C7-589B-49B1-81B8-7488B609D9EA}" presName="hierChild5" presStyleCnt="0"/>
      <dgm:spPr/>
    </dgm:pt>
    <dgm:pt modelId="{322EC3C4-EA46-4373-9699-003F61E4B98D}" type="pres">
      <dgm:prSet presAssocID="{06215AA6-C8D9-44E1-9725-1140E2200125}" presName="Name37" presStyleLbl="parChTrans1D3" presStyleIdx="1" presStyleCnt="22"/>
      <dgm:spPr/>
    </dgm:pt>
    <dgm:pt modelId="{5AF20259-C17E-49F5-9A6C-FEACFEB770E5}" type="pres">
      <dgm:prSet presAssocID="{1BF1474B-812B-4631-B311-58B57BF82298}" presName="hierRoot2" presStyleCnt="0">
        <dgm:presLayoutVars>
          <dgm:hierBranch val="init"/>
        </dgm:presLayoutVars>
      </dgm:prSet>
      <dgm:spPr/>
    </dgm:pt>
    <dgm:pt modelId="{F13B2B5C-3F55-4052-B503-BC210D76AAA0}" type="pres">
      <dgm:prSet presAssocID="{1BF1474B-812B-4631-B311-58B57BF82298}" presName="rootComposite" presStyleCnt="0"/>
      <dgm:spPr/>
    </dgm:pt>
    <dgm:pt modelId="{D92BB40E-8811-43D7-A79A-7F1FB6C4CBAA}" type="pres">
      <dgm:prSet presAssocID="{1BF1474B-812B-4631-B311-58B57BF82298}" presName="rootText" presStyleLbl="node3" presStyleIdx="1" presStyleCnt="22">
        <dgm:presLayoutVars>
          <dgm:chPref val="3"/>
        </dgm:presLayoutVars>
      </dgm:prSet>
      <dgm:spPr/>
    </dgm:pt>
    <dgm:pt modelId="{59A47E7C-166F-4C67-BFF6-E09971F8AA40}" type="pres">
      <dgm:prSet presAssocID="{1BF1474B-812B-4631-B311-58B57BF82298}" presName="rootConnector" presStyleLbl="node3" presStyleIdx="1" presStyleCnt="22"/>
      <dgm:spPr/>
    </dgm:pt>
    <dgm:pt modelId="{DDA3F397-16C5-400A-A693-CFEDE9BBAE5A}" type="pres">
      <dgm:prSet presAssocID="{1BF1474B-812B-4631-B311-58B57BF82298}" presName="hierChild4" presStyleCnt="0"/>
      <dgm:spPr/>
    </dgm:pt>
    <dgm:pt modelId="{BA92271B-4679-462E-A385-1D1D00D5BD76}" type="pres">
      <dgm:prSet presAssocID="{1BF1474B-812B-4631-B311-58B57BF82298}" presName="hierChild5" presStyleCnt="0"/>
      <dgm:spPr/>
    </dgm:pt>
    <dgm:pt modelId="{AE709FC7-1BB0-48A9-9519-65767C28A71E}" type="pres">
      <dgm:prSet presAssocID="{3E314E06-2D54-4980-AECC-354402B7094D}" presName="Name37" presStyleLbl="parChTrans1D3" presStyleIdx="2" presStyleCnt="22"/>
      <dgm:spPr/>
    </dgm:pt>
    <dgm:pt modelId="{C5111E5C-F6C1-4012-B19E-306B8954B924}" type="pres">
      <dgm:prSet presAssocID="{31D83836-74F8-4BBE-8830-65A9363BA709}" presName="hierRoot2" presStyleCnt="0">
        <dgm:presLayoutVars>
          <dgm:hierBranch val="init"/>
        </dgm:presLayoutVars>
      </dgm:prSet>
      <dgm:spPr/>
    </dgm:pt>
    <dgm:pt modelId="{B3122687-4854-4CAE-A9A9-2881DBC19335}" type="pres">
      <dgm:prSet presAssocID="{31D83836-74F8-4BBE-8830-65A9363BA709}" presName="rootComposite" presStyleCnt="0"/>
      <dgm:spPr/>
    </dgm:pt>
    <dgm:pt modelId="{86728407-305C-4878-8317-FFDE8D810F10}" type="pres">
      <dgm:prSet presAssocID="{31D83836-74F8-4BBE-8830-65A9363BA709}" presName="rootText" presStyleLbl="node3" presStyleIdx="2" presStyleCnt="22">
        <dgm:presLayoutVars>
          <dgm:chPref val="3"/>
        </dgm:presLayoutVars>
      </dgm:prSet>
      <dgm:spPr/>
    </dgm:pt>
    <dgm:pt modelId="{8E0D7179-7EBD-460F-BAB2-BB87B210371F}" type="pres">
      <dgm:prSet presAssocID="{31D83836-74F8-4BBE-8830-65A9363BA709}" presName="rootConnector" presStyleLbl="node3" presStyleIdx="2" presStyleCnt="22"/>
      <dgm:spPr/>
    </dgm:pt>
    <dgm:pt modelId="{75289C4B-C2EE-4AE2-B70E-E47E479E5624}" type="pres">
      <dgm:prSet presAssocID="{31D83836-74F8-4BBE-8830-65A9363BA709}" presName="hierChild4" presStyleCnt="0"/>
      <dgm:spPr/>
    </dgm:pt>
    <dgm:pt modelId="{C1D4967E-A6B1-46BC-8332-3F82518B14CD}" type="pres">
      <dgm:prSet presAssocID="{31D83836-74F8-4BBE-8830-65A9363BA709}" presName="hierChild5" presStyleCnt="0"/>
      <dgm:spPr/>
    </dgm:pt>
    <dgm:pt modelId="{E2AAA49B-B402-4A37-9349-A52384380177}" type="pres">
      <dgm:prSet presAssocID="{299E9081-4F1F-41F8-931A-5FCA19129CCF}" presName="hierChild5" presStyleCnt="0"/>
      <dgm:spPr/>
    </dgm:pt>
    <dgm:pt modelId="{9B5EE895-2BD6-4F5B-94D2-1B02D5D09F17}" type="pres">
      <dgm:prSet presAssocID="{368A30A7-A46C-4406-850F-312A9ABB0893}" presName="Name37" presStyleLbl="parChTrans1D2" presStyleIdx="1" presStyleCnt="5"/>
      <dgm:spPr/>
    </dgm:pt>
    <dgm:pt modelId="{6866182B-C709-4454-89B7-3C75FCE5E75F}" type="pres">
      <dgm:prSet presAssocID="{F26782DB-022E-445E-AAC5-425886E9AF77}" presName="hierRoot2" presStyleCnt="0">
        <dgm:presLayoutVars>
          <dgm:hierBranch val="init"/>
        </dgm:presLayoutVars>
      </dgm:prSet>
      <dgm:spPr/>
    </dgm:pt>
    <dgm:pt modelId="{3DDC7A82-A6BD-4C16-B830-BA58D57D8A24}" type="pres">
      <dgm:prSet presAssocID="{F26782DB-022E-445E-AAC5-425886E9AF77}" presName="rootComposite" presStyleCnt="0"/>
      <dgm:spPr/>
    </dgm:pt>
    <dgm:pt modelId="{06F961E6-5F34-41F0-B0D1-AE657491571B}" type="pres">
      <dgm:prSet presAssocID="{F26782DB-022E-445E-AAC5-425886E9AF77}" presName="rootText" presStyleLbl="node2" presStyleIdx="1" presStyleCnt="5">
        <dgm:presLayoutVars>
          <dgm:chPref val="3"/>
        </dgm:presLayoutVars>
      </dgm:prSet>
      <dgm:spPr/>
    </dgm:pt>
    <dgm:pt modelId="{5C002860-1B17-46BB-B235-B9FAE34A8CC2}" type="pres">
      <dgm:prSet presAssocID="{F26782DB-022E-445E-AAC5-425886E9AF77}" presName="rootConnector" presStyleLbl="node2" presStyleIdx="1" presStyleCnt="5"/>
      <dgm:spPr/>
    </dgm:pt>
    <dgm:pt modelId="{AE0B6787-2E7F-46BA-B46D-FED84F0890E3}" type="pres">
      <dgm:prSet presAssocID="{F26782DB-022E-445E-AAC5-425886E9AF77}" presName="hierChild4" presStyleCnt="0"/>
      <dgm:spPr/>
    </dgm:pt>
    <dgm:pt modelId="{DB209B40-7165-40C9-8957-F0DDD19FCAE1}" type="pres">
      <dgm:prSet presAssocID="{72EC276B-A34E-4110-89FB-FB2868CFF64D}" presName="Name37" presStyleLbl="parChTrans1D3" presStyleIdx="3" presStyleCnt="22"/>
      <dgm:spPr/>
    </dgm:pt>
    <dgm:pt modelId="{C6E43E61-42ED-4549-B230-F5518544D7CC}" type="pres">
      <dgm:prSet presAssocID="{C68B29C6-B782-4F66-A216-2D2E3F47586F}" presName="hierRoot2" presStyleCnt="0">
        <dgm:presLayoutVars>
          <dgm:hierBranch val="init"/>
        </dgm:presLayoutVars>
      </dgm:prSet>
      <dgm:spPr/>
    </dgm:pt>
    <dgm:pt modelId="{02C026C3-4A31-44F3-8D4C-AD706BB43896}" type="pres">
      <dgm:prSet presAssocID="{C68B29C6-B782-4F66-A216-2D2E3F47586F}" presName="rootComposite" presStyleCnt="0"/>
      <dgm:spPr/>
    </dgm:pt>
    <dgm:pt modelId="{E809ED11-6657-4DAD-8737-5513420C24F8}" type="pres">
      <dgm:prSet presAssocID="{C68B29C6-B782-4F66-A216-2D2E3F47586F}" presName="rootText" presStyleLbl="node3" presStyleIdx="3" presStyleCnt="22" custScaleY="74716">
        <dgm:presLayoutVars>
          <dgm:chPref val="3"/>
        </dgm:presLayoutVars>
      </dgm:prSet>
      <dgm:spPr/>
    </dgm:pt>
    <dgm:pt modelId="{7AB957F7-BCE6-4D65-AC39-D122477F1008}" type="pres">
      <dgm:prSet presAssocID="{C68B29C6-B782-4F66-A216-2D2E3F47586F}" presName="rootConnector" presStyleLbl="node3" presStyleIdx="3" presStyleCnt="22"/>
      <dgm:spPr/>
    </dgm:pt>
    <dgm:pt modelId="{6CB272F1-261E-426C-B508-9D25D8334EB8}" type="pres">
      <dgm:prSet presAssocID="{C68B29C6-B782-4F66-A216-2D2E3F47586F}" presName="hierChild4" presStyleCnt="0"/>
      <dgm:spPr/>
    </dgm:pt>
    <dgm:pt modelId="{52B62423-F2D2-425B-86BF-6A1B52F9E3A9}" type="pres">
      <dgm:prSet presAssocID="{C68B29C6-B782-4F66-A216-2D2E3F47586F}" presName="hierChild5" presStyleCnt="0"/>
      <dgm:spPr/>
    </dgm:pt>
    <dgm:pt modelId="{5F4F5402-4067-467D-A282-42BE58E42D16}" type="pres">
      <dgm:prSet presAssocID="{EB898162-422E-4BCB-A462-95BF6A159723}" presName="Name37" presStyleLbl="parChTrans1D3" presStyleIdx="4" presStyleCnt="22"/>
      <dgm:spPr/>
    </dgm:pt>
    <dgm:pt modelId="{8169B751-7309-43FD-A305-019B9DCCEE92}" type="pres">
      <dgm:prSet presAssocID="{A9A48EA3-31E2-45A4-BB3C-0C7D0D190A3C}" presName="hierRoot2" presStyleCnt="0">
        <dgm:presLayoutVars>
          <dgm:hierBranch val="init"/>
        </dgm:presLayoutVars>
      </dgm:prSet>
      <dgm:spPr/>
    </dgm:pt>
    <dgm:pt modelId="{57406010-4543-4FE4-9262-C9D11CCE2555}" type="pres">
      <dgm:prSet presAssocID="{A9A48EA3-31E2-45A4-BB3C-0C7D0D190A3C}" presName="rootComposite" presStyleCnt="0"/>
      <dgm:spPr/>
    </dgm:pt>
    <dgm:pt modelId="{9CD631FC-B9AE-40BE-A973-FA4F2D1874F5}" type="pres">
      <dgm:prSet presAssocID="{A9A48EA3-31E2-45A4-BB3C-0C7D0D190A3C}" presName="rootText" presStyleLbl="node3" presStyleIdx="4" presStyleCnt="22" custScaleY="70653">
        <dgm:presLayoutVars>
          <dgm:chPref val="3"/>
        </dgm:presLayoutVars>
      </dgm:prSet>
      <dgm:spPr/>
    </dgm:pt>
    <dgm:pt modelId="{0652DE13-4703-4566-B2DD-590844F2C230}" type="pres">
      <dgm:prSet presAssocID="{A9A48EA3-31E2-45A4-BB3C-0C7D0D190A3C}" presName="rootConnector" presStyleLbl="node3" presStyleIdx="4" presStyleCnt="22"/>
      <dgm:spPr/>
    </dgm:pt>
    <dgm:pt modelId="{8B0C9EB8-73C9-4D3F-8A10-D5343DB7E8EC}" type="pres">
      <dgm:prSet presAssocID="{A9A48EA3-31E2-45A4-BB3C-0C7D0D190A3C}" presName="hierChild4" presStyleCnt="0"/>
      <dgm:spPr/>
    </dgm:pt>
    <dgm:pt modelId="{D4288A27-94DC-47EB-9A7F-D61189862EC4}" type="pres">
      <dgm:prSet presAssocID="{A9A48EA3-31E2-45A4-BB3C-0C7D0D190A3C}" presName="hierChild5" presStyleCnt="0"/>
      <dgm:spPr/>
    </dgm:pt>
    <dgm:pt modelId="{660211C0-F922-442B-BE64-87E6AD151BBB}" type="pres">
      <dgm:prSet presAssocID="{15F2F5D0-D646-4977-AD1E-E4CE3C81177D}" presName="Name37" presStyleLbl="parChTrans1D3" presStyleIdx="5" presStyleCnt="22"/>
      <dgm:spPr/>
    </dgm:pt>
    <dgm:pt modelId="{8A9639E4-9D14-4116-ABF3-98C0652A58B7}" type="pres">
      <dgm:prSet presAssocID="{2F965D75-73D3-4238-A214-DDF0A9E648C0}" presName="hierRoot2" presStyleCnt="0">
        <dgm:presLayoutVars>
          <dgm:hierBranch val="init"/>
        </dgm:presLayoutVars>
      </dgm:prSet>
      <dgm:spPr/>
    </dgm:pt>
    <dgm:pt modelId="{C159FFE4-B603-416D-B997-8F8B15E6B935}" type="pres">
      <dgm:prSet presAssocID="{2F965D75-73D3-4238-A214-DDF0A9E648C0}" presName="rootComposite" presStyleCnt="0"/>
      <dgm:spPr/>
    </dgm:pt>
    <dgm:pt modelId="{7DF26FB3-FA29-4035-8AEF-945EFD7060BA}" type="pres">
      <dgm:prSet presAssocID="{2F965D75-73D3-4238-A214-DDF0A9E648C0}" presName="rootText" presStyleLbl="node3" presStyleIdx="5" presStyleCnt="22" custScaleY="72257">
        <dgm:presLayoutVars>
          <dgm:chPref val="3"/>
        </dgm:presLayoutVars>
      </dgm:prSet>
      <dgm:spPr/>
    </dgm:pt>
    <dgm:pt modelId="{B86174DD-8C57-40C8-B1D1-B6A052712129}" type="pres">
      <dgm:prSet presAssocID="{2F965D75-73D3-4238-A214-DDF0A9E648C0}" presName="rootConnector" presStyleLbl="node3" presStyleIdx="5" presStyleCnt="22"/>
      <dgm:spPr/>
    </dgm:pt>
    <dgm:pt modelId="{8523930B-FD69-4BFE-B066-BBC327684D0A}" type="pres">
      <dgm:prSet presAssocID="{2F965D75-73D3-4238-A214-DDF0A9E648C0}" presName="hierChild4" presStyleCnt="0"/>
      <dgm:spPr/>
    </dgm:pt>
    <dgm:pt modelId="{05DC2EA4-4A71-4A2B-A9D3-3265F4D69700}" type="pres">
      <dgm:prSet presAssocID="{2F965D75-73D3-4238-A214-DDF0A9E648C0}" presName="hierChild5" presStyleCnt="0"/>
      <dgm:spPr/>
    </dgm:pt>
    <dgm:pt modelId="{C91D9401-413F-4837-AC3C-1A395068424C}" type="pres">
      <dgm:prSet presAssocID="{C44DF2C5-3F52-41C6-A7C0-5022C0763A9E}" presName="Name37" presStyleLbl="parChTrans1D3" presStyleIdx="6" presStyleCnt="22"/>
      <dgm:spPr/>
    </dgm:pt>
    <dgm:pt modelId="{B49094F0-A041-4BC6-817F-E745E24D5002}" type="pres">
      <dgm:prSet presAssocID="{960AB41C-2FEB-44AA-A3E3-B73129A7B540}" presName="hierRoot2" presStyleCnt="0">
        <dgm:presLayoutVars>
          <dgm:hierBranch val="init"/>
        </dgm:presLayoutVars>
      </dgm:prSet>
      <dgm:spPr/>
    </dgm:pt>
    <dgm:pt modelId="{AC75E182-AE50-489A-8DB3-EF8A3E893EB6}" type="pres">
      <dgm:prSet presAssocID="{960AB41C-2FEB-44AA-A3E3-B73129A7B540}" presName="rootComposite" presStyleCnt="0"/>
      <dgm:spPr/>
    </dgm:pt>
    <dgm:pt modelId="{B6A52D8A-8C47-4F0F-80B9-CFE9198048BD}" type="pres">
      <dgm:prSet presAssocID="{960AB41C-2FEB-44AA-A3E3-B73129A7B540}" presName="rootText" presStyleLbl="node3" presStyleIdx="6" presStyleCnt="22" custScaleY="60399">
        <dgm:presLayoutVars>
          <dgm:chPref val="3"/>
        </dgm:presLayoutVars>
      </dgm:prSet>
      <dgm:spPr/>
    </dgm:pt>
    <dgm:pt modelId="{6F548D96-9B60-43A0-983E-429637D6558D}" type="pres">
      <dgm:prSet presAssocID="{960AB41C-2FEB-44AA-A3E3-B73129A7B540}" presName="rootConnector" presStyleLbl="node3" presStyleIdx="6" presStyleCnt="22"/>
      <dgm:spPr/>
    </dgm:pt>
    <dgm:pt modelId="{4E064ED9-24B3-4ADA-BC9C-7D79A49B5545}" type="pres">
      <dgm:prSet presAssocID="{960AB41C-2FEB-44AA-A3E3-B73129A7B540}" presName="hierChild4" presStyleCnt="0"/>
      <dgm:spPr/>
    </dgm:pt>
    <dgm:pt modelId="{9ACA74E3-3FD7-4607-93CD-C40289FB719A}" type="pres">
      <dgm:prSet presAssocID="{960AB41C-2FEB-44AA-A3E3-B73129A7B540}" presName="hierChild5" presStyleCnt="0"/>
      <dgm:spPr/>
    </dgm:pt>
    <dgm:pt modelId="{4F243E13-A140-41FF-8E6F-3E10B79CADA6}" type="pres">
      <dgm:prSet presAssocID="{63A12E58-C992-4D99-A7D4-69F1097D3714}" presName="Name37" presStyleLbl="parChTrans1D3" presStyleIdx="7" presStyleCnt="22"/>
      <dgm:spPr/>
    </dgm:pt>
    <dgm:pt modelId="{7D157696-4435-4FF2-AF3C-2E223491A534}" type="pres">
      <dgm:prSet presAssocID="{783BE6BF-1DC7-4C36-8512-DF65F9759A42}" presName="hierRoot2" presStyleCnt="0">
        <dgm:presLayoutVars>
          <dgm:hierBranch val="init"/>
        </dgm:presLayoutVars>
      </dgm:prSet>
      <dgm:spPr/>
    </dgm:pt>
    <dgm:pt modelId="{1343DE05-C069-4E4C-ABCA-0995E459CBA2}" type="pres">
      <dgm:prSet presAssocID="{783BE6BF-1DC7-4C36-8512-DF65F9759A42}" presName="rootComposite" presStyleCnt="0"/>
      <dgm:spPr/>
    </dgm:pt>
    <dgm:pt modelId="{5B6D9142-69A8-4666-BC6E-B0D62BC9E302}" type="pres">
      <dgm:prSet presAssocID="{783BE6BF-1DC7-4C36-8512-DF65F9759A42}" presName="rootText" presStyleLbl="node3" presStyleIdx="7" presStyleCnt="22" custScaleY="58585">
        <dgm:presLayoutVars>
          <dgm:chPref val="3"/>
        </dgm:presLayoutVars>
      </dgm:prSet>
      <dgm:spPr/>
    </dgm:pt>
    <dgm:pt modelId="{7A20204C-380C-4E74-8AE8-1F670C26DE9F}" type="pres">
      <dgm:prSet presAssocID="{783BE6BF-1DC7-4C36-8512-DF65F9759A42}" presName="rootConnector" presStyleLbl="node3" presStyleIdx="7" presStyleCnt="22"/>
      <dgm:spPr/>
    </dgm:pt>
    <dgm:pt modelId="{FB79BDE5-C0D6-43D6-8F3E-B0C84E4AF36D}" type="pres">
      <dgm:prSet presAssocID="{783BE6BF-1DC7-4C36-8512-DF65F9759A42}" presName="hierChild4" presStyleCnt="0"/>
      <dgm:spPr/>
    </dgm:pt>
    <dgm:pt modelId="{77CBAAF7-650D-4F26-BDC9-D513DD1BC2F9}" type="pres">
      <dgm:prSet presAssocID="{783BE6BF-1DC7-4C36-8512-DF65F9759A42}" presName="hierChild5" presStyleCnt="0"/>
      <dgm:spPr/>
    </dgm:pt>
    <dgm:pt modelId="{6E5B8225-AAB0-46A9-9D73-10BB30B3D984}" type="pres">
      <dgm:prSet presAssocID="{1DBC06DF-E9AA-4374-A69C-DB8AA70919B6}" presName="Name37" presStyleLbl="parChTrans1D3" presStyleIdx="8" presStyleCnt="22"/>
      <dgm:spPr/>
    </dgm:pt>
    <dgm:pt modelId="{F636CACF-29C9-4CE9-BA3E-24C1C4D1CC5A}" type="pres">
      <dgm:prSet presAssocID="{88569E9A-F81D-4D52-8399-DE3C7DE41E07}" presName="hierRoot2" presStyleCnt="0">
        <dgm:presLayoutVars>
          <dgm:hierBranch val="init"/>
        </dgm:presLayoutVars>
      </dgm:prSet>
      <dgm:spPr/>
    </dgm:pt>
    <dgm:pt modelId="{02F3B4CA-D18B-493E-A12C-F87F55A5A1A4}" type="pres">
      <dgm:prSet presAssocID="{88569E9A-F81D-4D52-8399-DE3C7DE41E07}" presName="rootComposite" presStyleCnt="0"/>
      <dgm:spPr/>
    </dgm:pt>
    <dgm:pt modelId="{743B43BA-4F8F-4FF4-860A-A94B844CC573}" type="pres">
      <dgm:prSet presAssocID="{88569E9A-F81D-4D52-8399-DE3C7DE41E07}" presName="rootText" presStyleLbl="node3" presStyleIdx="8" presStyleCnt="22" custScaleX="113770" custScaleY="115123" custLinFactNeighborX="-274" custLinFactNeighborY="-19270">
        <dgm:presLayoutVars>
          <dgm:chPref val="3"/>
        </dgm:presLayoutVars>
      </dgm:prSet>
      <dgm:spPr/>
    </dgm:pt>
    <dgm:pt modelId="{A5F4C34C-0B8C-4F3C-ABE0-B7210E583694}" type="pres">
      <dgm:prSet presAssocID="{88569E9A-F81D-4D52-8399-DE3C7DE41E07}" presName="rootConnector" presStyleLbl="node3" presStyleIdx="8" presStyleCnt="22"/>
      <dgm:spPr/>
    </dgm:pt>
    <dgm:pt modelId="{F214A32C-D81C-4973-88BD-9899807DF877}" type="pres">
      <dgm:prSet presAssocID="{88569E9A-F81D-4D52-8399-DE3C7DE41E07}" presName="hierChild4" presStyleCnt="0"/>
      <dgm:spPr/>
    </dgm:pt>
    <dgm:pt modelId="{A4691C93-03E0-4332-A0ED-4FBCA2B46E17}" type="pres">
      <dgm:prSet presAssocID="{88569E9A-F81D-4D52-8399-DE3C7DE41E07}" presName="hierChild5" presStyleCnt="0"/>
      <dgm:spPr/>
    </dgm:pt>
    <dgm:pt modelId="{6F969104-5F80-4D90-8C3F-F207CC8E2D47}" type="pres">
      <dgm:prSet presAssocID="{F26782DB-022E-445E-AAC5-425886E9AF77}" presName="hierChild5" presStyleCnt="0"/>
      <dgm:spPr/>
    </dgm:pt>
    <dgm:pt modelId="{BEFA651F-A7D4-46F1-9A14-CD5D61B52717}" type="pres">
      <dgm:prSet presAssocID="{0F88363E-2149-492D-BE45-E1EC47FAF05A}" presName="Name37" presStyleLbl="parChTrans1D2" presStyleIdx="2" presStyleCnt="5"/>
      <dgm:spPr/>
    </dgm:pt>
    <dgm:pt modelId="{200C3A86-52FE-4100-A98F-1C23C29B2D5D}" type="pres">
      <dgm:prSet presAssocID="{8280153F-0D49-43A9-BDBC-A95D7AB8DDBB}" presName="hierRoot2" presStyleCnt="0">
        <dgm:presLayoutVars>
          <dgm:hierBranch val="init"/>
        </dgm:presLayoutVars>
      </dgm:prSet>
      <dgm:spPr/>
    </dgm:pt>
    <dgm:pt modelId="{DCA3B3DD-1F00-4D10-B33E-E832D087FB7A}" type="pres">
      <dgm:prSet presAssocID="{8280153F-0D49-43A9-BDBC-A95D7AB8DDBB}" presName="rootComposite" presStyleCnt="0"/>
      <dgm:spPr/>
    </dgm:pt>
    <dgm:pt modelId="{6884EEE2-AF0A-4288-9553-4C8E846695C1}" type="pres">
      <dgm:prSet presAssocID="{8280153F-0D49-43A9-BDBC-A95D7AB8DDBB}" presName="rootText" presStyleLbl="node2" presStyleIdx="2" presStyleCnt="5">
        <dgm:presLayoutVars>
          <dgm:chPref val="3"/>
        </dgm:presLayoutVars>
      </dgm:prSet>
      <dgm:spPr/>
    </dgm:pt>
    <dgm:pt modelId="{32303966-A08E-4115-898A-D343C3D1C14C}" type="pres">
      <dgm:prSet presAssocID="{8280153F-0D49-43A9-BDBC-A95D7AB8DDBB}" presName="rootConnector" presStyleLbl="node2" presStyleIdx="2" presStyleCnt="5"/>
      <dgm:spPr/>
    </dgm:pt>
    <dgm:pt modelId="{2AD4DDC5-6769-4D3F-9267-3A81D84475E1}" type="pres">
      <dgm:prSet presAssocID="{8280153F-0D49-43A9-BDBC-A95D7AB8DDBB}" presName="hierChild4" presStyleCnt="0"/>
      <dgm:spPr/>
    </dgm:pt>
    <dgm:pt modelId="{4AEDE245-71DA-4498-910E-201A40687F32}" type="pres">
      <dgm:prSet presAssocID="{434123B1-E251-428F-8553-559C4E3D5385}" presName="Name37" presStyleLbl="parChTrans1D3" presStyleIdx="9" presStyleCnt="22"/>
      <dgm:spPr/>
    </dgm:pt>
    <dgm:pt modelId="{6BAC6CCF-3433-41FD-9AA8-B68AFA2A4D93}" type="pres">
      <dgm:prSet presAssocID="{0C0B68C9-54A6-45A6-8FA7-F16EB22B142A}" presName="hierRoot2" presStyleCnt="0">
        <dgm:presLayoutVars>
          <dgm:hierBranch val="init"/>
        </dgm:presLayoutVars>
      </dgm:prSet>
      <dgm:spPr/>
    </dgm:pt>
    <dgm:pt modelId="{91C2E74D-19E6-48D3-BEA8-0EC2CDA0DD8F}" type="pres">
      <dgm:prSet presAssocID="{0C0B68C9-54A6-45A6-8FA7-F16EB22B142A}" presName="rootComposite" presStyleCnt="0"/>
      <dgm:spPr/>
    </dgm:pt>
    <dgm:pt modelId="{74DF6257-4E9B-4040-8394-B51011E8A36A}" type="pres">
      <dgm:prSet presAssocID="{0C0B68C9-54A6-45A6-8FA7-F16EB22B142A}" presName="rootText" presStyleLbl="node3" presStyleIdx="9" presStyleCnt="22">
        <dgm:presLayoutVars>
          <dgm:chPref val="3"/>
        </dgm:presLayoutVars>
      </dgm:prSet>
      <dgm:spPr/>
    </dgm:pt>
    <dgm:pt modelId="{83A54D45-47C9-445B-850F-E6A16AB2135C}" type="pres">
      <dgm:prSet presAssocID="{0C0B68C9-54A6-45A6-8FA7-F16EB22B142A}" presName="rootConnector" presStyleLbl="node3" presStyleIdx="9" presStyleCnt="22"/>
      <dgm:spPr/>
    </dgm:pt>
    <dgm:pt modelId="{FDE1FEFF-CBBA-4A07-962B-171F89B7440A}" type="pres">
      <dgm:prSet presAssocID="{0C0B68C9-54A6-45A6-8FA7-F16EB22B142A}" presName="hierChild4" presStyleCnt="0"/>
      <dgm:spPr/>
    </dgm:pt>
    <dgm:pt modelId="{32406CBB-BE56-44E1-B379-6C121018DFCD}" type="pres">
      <dgm:prSet presAssocID="{0C0B68C9-54A6-45A6-8FA7-F16EB22B142A}" presName="hierChild5" presStyleCnt="0"/>
      <dgm:spPr/>
    </dgm:pt>
    <dgm:pt modelId="{7078D6EB-74BB-4292-88AA-0504D4A56B0A}" type="pres">
      <dgm:prSet presAssocID="{715A2E43-99E9-4653-A248-66B00FF5550C}" presName="Name37" presStyleLbl="parChTrans1D3" presStyleIdx="10" presStyleCnt="22"/>
      <dgm:spPr/>
    </dgm:pt>
    <dgm:pt modelId="{50ADF352-5634-4B63-BAAF-88907B3837BA}" type="pres">
      <dgm:prSet presAssocID="{DC67FB21-F34F-4F2E-B5A0-AF76A7E9FF1B}" presName="hierRoot2" presStyleCnt="0">
        <dgm:presLayoutVars>
          <dgm:hierBranch val="init"/>
        </dgm:presLayoutVars>
      </dgm:prSet>
      <dgm:spPr/>
    </dgm:pt>
    <dgm:pt modelId="{36DB15AF-3C8A-486B-8C87-879BBD6E40C0}" type="pres">
      <dgm:prSet presAssocID="{DC67FB21-F34F-4F2E-B5A0-AF76A7E9FF1B}" presName="rootComposite" presStyleCnt="0"/>
      <dgm:spPr/>
    </dgm:pt>
    <dgm:pt modelId="{FB9F7466-FCAF-4D58-9006-585250DFB686}" type="pres">
      <dgm:prSet presAssocID="{DC67FB21-F34F-4F2E-B5A0-AF76A7E9FF1B}" presName="rootText" presStyleLbl="node3" presStyleIdx="10" presStyleCnt="22">
        <dgm:presLayoutVars>
          <dgm:chPref val="3"/>
        </dgm:presLayoutVars>
      </dgm:prSet>
      <dgm:spPr/>
    </dgm:pt>
    <dgm:pt modelId="{150F2E73-F6AA-4F09-9630-072BAA5A1B80}" type="pres">
      <dgm:prSet presAssocID="{DC67FB21-F34F-4F2E-B5A0-AF76A7E9FF1B}" presName="rootConnector" presStyleLbl="node3" presStyleIdx="10" presStyleCnt="22"/>
      <dgm:spPr/>
    </dgm:pt>
    <dgm:pt modelId="{5DE5800B-FB12-47C0-84DD-AB05F63F373E}" type="pres">
      <dgm:prSet presAssocID="{DC67FB21-F34F-4F2E-B5A0-AF76A7E9FF1B}" presName="hierChild4" presStyleCnt="0"/>
      <dgm:spPr/>
    </dgm:pt>
    <dgm:pt modelId="{6305636B-85B1-4CC8-9271-685383ACC538}" type="pres">
      <dgm:prSet presAssocID="{DC67FB21-F34F-4F2E-B5A0-AF76A7E9FF1B}" presName="hierChild5" presStyleCnt="0"/>
      <dgm:spPr/>
    </dgm:pt>
    <dgm:pt modelId="{3CA40176-2A0A-4191-BD0E-C6FC0DC37611}" type="pres">
      <dgm:prSet presAssocID="{55A3354C-CC6C-4EC2-AC06-0FADD821ADCA}" presName="Name37" presStyleLbl="parChTrans1D3" presStyleIdx="11" presStyleCnt="22"/>
      <dgm:spPr/>
    </dgm:pt>
    <dgm:pt modelId="{BC92F58F-55A1-47F2-B733-5425D45B6CAC}" type="pres">
      <dgm:prSet presAssocID="{17502418-2BF2-40C2-ADDE-E557578127AD}" presName="hierRoot2" presStyleCnt="0">
        <dgm:presLayoutVars>
          <dgm:hierBranch val="init"/>
        </dgm:presLayoutVars>
      </dgm:prSet>
      <dgm:spPr/>
    </dgm:pt>
    <dgm:pt modelId="{6EDE1968-41A2-4891-BD6F-D9DF021D432E}" type="pres">
      <dgm:prSet presAssocID="{17502418-2BF2-40C2-ADDE-E557578127AD}" presName="rootComposite" presStyleCnt="0"/>
      <dgm:spPr/>
    </dgm:pt>
    <dgm:pt modelId="{6F5330A9-C6F1-41D1-A037-F92AEF773DF5}" type="pres">
      <dgm:prSet presAssocID="{17502418-2BF2-40C2-ADDE-E557578127AD}" presName="rootText" presStyleLbl="node3" presStyleIdx="11" presStyleCnt="22">
        <dgm:presLayoutVars>
          <dgm:chPref val="3"/>
        </dgm:presLayoutVars>
      </dgm:prSet>
      <dgm:spPr/>
    </dgm:pt>
    <dgm:pt modelId="{DB37C318-A47C-4445-93EF-351A3469B9A5}" type="pres">
      <dgm:prSet presAssocID="{17502418-2BF2-40C2-ADDE-E557578127AD}" presName="rootConnector" presStyleLbl="node3" presStyleIdx="11" presStyleCnt="22"/>
      <dgm:spPr/>
    </dgm:pt>
    <dgm:pt modelId="{6668BB9A-3B06-4847-A93D-4F75ACEBD273}" type="pres">
      <dgm:prSet presAssocID="{17502418-2BF2-40C2-ADDE-E557578127AD}" presName="hierChild4" presStyleCnt="0"/>
      <dgm:spPr/>
    </dgm:pt>
    <dgm:pt modelId="{A54059E3-00F4-466D-82F5-DF5BADE46F1F}" type="pres">
      <dgm:prSet presAssocID="{17502418-2BF2-40C2-ADDE-E557578127AD}" presName="hierChild5" presStyleCnt="0"/>
      <dgm:spPr/>
    </dgm:pt>
    <dgm:pt modelId="{28C7717C-D932-45F5-B3BF-C77E855642A3}" type="pres">
      <dgm:prSet presAssocID="{64AFA4C8-D11A-4EAD-923C-3396215ECF3E}" presName="Name37" presStyleLbl="parChTrans1D3" presStyleIdx="12" presStyleCnt="22"/>
      <dgm:spPr/>
    </dgm:pt>
    <dgm:pt modelId="{C08524D6-EAE0-4824-B745-35EED5893AC7}" type="pres">
      <dgm:prSet presAssocID="{2DE3C638-8402-4608-B096-03E2339DFBD0}" presName="hierRoot2" presStyleCnt="0">
        <dgm:presLayoutVars>
          <dgm:hierBranch val="init"/>
        </dgm:presLayoutVars>
      </dgm:prSet>
      <dgm:spPr/>
    </dgm:pt>
    <dgm:pt modelId="{38B96753-A12F-4CFD-B5D6-1E7769418471}" type="pres">
      <dgm:prSet presAssocID="{2DE3C638-8402-4608-B096-03E2339DFBD0}" presName="rootComposite" presStyleCnt="0"/>
      <dgm:spPr/>
    </dgm:pt>
    <dgm:pt modelId="{9B35676A-8EBB-4E86-B29E-DFACE8743737}" type="pres">
      <dgm:prSet presAssocID="{2DE3C638-8402-4608-B096-03E2339DFBD0}" presName="rootText" presStyleLbl="node3" presStyleIdx="12" presStyleCnt="22">
        <dgm:presLayoutVars>
          <dgm:chPref val="3"/>
        </dgm:presLayoutVars>
      </dgm:prSet>
      <dgm:spPr/>
    </dgm:pt>
    <dgm:pt modelId="{FA8172FA-16DA-4222-9080-779E92DA4E99}" type="pres">
      <dgm:prSet presAssocID="{2DE3C638-8402-4608-B096-03E2339DFBD0}" presName="rootConnector" presStyleLbl="node3" presStyleIdx="12" presStyleCnt="22"/>
      <dgm:spPr/>
    </dgm:pt>
    <dgm:pt modelId="{622E255B-23BA-4347-BDF6-2FF045D5CE7E}" type="pres">
      <dgm:prSet presAssocID="{2DE3C638-8402-4608-B096-03E2339DFBD0}" presName="hierChild4" presStyleCnt="0"/>
      <dgm:spPr/>
    </dgm:pt>
    <dgm:pt modelId="{92B03755-F5A5-4057-AC63-28B52A7E12A9}" type="pres">
      <dgm:prSet presAssocID="{2DE3C638-8402-4608-B096-03E2339DFBD0}" presName="hierChild5" presStyleCnt="0"/>
      <dgm:spPr/>
    </dgm:pt>
    <dgm:pt modelId="{F31BDD0A-9905-4B8C-831D-EAEA6C0A97D2}" type="pres">
      <dgm:prSet presAssocID="{AAFC7EFE-9D69-4FA2-AB5C-CFF623E41114}" presName="Name37" presStyleLbl="parChTrans1D3" presStyleIdx="13" presStyleCnt="22"/>
      <dgm:spPr/>
    </dgm:pt>
    <dgm:pt modelId="{29D2E699-832D-4159-87F0-F642FDF2F86C}" type="pres">
      <dgm:prSet presAssocID="{C990C2B8-1454-447B-A0FB-12EDC0970AE7}" presName="hierRoot2" presStyleCnt="0">
        <dgm:presLayoutVars>
          <dgm:hierBranch val="init"/>
        </dgm:presLayoutVars>
      </dgm:prSet>
      <dgm:spPr/>
    </dgm:pt>
    <dgm:pt modelId="{0E6CB8FF-572E-4A2E-A4E1-D7F933A5A678}" type="pres">
      <dgm:prSet presAssocID="{C990C2B8-1454-447B-A0FB-12EDC0970AE7}" presName="rootComposite" presStyleCnt="0"/>
      <dgm:spPr/>
    </dgm:pt>
    <dgm:pt modelId="{0C79723E-62F3-4CD1-A958-25A3A498BC6B}" type="pres">
      <dgm:prSet presAssocID="{C990C2B8-1454-447B-A0FB-12EDC0970AE7}" presName="rootText" presStyleLbl="node3" presStyleIdx="13" presStyleCnt="22">
        <dgm:presLayoutVars>
          <dgm:chPref val="3"/>
        </dgm:presLayoutVars>
      </dgm:prSet>
      <dgm:spPr/>
    </dgm:pt>
    <dgm:pt modelId="{5F8BE85C-8519-4025-A7BD-4228E8E4781A}" type="pres">
      <dgm:prSet presAssocID="{C990C2B8-1454-447B-A0FB-12EDC0970AE7}" presName="rootConnector" presStyleLbl="node3" presStyleIdx="13" presStyleCnt="22"/>
      <dgm:spPr/>
    </dgm:pt>
    <dgm:pt modelId="{4B39D362-8849-447A-A98E-146C7123F856}" type="pres">
      <dgm:prSet presAssocID="{C990C2B8-1454-447B-A0FB-12EDC0970AE7}" presName="hierChild4" presStyleCnt="0"/>
      <dgm:spPr/>
    </dgm:pt>
    <dgm:pt modelId="{532CB1A8-9EF8-4394-AC46-1D4186CCA666}" type="pres">
      <dgm:prSet presAssocID="{C990C2B8-1454-447B-A0FB-12EDC0970AE7}" presName="hierChild5" presStyleCnt="0"/>
      <dgm:spPr/>
    </dgm:pt>
    <dgm:pt modelId="{D512744B-FF2D-4FA0-AE7A-715235122EBD}" type="pres">
      <dgm:prSet presAssocID="{8280153F-0D49-43A9-BDBC-A95D7AB8DDBB}" presName="hierChild5" presStyleCnt="0"/>
      <dgm:spPr/>
    </dgm:pt>
    <dgm:pt modelId="{7850190E-2511-4F3C-9F74-18B8BF461625}" type="pres">
      <dgm:prSet presAssocID="{DDD0B538-1D2C-4DA2-8A17-A7E0957D5827}" presName="Name37" presStyleLbl="parChTrans1D2" presStyleIdx="3" presStyleCnt="5"/>
      <dgm:spPr/>
    </dgm:pt>
    <dgm:pt modelId="{DD2A6D37-4447-412A-9CFA-ABD7EAD04642}" type="pres">
      <dgm:prSet presAssocID="{E2ADDF21-E769-43FA-8220-5EC17ECDF8D0}" presName="hierRoot2" presStyleCnt="0">
        <dgm:presLayoutVars>
          <dgm:hierBranch val="init"/>
        </dgm:presLayoutVars>
      </dgm:prSet>
      <dgm:spPr/>
    </dgm:pt>
    <dgm:pt modelId="{28091951-F6B0-4A0F-B996-190EE284EFDA}" type="pres">
      <dgm:prSet presAssocID="{E2ADDF21-E769-43FA-8220-5EC17ECDF8D0}" presName="rootComposite" presStyleCnt="0"/>
      <dgm:spPr/>
    </dgm:pt>
    <dgm:pt modelId="{C5C66C22-4A8E-4056-8F44-9E4391411589}" type="pres">
      <dgm:prSet presAssocID="{E2ADDF21-E769-43FA-8220-5EC17ECDF8D0}" presName="rootText" presStyleLbl="node2" presStyleIdx="3" presStyleCnt="5">
        <dgm:presLayoutVars>
          <dgm:chPref val="3"/>
        </dgm:presLayoutVars>
      </dgm:prSet>
      <dgm:spPr/>
    </dgm:pt>
    <dgm:pt modelId="{AEC0C0D2-CF1E-40DF-BC6F-65C613138C94}" type="pres">
      <dgm:prSet presAssocID="{E2ADDF21-E769-43FA-8220-5EC17ECDF8D0}" presName="rootConnector" presStyleLbl="node2" presStyleIdx="3" presStyleCnt="5"/>
      <dgm:spPr/>
    </dgm:pt>
    <dgm:pt modelId="{EC9CF9AF-910C-4549-ABBA-C52482C8A33D}" type="pres">
      <dgm:prSet presAssocID="{E2ADDF21-E769-43FA-8220-5EC17ECDF8D0}" presName="hierChild4" presStyleCnt="0"/>
      <dgm:spPr/>
    </dgm:pt>
    <dgm:pt modelId="{59F4A9BC-801F-4030-80B2-FBC3D10B85DB}" type="pres">
      <dgm:prSet presAssocID="{34C81ACC-D96C-4666-8FF0-7922A90A06FC}" presName="Name37" presStyleLbl="parChTrans1D3" presStyleIdx="14" presStyleCnt="22"/>
      <dgm:spPr/>
    </dgm:pt>
    <dgm:pt modelId="{A14A4EE0-7CFD-44BA-A2D3-F0E635B9A793}" type="pres">
      <dgm:prSet presAssocID="{61A70EB6-723A-4239-99EA-BAC6D952453D}" presName="hierRoot2" presStyleCnt="0">
        <dgm:presLayoutVars>
          <dgm:hierBranch val="init"/>
        </dgm:presLayoutVars>
      </dgm:prSet>
      <dgm:spPr/>
    </dgm:pt>
    <dgm:pt modelId="{50C30A3F-001F-4A02-A37B-C952E47250F5}" type="pres">
      <dgm:prSet presAssocID="{61A70EB6-723A-4239-99EA-BAC6D952453D}" presName="rootComposite" presStyleCnt="0"/>
      <dgm:spPr/>
    </dgm:pt>
    <dgm:pt modelId="{0E8C2062-9D15-4C52-B7F4-23CFE7174774}" type="pres">
      <dgm:prSet presAssocID="{61A70EB6-723A-4239-99EA-BAC6D952453D}" presName="rootText" presStyleLbl="node3" presStyleIdx="14" presStyleCnt="22">
        <dgm:presLayoutVars>
          <dgm:chPref val="3"/>
        </dgm:presLayoutVars>
      </dgm:prSet>
      <dgm:spPr/>
    </dgm:pt>
    <dgm:pt modelId="{D7C1B899-97CA-4056-9249-952646DE38E8}" type="pres">
      <dgm:prSet presAssocID="{61A70EB6-723A-4239-99EA-BAC6D952453D}" presName="rootConnector" presStyleLbl="node3" presStyleIdx="14" presStyleCnt="22"/>
      <dgm:spPr/>
    </dgm:pt>
    <dgm:pt modelId="{6A4534EB-35B8-4F2E-8E87-D6F7495DEDB5}" type="pres">
      <dgm:prSet presAssocID="{61A70EB6-723A-4239-99EA-BAC6D952453D}" presName="hierChild4" presStyleCnt="0"/>
      <dgm:spPr/>
    </dgm:pt>
    <dgm:pt modelId="{6168C658-8615-4296-B8FE-1D63DCA02FA4}" type="pres">
      <dgm:prSet presAssocID="{61A70EB6-723A-4239-99EA-BAC6D952453D}" presName="hierChild5" presStyleCnt="0"/>
      <dgm:spPr/>
    </dgm:pt>
    <dgm:pt modelId="{0518D001-E80A-4CA4-907B-2B4A378F559A}" type="pres">
      <dgm:prSet presAssocID="{C95D24C9-ADD9-4124-9931-AD4CDC609521}" presName="Name37" presStyleLbl="parChTrans1D3" presStyleIdx="15" presStyleCnt="22"/>
      <dgm:spPr/>
    </dgm:pt>
    <dgm:pt modelId="{EBF6C94F-1415-466D-A12D-55D49E98FA6F}" type="pres">
      <dgm:prSet presAssocID="{C5690928-A060-4826-B4F8-38E87CE41983}" presName="hierRoot2" presStyleCnt="0">
        <dgm:presLayoutVars>
          <dgm:hierBranch val="hang"/>
        </dgm:presLayoutVars>
      </dgm:prSet>
      <dgm:spPr/>
    </dgm:pt>
    <dgm:pt modelId="{3AF285EE-3063-4C80-BD57-DDCD59EB3396}" type="pres">
      <dgm:prSet presAssocID="{C5690928-A060-4826-B4F8-38E87CE41983}" presName="rootComposite" presStyleCnt="0"/>
      <dgm:spPr/>
    </dgm:pt>
    <dgm:pt modelId="{F3A20573-BFD8-491A-B4A7-AB9DE4DEBCE2}" type="pres">
      <dgm:prSet presAssocID="{C5690928-A060-4826-B4F8-38E87CE41983}" presName="rootText" presStyleLbl="node3" presStyleIdx="15" presStyleCnt="22">
        <dgm:presLayoutVars>
          <dgm:chPref val="3"/>
        </dgm:presLayoutVars>
      </dgm:prSet>
      <dgm:spPr/>
    </dgm:pt>
    <dgm:pt modelId="{0FAEFE6D-72A1-4744-AA2A-059CFEC64428}" type="pres">
      <dgm:prSet presAssocID="{C5690928-A060-4826-B4F8-38E87CE41983}" presName="rootConnector" presStyleLbl="node3" presStyleIdx="15" presStyleCnt="22"/>
      <dgm:spPr/>
    </dgm:pt>
    <dgm:pt modelId="{2E83953C-F946-4D9D-899A-E86C8C7C58C1}" type="pres">
      <dgm:prSet presAssocID="{C5690928-A060-4826-B4F8-38E87CE41983}" presName="hierChild4" presStyleCnt="0"/>
      <dgm:spPr/>
    </dgm:pt>
    <dgm:pt modelId="{3F176AAD-9070-45E2-B236-A331D4BFEE62}" type="pres">
      <dgm:prSet presAssocID="{C5690928-A060-4826-B4F8-38E87CE41983}" presName="hierChild5" presStyleCnt="0"/>
      <dgm:spPr/>
    </dgm:pt>
    <dgm:pt modelId="{08AC119C-400B-49C1-8D18-0379983E52A4}" type="pres">
      <dgm:prSet presAssocID="{78723DF0-9A86-4640-9E76-1B598649641B}" presName="Name37" presStyleLbl="parChTrans1D3" presStyleIdx="16" presStyleCnt="22"/>
      <dgm:spPr/>
    </dgm:pt>
    <dgm:pt modelId="{F0BB6CB0-8E96-4929-84A8-0BA7176FD4C3}" type="pres">
      <dgm:prSet presAssocID="{1EE75108-0F8A-4E16-BA08-EA5A2360C97F}" presName="hierRoot2" presStyleCnt="0">
        <dgm:presLayoutVars>
          <dgm:hierBranch val="init"/>
        </dgm:presLayoutVars>
      </dgm:prSet>
      <dgm:spPr/>
    </dgm:pt>
    <dgm:pt modelId="{289B2F6B-8131-455E-9951-03A28EB32B4D}" type="pres">
      <dgm:prSet presAssocID="{1EE75108-0F8A-4E16-BA08-EA5A2360C97F}" presName="rootComposite" presStyleCnt="0"/>
      <dgm:spPr/>
    </dgm:pt>
    <dgm:pt modelId="{967A80B7-7842-4678-90F2-F77D66F772D7}" type="pres">
      <dgm:prSet presAssocID="{1EE75108-0F8A-4E16-BA08-EA5A2360C97F}" presName="rootText" presStyleLbl="node3" presStyleIdx="16" presStyleCnt="22">
        <dgm:presLayoutVars>
          <dgm:chPref val="3"/>
        </dgm:presLayoutVars>
      </dgm:prSet>
      <dgm:spPr/>
    </dgm:pt>
    <dgm:pt modelId="{057E8894-83D9-4BD2-B8FA-3597272DCA34}" type="pres">
      <dgm:prSet presAssocID="{1EE75108-0F8A-4E16-BA08-EA5A2360C97F}" presName="rootConnector" presStyleLbl="node3" presStyleIdx="16" presStyleCnt="22"/>
      <dgm:spPr/>
    </dgm:pt>
    <dgm:pt modelId="{B1F7C744-7253-4386-9C83-B3336B3320D9}" type="pres">
      <dgm:prSet presAssocID="{1EE75108-0F8A-4E16-BA08-EA5A2360C97F}" presName="hierChild4" presStyleCnt="0"/>
      <dgm:spPr/>
    </dgm:pt>
    <dgm:pt modelId="{66E7BC3B-D106-4933-9EFE-B6A724E85A2E}" type="pres">
      <dgm:prSet presAssocID="{1EE75108-0F8A-4E16-BA08-EA5A2360C97F}" presName="hierChild5" presStyleCnt="0"/>
      <dgm:spPr/>
    </dgm:pt>
    <dgm:pt modelId="{D7C036F9-95B2-424D-B505-761B5544E0AC}" type="pres">
      <dgm:prSet presAssocID="{E2ADDF21-E769-43FA-8220-5EC17ECDF8D0}" presName="hierChild5" presStyleCnt="0"/>
      <dgm:spPr/>
    </dgm:pt>
    <dgm:pt modelId="{2E5C731F-C9CC-4059-ACE8-9FB25BDA555E}" type="pres">
      <dgm:prSet presAssocID="{250BAE68-BDBC-4D94-813C-A5C2CB326136}" presName="Name37" presStyleLbl="parChTrans1D2" presStyleIdx="4" presStyleCnt="5"/>
      <dgm:spPr/>
    </dgm:pt>
    <dgm:pt modelId="{00DEBC18-BF7C-4B19-B0D3-4B32F5D1B67E}" type="pres">
      <dgm:prSet presAssocID="{E8173754-710F-403E-A46E-E8932B881E8F}" presName="hierRoot2" presStyleCnt="0">
        <dgm:presLayoutVars>
          <dgm:hierBranch val="init"/>
        </dgm:presLayoutVars>
      </dgm:prSet>
      <dgm:spPr/>
    </dgm:pt>
    <dgm:pt modelId="{58143716-A693-40E1-8921-DACFE24B89A2}" type="pres">
      <dgm:prSet presAssocID="{E8173754-710F-403E-A46E-E8932B881E8F}" presName="rootComposite" presStyleCnt="0"/>
      <dgm:spPr/>
    </dgm:pt>
    <dgm:pt modelId="{48243E98-AC86-4D78-967A-3332D8EF527B}" type="pres">
      <dgm:prSet presAssocID="{E8173754-710F-403E-A46E-E8932B881E8F}" presName="rootText" presStyleLbl="node2" presStyleIdx="4" presStyleCnt="5">
        <dgm:presLayoutVars>
          <dgm:chPref val="3"/>
        </dgm:presLayoutVars>
      </dgm:prSet>
      <dgm:spPr/>
    </dgm:pt>
    <dgm:pt modelId="{587AC5DA-F5EA-483F-A3B5-B0EA445D4810}" type="pres">
      <dgm:prSet presAssocID="{E8173754-710F-403E-A46E-E8932B881E8F}" presName="rootConnector" presStyleLbl="node2" presStyleIdx="4" presStyleCnt="5"/>
      <dgm:spPr/>
    </dgm:pt>
    <dgm:pt modelId="{1716B2B9-A1BE-4C1F-BF6A-FA0ABADFBDF7}" type="pres">
      <dgm:prSet presAssocID="{E8173754-710F-403E-A46E-E8932B881E8F}" presName="hierChild4" presStyleCnt="0"/>
      <dgm:spPr/>
    </dgm:pt>
    <dgm:pt modelId="{EBB5A529-9F72-4F0B-A2AC-A278CC00BD1C}" type="pres">
      <dgm:prSet presAssocID="{9D88388E-2CEA-4B40-9217-6AB95177F3C2}" presName="Name37" presStyleLbl="parChTrans1D3" presStyleIdx="17" presStyleCnt="22"/>
      <dgm:spPr/>
    </dgm:pt>
    <dgm:pt modelId="{6A2790C6-3601-4FEB-9E28-3537DFB1BBAF}" type="pres">
      <dgm:prSet presAssocID="{54ADE1D2-6896-4D5F-A10E-3ADDFD0A30CF}" presName="hierRoot2" presStyleCnt="0">
        <dgm:presLayoutVars>
          <dgm:hierBranch val="init"/>
        </dgm:presLayoutVars>
      </dgm:prSet>
      <dgm:spPr/>
    </dgm:pt>
    <dgm:pt modelId="{49F5C431-83F8-458D-A7FA-0A5EA0B3C172}" type="pres">
      <dgm:prSet presAssocID="{54ADE1D2-6896-4D5F-A10E-3ADDFD0A30CF}" presName="rootComposite" presStyleCnt="0"/>
      <dgm:spPr/>
    </dgm:pt>
    <dgm:pt modelId="{034AC1B8-9AD9-4607-AD18-BECF950262E0}" type="pres">
      <dgm:prSet presAssocID="{54ADE1D2-6896-4D5F-A10E-3ADDFD0A30CF}" presName="rootText" presStyleLbl="node3" presStyleIdx="17" presStyleCnt="22" custScaleY="103772">
        <dgm:presLayoutVars>
          <dgm:chPref val="3"/>
        </dgm:presLayoutVars>
      </dgm:prSet>
      <dgm:spPr/>
    </dgm:pt>
    <dgm:pt modelId="{2888C8D3-C374-4B24-8942-EB41215CBBF9}" type="pres">
      <dgm:prSet presAssocID="{54ADE1D2-6896-4D5F-A10E-3ADDFD0A30CF}" presName="rootConnector" presStyleLbl="node3" presStyleIdx="17" presStyleCnt="22"/>
      <dgm:spPr/>
    </dgm:pt>
    <dgm:pt modelId="{4720CA2E-0ACB-4D8B-A391-69D766B2D0FA}" type="pres">
      <dgm:prSet presAssocID="{54ADE1D2-6896-4D5F-A10E-3ADDFD0A30CF}" presName="hierChild4" presStyleCnt="0"/>
      <dgm:spPr/>
    </dgm:pt>
    <dgm:pt modelId="{279D4C28-BEBA-4969-867D-56B586370F9B}" type="pres">
      <dgm:prSet presAssocID="{54ADE1D2-6896-4D5F-A10E-3ADDFD0A30CF}" presName="hierChild5" presStyleCnt="0"/>
      <dgm:spPr/>
    </dgm:pt>
    <dgm:pt modelId="{0CA220CA-BF38-4C0D-824C-07ABE696C450}" type="pres">
      <dgm:prSet presAssocID="{69CE5F8C-9D84-40E6-ADF7-4036BDBCB64B}" presName="Name37" presStyleLbl="parChTrans1D3" presStyleIdx="18" presStyleCnt="22"/>
      <dgm:spPr/>
    </dgm:pt>
    <dgm:pt modelId="{5E2F5D29-D638-453C-B75D-4B6CDF653778}" type="pres">
      <dgm:prSet presAssocID="{B588211A-6DC4-4FDA-A13A-7A780410EC7E}" presName="hierRoot2" presStyleCnt="0">
        <dgm:presLayoutVars>
          <dgm:hierBranch val="init"/>
        </dgm:presLayoutVars>
      </dgm:prSet>
      <dgm:spPr/>
    </dgm:pt>
    <dgm:pt modelId="{FA2BA9F6-04BB-47A9-B33A-353312400602}" type="pres">
      <dgm:prSet presAssocID="{B588211A-6DC4-4FDA-A13A-7A780410EC7E}" presName="rootComposite" presStyleCnt="0"/>
      <dgm:spPr/>
    </dgm:pt>
    <dgm:pt modelId="{94057010-4A46-4F93-B188-B57AECFC9CD8}" type="pres">
      <dgm:prSet presAssocID="{B588211A-6DC4-4FDA-A13A-7A780410EC7E}" presName="rootText" presStyleLbl="node3" presStyleIdx="18" presStyleCnt="22">
        <dgm:presLayoutVars>
          <dgm:chPref val="3"/>
        </dgm:presLayoutVars>
      </dgm:prSet>
      <dgm:spPr/>
    </dgm:pt>
    <dgm:pt modelId="{EBA615B9-A324-411C-AC9A-D1526F6CF00F}" type="pres">
      <dgm:prSet presAssocID="{B588211A-6DC4-4FDA-A13A-7A780410EC7E}" presName="rootConnector" presStyleLbl="node3" presStyleIdx="18" presStyleCnt="22"/>
      <dgm:spPr/>
    </dgm:pt>
    <dgm:pt modelId="{5E73089F-E27A-49BA-B2E5-5E030DA5EDAA}" type="pres">
      <dgm:prSet presAssocID="{B588211A-6DC4-4FDA-A13A-7A780410EC7E}" presName="hierChild4" presStyleCnt="0"/>
      <dgm:spPr/>
    </dgm:pt>
    <dgm:pt modelId="{42E73807-235C-4398-A716-FD5C29C68A4A}" type="pres">
      <dgm:prSet presAssocID="{B588211A-6DC4-4FDA-A13A-7A780410EC7E}" presName="hierChild5" presStyleCnt="0"/>
      <dgm:spPr/>
    </dgm:pt>
    <dgm:pt modelId="{99F57C1A-D6AC-4ACE-8332-D2CE9E3E3C48}" type="pres">
      <dgm:prSet presAssocID="{4BF043FD-0BA8-4856-A6D9-7C2D0D8BC244}" presName="Name37" presStyleLbl="parChTrans1D3" presStyleIdx="19" presStyleCnt="22"/>
      <dgm:spPr/>
    </dgm:pt>
    <dgm:pt modelId="{06712D53-98CD-4607-900A-1E448409DFEC}" type="pres">
      <dgm:prSet presAssocID="{2B7A079A-877C-432E-8CAC-EA77B6E0FF12}" presName="hierRoot2" presStyleCnt="0">
        <dgm:presLayoutVars>
          <dgm:hierBranch val="init"/>
        </dgm:presLayoutVars>
      </dgm:prSet>
      <dgm:spPr/>
    </dgm:pt>
    <dgm:pt modelId="{26F0C598-DA97-4242-9913-1FC2E9ED3645}" type="pres">
      <dgm:prSet presAssocID="{2B7A079A-877C-432E-8CAC-EA77B6E0FF12}" presName="rootComposite" presStyleCnt="0"/>
      <dgm:spPr/>
    </dgm:pt>
    <dgm:pt modelId="{8D2B7629-73A2-4AA5-8AA8-DE84232409D5}" type="pres">
      <dgm:prSet presAssocID="{2B7A079A-877C-432E-8CAC-EA77B6E0FF12}" presName="rootText" presStyleLbl="node3" presStyleIdx="19" presStyleCnt="22">
        <dgm:presLayoutVars>
          <dgm:chPref val="3"/>
        </dgm:presLayoutVars>
      </dgm:prSet>
      <dgm:spPr/>
    </dgm:pt>
    <dgm:pt modelId="{CFDF5B33-1F1F-4334-BF68-99638E26D2E5}" type="pres">
      <dgm:prSet presAssocID="{2B7A079A-877C-432E-8CAC-EA77B6E0FF12}" presName="rootConnector" presStyleLbl="node3" presStyleIdx="19" presStyleCnt="22"/>
      <dgm:spPr/>
    </dgm:pt>
    <dgm:pt modelId="{E7450794-AD6E-498D-8878-9FDE4EC1B37A}" type="pres">
      <dgm:prSet presAssocID="{2B7A079A-877C-432E-8CAC-EA77B6E0FF12}" presName="hierChild4" presStyleCnt="0"/>
      <dgm:spPr/>
    </dgm:pt>
    <dgm:pt modelId="{1FD20E28-495C-4A0C-B7F7-3A5776F25771}" type="pres">
      <dgm:prSet presAssocID="{2B7A079A-877C-432E-8CAC-EA77B6E0FF12}" presName="hierChild5" presStyleCnt="0"/>
      <dgm:spPr/>
    </dgm:pt>
    <dgm:pt modelId="{11E44D89-CEBC-45C0-BB7F-8F6F6236E34C}" type="pres">
      <dgm:prSet presAssocID="{2CDADADF-7FDF-4460-8E65-9661C269CB6B}" presName="Name37" presStyleLbl="parChTrans1D3" presStyleIdx="20" presStyleCnt="22"/>
      <dgm:spPr/>
    </dgm:pt>
    <dgm:pt modelId="{DC4E72C5-218B-40A7-89F9-70B6839032F1}" type="pres">
      <dgm:prSet presAssocID="{FEBFF982-FF74-4722-9457-75C7127C64D9}" presName="hierRoot2" presStyleCnt="0">
        <dgm:presLayoutVars>
          <dgm:hierBranch val="init"/>
        </dgm:presLayoutVars>
      </dgm:prSet>
      <dgm:spPr/>
    </dgm:pt>
    <dgm:pt modelId="{6B158653-F1C1-4149-B27F-9D699A865980}" type="pres">
      <dgm:prSet presAssocID="{FEBFF982-FF74-4722-9457-75C7127C64D9}" presName="rootComposite" presStyleCnt="0"/>
      <dgm:spPr/>
    </dgm:pt>
    <dgm:pt modelId="{593D4334-5257-4968-A3E7-584EFBE9CB04}" type="pres">
      <dgm:prSet presAssocID="{FEBFF982-FF74-4722-9457-75C7127C64D9}" presName="rootText" presStyleLbl="node3" presStyleIdx="20" presStyleCnt="22">
        <dgm:presLayoutVars>
          <dgm:chPref val="3"/>
        </dgm:presLayoutVars>
      </dgm:prSet>
      <dgm:spPr/>
    </dgm:pt>
    <dgm:pt modelId="{DD1C3CFC-55FD-4BC5-A4F4-7DB3DD2D92C8}" type="pres">
      <dgm:prSet presAssocID="{FEBFF982-FF74-4722-9457-75C7127C64D9}" presName="rootConnector" presStyleLbl="node3" presStyleIdx="20" presStyleCnt="22"/>
      <dgm:spPr/>
    </dgm:pt>
    <dgm:pt modelId="{CDF33558-C28E-4FD1-A97C-B1A992591DB4}" type="pres">
      <dgm:prSet presAssocID="{FEBFF982-FF74-4722-9457-75C7127C64D9}" presName="hierChild4" presStyleCnt="0"/>
      <dgm:spPr/>
    </dgm:pt>
    <dgm:pt modelId="{9F0A5912-B74D-4316-86E0-A1A4832AC64E}" type="pres">
      <dgm:prSet presAssocID="{FEBFF982-FF74-4722-9457-75C7127C64D9}" presName="hierChild5" presStyleCnt="0"/>
      <dgm:spPr/>
    </dgm:pt>
    <dgm:pt modelId="{759D695C-953F-46A7-8284-6A24AF28BB5F}" type="pres">
      <dgm:prSet presAssocID="{2F50DCF9-F08C-4466-8141-F60C2CEBADBF}" presName="Name37" presStyleLbl="parChTrans1D3" presStyleIdx="21" presStyleCnt="22"/>
      <dgm:spPr/>
    </dgm:pt>
    <dgm:pt modelId="{7F6F4440-DAD5-4BA3-9E8F-4955A185895A}" type="pres">
      <dgm:prSet presAssocID="{A0B669BD-3FDD-489E-B93E-DD9B6DAA6BAA}" presName="hierRoot2" presStyleCnt="0">
        <dgm:presLayoutVars>
          <dgm:hierBranch val="init"/>
        </dgm:presLayoutVars>
      </dgm:prSet>
      <dgm:spPr/>
    </dgm:pt>
    <dgm:pt modelId="{682E6973-5378-424A-ACD8-C38DA8C9FFB1}" type="pres">
      <dgm:prSet presAssocID="{A0B669BD-3FDD-489E-B93E-DD9B6DAA6BAA}" presName="rootComposite" presStyleCnt="0"/>
      <dgm:spPr/>
    </dgm:pt>
    <dgm:pt modelId="{A4CEF354-7041-4239-8B74-B30BD5BDF870}" type="pres">
      <dgm:prSet presAssocID="{A0B669BD-3FDD-489E-B93E-DD9B6DAA6BAA}" presName="rootText" presStyleLbl="node3" presStyleIdx="21" presStyleCnt="22">
        <dgm:presLayoutVars>
          <dgm:chPref val="3"/>
        </dgm:presLayoutVars>
      </dgm:prSet>
      <dgm:spPr/>
    </dgm:pt>
    <dgm:pt modelId="{A4F03432-9269-44F3-A6EC-5AC782CE9133}" type="pres">
      <dgm:prSet presAssocID="{A0B669BD-3FDD-489E-B93E-DD9B6DAA6BAA}" presName="rootConnector" presStyleLbl="node3" presStyleIdx="21" presStyleCnt="22"/>
      <dgm:spPr/>
    </dgm:pt>
    <dgm:pt modelId="{04EBD359-F6F2-4F47-B0B0-781AEFEEF199}" type="pres">
      <dgm:prSet presAssocID="{A0B669BD-3FDD-489E-B93E-DD9B6DAA6BAA}" presName="hierChild4" presStyleCnt="0"/>
      <dgm:spPr/>
    </dgm:pt>
    <dgm:pt modelId="{D7124A7E-F474-4339-B8D0-D5D8A2529781}" type="pres">
      <dgm:prSet presAssocID="{A0B669BD-3FDD-489E-B93E-DD9B6DAA6BAA}" presName="hierChild5" presStyleCnt="0"/>
      <dgm:spPr/>
    </dgm:pt>
    <dgm:pt modelId="{011B1B75-A0D6-4AA5-A598-A808F2C63E7F}" type="pres">
      <dgm:prSet presAssocID="{E8173754-710F-403E-A46E-E8932B881E8F}" presName="hierChild5" presStyleCnt="0"/>
      <dgm:spPr/>
    </dgm:pt>
    <dgm:pt modelId="{2B9C59BA-856F-4D31-BE00-4BCB5486E11E}" type="pres">
      <dgm:prSet presAssocID="{DAC0A4B4-3161-40BF-9773-4EAD80B741E1}" presName="hierChild3" presStyleCnt="0"/>
      <dgm:spPr/>
    </dgm:pt>
  </dgm:ptLst>
  <dgm:cxnLst>
    <dgm:cxn modelId="{AFA77B05-132E-4ECC-AB47-1D32D54ADF46}" srcId="{299E9081-4F1F-41F8-931A-5FCA19129CCF}" destId="{31D83836-74F8-4BBE-8830-65A9363BA709}" srcOrd="2" destOrd="0" parTransId="{3E314E06-2D54-4980-AECC-354402B7094D}" sibTransId="{BB872DF0-2C0F-4302-A3D6-F56D6224984C}"/>
    <dgm:cxn modelId="{91D41D09-9A20-4A67-898C-F4E47460621C}" srcId="{E8173754-710F-403E-A46E-E8932B881E8F}" destId="{54ADE1D2-6896-4D5F-A10E-3ADDFD0A30CF}" srcOrd="0" destOrd="0" parTransId="{9D88388E-2CEA-4B40-9217-6AB95177F3C2}" sibTransId="{7784217E-21A8-41C1-BEED-744D12916C7B}"/>
    <dgm:cxn modelId="{8694FA0E-B847-47CB-89E8-72FD548177E1}" srcId="{8280153F-0D49-43A9-BDBC-A95D7AB8DDBB}" destId="{2DE3C638-8402-4608-B096-03E2339DFBD0}" srcOrd="3" destOrd="0" parTransId="{64AFA4C8-D11A-4EAD-923C-3396215ECF3E}" sibTransId="{289F13E5-390E-4520-9D8B-9252144904EA}"/>
    <dgm:cxn modelId="{DF526F10-5FD5-4173-9282-83D4996446AC}" type="presOf" srcId="{E2ADDF21-E769-43FA-8220-5EC17ECDF8D0}" destId="{C5C66C22-4A8E-4056-8F44-9E4391411589}" srcOrd="0" destOrd="0" presId="urn:microsoft.com/office/officeart/2005/8/layout/orgChart1"/>
    <dgm:cxn modelId="{E11C8813-B30B-49F1-AC2E-C6CACA649C35}" type="presOf" srcId="{1BF1474B-812B-4631-B311-58B57BF82298}" destId="{D92BB40E-8811-43D7-A79A-7F1FB6C4CBAA}" srcOrd="0" destOrd="0" presId="urn:microsoft.com/office/officeart/2005/8/layout/orgChart1"/>
    <dgm:cxn modelId="{69DDD816-F33B-4E20-9D42-B28DFBFE7624}" type="presOf" srcId="{9C734BEC-2BCD-4249-AB87-4EAFC84B9AA8}" destId="{5AAE4C37-4C14-4AD9-888E-E86B34A94B09}" srcOrd="0" destOrd="0" presId="urn:microsoft.com/office/officeart/2005/8/layout/orgChart1"/>
    <dgm:cxn modelId="{902A921A-81DF-431A-B58F-C48A05281098}" type="presOf" srcId="{A2F84B9B-007B-45E1-9B5F-6771BE3B2F0A}" destId="{F716789B-A61F-4B06-A518-7E03EA7165C6}" srcOrd="0" destOrd="0" presId="urn:microsoft.com/office/officeart/2005/8/layout/orgChart1"/>
    <dgm:cxn modelId="{14F0A61A-6A76-4B47-BA48-83DF87B92C13}" type="presOf" srcId="{A9A48EA3-31E2-45A4-BB3C-0C7D0D190A3C}" destId="{9CD631FC-B9AE-40BE-A973-FA4F2D1874F5}" srcOrd="0" destOrd="0" presId="urn:microsoft.com/office/officeart/2005/8/layout/orgChart1"/>
    <dgm:cxn modelId="{66B59A1B-D710-4EA2-81CD-993E79F1CEF0}" type="presOf" srcId="{78723DF0-9A86-4640-9E76-1B598649641B}" destId="{08AC119C-400B-49C1-8D18-0379983E52A4}" srcOrd="0" destOrd="0" presId="urn:microsoft.com/office/officeart/2005/8/layout/orgChart1"/>
    <dgm:cxn modelId="{A21F2123-3028-4105-B513-77C7CE7CAD06}" srcId="{F26782DB-022E-445E-AAC5-425886E9AF77}" destId="{A9A48EA3-31E2-45A4-BB3C-0C7D0D190A3C}" srcOrd="1" destOrd="0" parTransId="{EB898162-422E-4BCB-A462-95BF6A159723}" sibTransId="{5618FD6D-193D-4197-9423-0C63B4102989}"/>
    <dgm:cxn modelId="{0395CE23-431B-4C93-ABC5-6858F8B0D331}" srcId="{E2ADDF21-E769-43FA-8220-5EC17ECDF8D0}" destId="{61A70EB6-723A-4239-99EA-BAC6D952453D}" srcOrd="0" destOrd="0" parTransId="{34C81ACC-D96C-4666-8FF0-7922A90A06FC}" sibTransId="{651DC271-61DC-4E1A-9E0D-D096F1115F96}"/>
    <dgm:cxn modelId="{D4AB1C28-F79A-4C3F-839A-022E08773125}" type="presOf" srcId="{1EE75108-0F8A-4E16-BA08-EA5A2360C97F}" destId="{057E8894-83D9-4BD2-B8FA-3597272DCA34}" srcOrd="1" destOrd="0" presId="urn:microsoft.com/office/officeart/2005/8/layout/orgChart1"/>
    <dgm:cxn modelId="{2234D42E-8CAA-41D5-B9B7-B517E5B9DC94}" type="presOf" srcId="{06215AA6-C8D9-44E1-9725-1140E2200125}" destId="{322EC3C4-EA46-4373-9699-003F61E4B98D}" srcOrd="0" destOrd="0" presId="urn:microsoft.com/office/officeart/2005/8/layout/orgChart1"/>
    <dgm:cxn modelId="{DFC3372F-5D93-4415-9AB1-F05CE0774CD2}" type="presOf" srcId="{55A3354C-CC6C-4EC2-AC06-0FADD821ADCA}" destId="{3CA40176-2A0A-4191-BD0E-C6FC0DC37611}" srcOrd="0" destOrd="0" presId="urn:microsoft.com/office/officeart/2005/8/layout/orgChart1"/>
    <dgm:cxn modelId="{7EF9A72F-8CA3-4D62-8CFA-BA12561192FE}" type="presOf" srcId="{2DE3C638-8402-4608-B096-03E2339DFBD0}" destId="{FA8172FA-16DA-4222-9080-779E92DA4E99}" srcOrd="1" destOrd="0" presId="urn:microsoft.com/office/officeart/2005/8/layout/orgChart1"/>
    <dgm:cxn modelId="{0654EC2F-4DAA-4C4C-8072-01831B462B7F}" type="presOf" srcId="{DC67FB21-F34F-4F2E-B5A0-AF76A7E9FF1B}" destId="{FB9F7466-FCAF-4D58-9006-585250DFB686}" srcOrd="0" destOrd="0" presId="urn:microsoft.com/office/officeart/2005/8/layout/orgChart1"/>
    <dgm:cxn modelId="{3CD11732-3FC8-4D31-AB02-BF0BD195F63C}" type="presOf" srcId="{B588211A-6DC4-4FDA-A13A-7A780410EC7E}" destId="{EBA615B9-A324-411C-AC9A-D1526F6CF00F}" srcOrd="1" destOrd="0" presId="urn:microsoft.com/office/officeart/2005/8/layout/orgChart1"/>
    <dgm:cxn modelId="{67F4FF33-EBA5-472A-924B-0004CD251BAD}" type="presOf" srcId="{E8173754-710F-403E-A46E-E8932B881E8F}" destId="{587AC5DA-F5EA-483F-A3B5-B0EA445D4810}" srcOrd="1" destOrd="0" presId="urn:microsoft.com/office/officeart/2005/8/layout/orgChart1"/>
    <dgm:cxn modelId="{57D27234-5496-4054-AE25-30960BF455B5}" type="presOf" srcId="{4BF043FD-0BA8-4856-A6D9-7C2D0D8BC244}" destId="{99F57C1A-D6AC-4ACE-8332-D2CE9E3E3C48}" srcOrd="0" destOrd="0" presId="urn:microsoft.com/office/officeart/2005/8/layout/orgChart1"/>
    <dgm:cxn modelId="{C214F034-AA27-4450-82F7-37A474104B27}" type="presOf" srcId="{DC67FB21-F34F-4F2E-B5A0-AF76A7E9FF1B}" destId="{150F2E73-F6AA-4F09-9630-072BAA5A1B80}" srcOrd="1" destOrd="0" presId="urn:microsoft.com/office/officeart/2005/8/layout/orgChart1"/>
    <dgm:cxn modelId="{88BA1A37-E563-40FA-B538-DCE4E898342B}" type="presOf" srcId="{EB898162-422E-4BCB-A462-95BF6A159723}" destId="{5F4F5402-4067-467D-A282-42BE58E42D16}" srcOrd="0" destOrd="0" presId="urn:microsoft.com/office/officeart/2005/8/layout/orgChart1"/>
    <dgm:cxn modelId="{7BA80E39-F588-4417-9641-CB7BC1CE41B0}" type="presOf" srcId="{2CDADADF-7FDF-4460-8E65-9661C269CB6B}" destId="{11E44D89-CEBC-45C0-BB7F-8F6F6236E34C}" srcOrd="0" destOrd="0" presId="urn:microsoft.com/office/officeart/2005/8/layout/orgChart1"/>
    <dgm:cxn modelId="{77131B40-098B-4DE8-8081-65425C49D04A}" type="presOf" srcId="{C68B29C6-B782-4F66-A216-2D2E3F47586F}" destId="{7AB957F7-BCE6-4D65-AC39-D122477F1008}" srcOrd="1" destOrd="0" presId="urn:microsoft.com/office/officeart/2005/8/layout/orgChart1"/>
    <dgm:cxn modelId="{B0EA2041-86BA-4821-B954-5B5050BBAFD5}" srcId="{8280153F-0D49-43A9-BDBC-A95D7AB8DDBB}" destId="{0C0B68C9-54A6-45A6-8FA7-F16EB22B142A}" srcOrd="0" destOrd="0" parTransId="{434123B1-E251-428F-8553-559C4E3D5385}" sibTransId="{717A6B19-7747-4853-B604-6A3DDAC10E21}"/>
    <dgm:cxn modelId="{B3443861-E718-4DB5-BC8E-E9FE0FB20D46}" type="presOf" srcId="{DDD0B538-1D2C-4DA2-8A17-A7E0957D5827}" destId="{7850190E-2511-4F3C-9F74-18B8BF461625}" srcOrd="0" destOrd="0" presId="urn:microsoft.com/office/officeart/2005/8/layout/orgChart1"/>
    <dgm:cxn modelId="{7AAA3242-5987-4DA6-8E54-52D213695DF2}" type="presOf" srcId="{AAFC7EFE-9D69-4FA2-AB5C-CFF623E41114}" destId="{F31BDD0A-9905-4B8C-831D-EAEA6C0A97D2}" srcOrd="0" destOrd="0" presId="urn:microsoft.com/office/officeart/2005/8/layout/orgChart1"/>
    <dgm:cxn modelId="{EA62BB63-9122-46B7-B28A-62AAA7601B70}" type="presOf" srcId="{FEBFF982-FF74-4722-9457-75C7127C64D9}" destId="{593D4334-5257-4968-A3E7-584EFBE9CB04}" srcOrd="0" destOrd="0" presId="urn:microsoft.com/office/officeart/2005/8/layout/orgChart1"/>
    <dgm:cxn modelId="{63711364-2B71-4C46-9466-6760D2DE32FF}" type="presOf" srcId="{250BAE68-BDBC-4D94-813C-A5C2CB326136}" destId="{2E5C731F-C9CC-4059-ACE8-9FB25BDA555E}" srcOrd="0" destOrd="0" presId="urn:microsoft.com/office/officeart/2005/8/layout/orgChart1"/>
    <dgm:cxn modelId="{32576E44-0E98-4FD5-B1E5-93A6E18CD091}" type="presOf" srcId="{61A70EB6-723A-4239-99EA-BAC6D952453D}" destId="{D7C1B899-97CA-4056-9249-952646DE38E8}" srcOrd="1" destOrd="0" presId="urn:microsoft.com/office/officeart/2005/8/layout/orgChart1"/>
    <dgm:cxn modelId="{7BA13E68-76CD-48D1-B3C1-93BCC6772308}" srcId="{8280153F-0D49-43A9-BDBC-A95D7AB8DDBB}" destId="{C990C2B8-1454-447B-A0FB-12EDC0970AE7}" srcOrd="4" destOrd="0" parTransId="{AAFC7EFE-9D69-4FA2-AB5C-CFF623E41114}" sibTransId="{09112A67-E44B-41B1-8567-2138A7131603}"/>
    <dgm:cxn modelId="{FDB16569-C894-4624-A9B5-6B8254D4E789}" type="presOf" srcId="{B588211A-6DC4-4FDA-A13A-7A780410EC7E}" destId="{94057010-4A46-4F93-B188-B57AECFC9CD8}" srcOrd="0" destOrd="0" presId="urn:microsoft.com/office/officeart/2005/8/layout/orgChart1"/>
    <dgm:cxn modelId="{52444649-9862-4077-AB32-ED681799E860}" type="presOf" srcId="{960AB41C-2FEB-44AA-A3E3-B73129A7B540}" destId="{6F548D96-9B60-43A0-983E-429637D6558D}" srcOrd="1" destOrd="0" presId="urn:microsoft.com/office/officeart/2005/8/layout/orgChart1"/>
    <dgm:cxn modelId="{2707BD49-0386-46F9-8133-E23A4A2863B4}" srcId="{F26782DB-022E-445E-AAC5-425886E9AF77}" destId="{C68B29C6-B782-4F66-A216-2D2E3F47586F}" srcOrd="0" destOrd="0" parTransId="{72EC276B-A34E-4110-89FB-FB2868CFF64D}" sibTransId="{89E0B4C0-FA06-4639-B8FE-EF1195A4B513}"/>
    <dgm:cxn modelId="{F902C949-6863-400E-8B6D-2A972C4810C1}" type="presOf" srcId="{17502418-2BF2-40C2-ADDE-E557578127AD}" destId="{6F5330A9-C6F1-41D1-A037-F92AEF773DF5}" srcOrd="0" destOrd="0" presId="urn:microsoft.com/office/officeart/2005/8/layout/orgChart1"/>
    <dgm:cxn modelId="{72337E4A-EA25-43C3-98D8-D9803BBCD7DE}" type="presOf" srcId="{31D83836-74F8-4BBE-8830-65A9363BA709}" destId="{86728407-305C-4878-8317-FFDE8D810F10}" srcOrd="0" destOrd="0" presId="urn:microsoft.com/office/officeart/2005/8/layout/orgChart1"/>
    <dgm:cxn modelId="{1F56BF4A-629E-473F-9217-C6931D2317E6}" type="presOf" srcId="{A0B669BD-3FDD-489E-B93E-DD9B6DAA6BAA}" destId="{A4CEF354-7041-4239-8B74-B30BD5BDF870}" srcOrd="0" destOrd="0" presId="urn:microsoft.com/office/officeart/2005/8/layout/orgChart1"/>
    <dgm:cxn modelId="{A008914B-1784-4D9E-865A-7051DF0332EE}" type="presOf" srcId="{64AFA4C8-D11A-4EAD-923C-3396215ECF3E}" destId="{28C7717C-D932-45F5-B3BF-C77E855642A3}" srcOrd="0" destOrd="0" presId="urn:microsoft.com/office/officeart/2005/8/layout/orgChart1"/>
    <dgm:cxn modelId="{CC8DAF6C-429F-4678-9602-DEEDC38A8A2A}" srcId="{F26782DB-022E-445E-AAC5-425886E9AF77}" destId="{783BE6BF-1DC7-4C36-8512-DF65F9759A42}" srcOrd="4" destOrd="0" parTransId="{63A12E58-C992-4D99-A7D4-69F1097D3714}" sibTransId="{3A4E0B53-4C82-48DA-AAF6-B69C5ABC6AEE}"/>
    <dgm:cxn modelId="{7931044D-9981-4DAF-8110-B41ECD3FF1E1}" type="presOf" srcId="{A9A48EA3-31E2-45A4-BB3C-0C7D0D190A3C}" destId="{0652DE13-4703-4566-B2DD-590844F2C230}" srcOrd="1" destOrd="0" presId="urn:microsoft.com/office/officeart/2005/8/layout/orgChart1"/>
    <dgm:cxn modelId="{635BA56D-0802-4E48-8CC8-8C55E3C9509B}" type="presOf" srcId="{960AB41C-2FEB-44AA-A3E3-B73129A7B540}" destId="{B6A52D8A-8C47-4F0F-80B9-CFE9198048BD}" srcOrd="0" destOrd="0" presId="urn:microsoft.com/office/officeart/2005/8/layout/orgChart1"/>
    <dgm:cxn modelId="{85F5994E-CFBD-4597-9F5C-E049650A4738}" type="presOf" srcId="{72EC276B-A34E-4110-89FB-FB2868CFF64D}" destId="{DB209B40-7165-40C9-8957-F0DDD19FCAE1}" srcOrd="0" destOrd="0" presId="urn:microsoft.com/office/officeart/2005/8/layout/orgChart1"/>
    <dgm:cxn modelId="{43BAF64E-C3CC-4D5B-9782-ABB89CD9D05E}" type="presOf" srcId="{783BE6BF-1DC7-4C36-8512-DF65F9759A42}" destId="{7A20204C-380C-4E74-8AE8-1F670C26DE9F}" srcOrd="1" destOrd="0" presId="urn:microsoft.com/office/officeart/2005/8/layout/orgChart1"/>
    <dgm:cxn modelId="{38D3F352-772E-4F9D-980E-C01C3004B5AD}" type="presOf" srcId="{783BE6BF-1DC7-4C36-8512-DF65F9759A42}" destId="{5B6D9142-69A8-4666-BC6E-B0D62BC9E302}" srcOrd="0" destOrd="0" presId="urn:microsoft.com/office/officeart/2005/8/layout/orgChart1"/>
    <dgm:cxn modelId="{6911F554-AB00-43A0-9E39-07E6F14B0FAE}" type="presOf" srcId="{54ADE1D2-6896-4D5F-A10E-3ADDFD0A30CF}" destId="{2888C8D3-C374-4B24-8942-EB41215CBBF9}" srcOrd="1" destOrd="0" presId="urn:microsoft.com/office/officeart/2005/8/layout/orgChart1"/>
    <dgm:cxn modelId="{58C91556-D33F-4342-A9C2-BF9D98AA611F}" type="presOf" srcId="{DAC0A4B4-3161-40BF-9773-4EAD80B741E1}" destId="{FB3041C0-3163-4B63-9468-6833CC914251}" srcOrd="1" destOrd="0" presId="urn:microsoft.com/office/officeart/2005/8/layout/orgChart1"/>
    <dgm:cxn modelId="{9AFF3D76-AA7E-47CE-AA90-96E84FCB3CA0}" type="presOf" srcId="{0C0B68C9-54A6-45A6-8FA7-F16EB22B142A}" destId="{74DF6257-4E9B-4040-8394-B51011E8A36A}" srcOrd="0" destOrd="0" presId="urn:microsoft.com/office/officeart/2005/8/layout/orgChart1"/>
    <dgm:cxn modelId="{A2962678-B5B1-4DE7-B559-27B627C9379F}" type="presOf" srcId="{F26782DB-022E-445E-AAC5-425886E9AF77}" destId="{5C002860-1B17-46BB-B235-B9FAE34A8CC2}" srcOrd="1" destOrd="0" presId="urn:microsoft.com/office/officeart/2005/8/layout/orgChart1"/>
    <dgm:cxn modelId="{F36EC859-B34E-4269-AAA8-8080C900D7B6}" type="presOf" srcId="{54ADE1D2-6896-4D5F-A10E-3ADDFD0A30CF}" destId="{034AC1B8-9AD9-4607-AD18-BECF950262E0}" srcOrd="0" destOrd="0" presId="urn:microsoft.com/office/officeart/2005/8/layout/orgChart1"/>
    <dgm:cxn modelId="{2323947A-CA26-4633-9BF0-F0AC2BB6DD0A}" srcId="{E8173754-710F-403E-A46E-E8932B881E8F}" destId="{2B7A079A-877C-432E-8CAC-EA77B6E0FF12}" srcOrd="2" destOrd="0" parTransId="{4BF043FD-0BA8-4856-A6D9-7C2D0D8BC244}" sibTransId="{A1C75BE7-B4A9-4E5E-A5D9-F4531192E375}"/>
    <dgm:cxn modelId="{DD03097C-85B4-4FDA-80A4-A5E97D55D184}" type="presOf" srcId="{A0B669BD-3FDD-489E-B93E-DD9B6DAA6BAA}" destId="{A4F03432-9269-44F3-A6EC-5AC782CE9133}" srcOrd="1" destOrd="0" presId="urn:microsoft.com/office/officeart/2005/8/layout/orgChart1"/>
    <dgm:cxn modelId="{FDCAB67C-FE86-43A5-8CF8-F79CF23AC897}" srcId="{DAC0A4B4-3161-40BF-9773-4EAD80B741E1}" destId="{E8173754-710F-403E-A46E-E8932B881E8F}" srcOrd="4" destOrd="0" parTransId="{250BAE68-BDBC-4D94-813C-A5C2CB326136}" sibTransId="{B9EE7228-B26E-4F2D-9D64-E371FA2F3CFD}"/>
    <dgm:cxn modelId="{81407C7E-C780-4301-B2E1-4B2DCFDC9B48}" type="presOf" srcId="{F26782DB-022E-445E-AAC5-425886E9AF77}" destId="{06F961E6-5F34-41F0-B0D1-AE657491571B}" srcOrd="0" destOrd="0" presId="urn:microsoft.com/office/officeart/2005/8/layout/orgChart1"/>
    <dgm:cxn modelId="{0D334083-B773-4B92-B199-D316EED6D099}" type="presOf" srcId="{E2ADDF21-E769-43FA-8220-5EC17ECDF8D0}" destId="{AEC0C0D2-CF1E-40DF-BC6F-65C613138C94}" srcOrd="1" destOrd="0" presId="urn:microsoft.com/office/officeart/2005/8/layout/orgChart1"/>
    <dgm:cxn modelId="{E6AEB583-645F-4223-A468-2BDF049847E5}" type="presOf" srcId="{1DBC06DF-E9AA-4374-A69C-DB8AA70919B6}" destId="{6E5B8225-AAB0-46A9-9D73-10BB30B3D984}" srcOrd="0" destOrd="0" presId="urn:microsoft.com/office/officeart/2005/8/layout/orgChart1"/>
    <dgm:cxn modelId="{69ED1F8D-AA43-400A-8DD4-30FECA8A2A93}" srcId="{DAC0A4B4-3161-40BF-9773-4EAD80B741E1}" destId="{F26782DB-022E-445E-AAC5-425886E9AF77}" srcOrd="1" destOrd="0" parTransId="{368A30A7-A46C-4406-850F-312A9ABB0893}" sibTransId="{AF548203-CF8E-4FA9-8CBC-45CE2863BF0E}"/>
    <dgm:cxn modelId="{7D7F6F8D-FD1D-4487-9E07-07B3B7BCA4A6}" srcId="{DAC0A4B4-3161-40BF-9773-4EAD80B741E1}" destId="{299E9081-4F1F-41F8-931A-5FCA19129CCF}" srcOrd="0" destOrd="0" parTransId="{A2F84B9B-007B-45E1-9B5F-6771BE3B2F0A}" sibTransId="{BA4EC93A-CA33-4CB6-AE3F-B27EE391E4E6}"/>
    <dgm:cxn modelId="{48BEED92-E831-42ED-9776-97FCBE9DFCCB}" type="presOf" srcId="{CD6054C7-589B-49B1-81B8-7488B609D9EA}" destId="{7CAC14A9-1A17-4EB1-B37D-EF6A4B46653F}" srcOrd="1" destOrd="0" presId="urn:microsoft.com/office/officeart/2005/8/layout/orgChart1"/>
    <dgm:cxn modelId="{D7B84396-32ED-4F15-96FC-CA6E8585C04F}" srcId="{E2ADDF21-E769-43FA-8220-5EC17ECDF8D0}" destId="{1EE75108-0F8A-4E16-BA08-EA5A2360C97F}" srcOrd="2" destOrd="0" parTransId="{78723DF0-9A86-4640-9E76-1B598649641B}" sibTransId="{598B7192-1BC2-41B1-A732-18FC036A7D78}"/>
    <dgm:cxn modelId="{9A499896-C781-4EEE-9732-F04AE7DA993A}" srcId="{8280153F-0D49-43A9-BDBC-A95D7AB8DDBB}" destId="{17502418-2BF2-40C2-ADDE-E557578127AD}" srcOrd="2" destOrd="0" parTransId="{55A3354C-CC6C-4EC2-AC06-0FADD821ADCA}" sibTransId="{EC53DC94-845F-4A2F-B16D-22CCB2098F2B}"/>
    <dgm:cxn modelId="{1ABED09C-86E9-4B4D-8203-666FA1567E5C}" srcId="{299E9081-4F1F-41F8-931A-5FCA19129CCF}" destId="{1BF1474B-812B-4631-B311-58B57BF82298}" srcOrd="1" destOrd="0" parTransId="{06215AA6-C8D9-44E1-9725-1140E2200125}" sibTransId="{7C7EA228-EBA7-481C-A326-8C28CA6CAFE6}"/>
    <dgm:cxn modelId="{D4767B9F-D4A8-4CAB-9417-1B92869A907D}" type="presOf" srcId="{C95D24C9-ADD9-4124-9931-AD4CDC609521}" destId="{0518D001-E80A-4CA4-907B-2B4A378F559A}" srcOrd="0" destOrd="0" presId="urn:microsoft.com/office/officeart/2005/8/layout/orgChart1"/>
    <dgm:cxn modelId="{FD04829F-C98E-45AF-859E-4C911C6C3F34}" type="presOf" srcId="{88569E9A-F81D-4D52-8399-DE3C7DE41E07}" destId="{743B43BA-4F8F-4FF4-860A-A94B844CC573}" srcOrd="0" destOrd="0" presId="urn:microsoft.com/office/officeart/2005/8/layout/orgChart1"/>
    <dgm:cxn modelId="{2D5FCD9F-DA8D-4B79-AED9-1C39D7756CC2}" type="presOf" srcId="{299E9081-4F1F-41F8-931A-5FCA19129CCF}" destId="{49BDB0A6-A14C-4BB4-8B7B-A436F0643804}" srcOrd="1" destOrd="0" presId="urn:microsoft.com/office/officeart/2005/8/layout/orgChart1"/>
    <dgm:cxn modelId="{05BD10A2-488A-43CA-BFC6-BB072A812860}" srcId="{8280153F-0D49-43A9-BDBC-A95D7AB8DDBB}" destId="{DC67FB21-F34F-4F2E-B5A0-AF76A7E9FF1B}" srcOrd="1" destOrd="0" parTransId="{715A2E43-99E9-4653-A248-66B00FF5550C}" sibTransId="{73505012-6646-475E-BBF0-03FF8E7DB1D9}"/>
    <dgm:cxn modelId="{3EDE7EA2-EB4B-42CC-9D86-099A028132E2}" type="presOf" srcId="{368A30A7-A46C-4406-850F-312A9ABB0893}" destId="{9B5EE895-2BD6-4F5B-94D2-1B02D5D09F17}" srcOrd="0" destOrd="0" presId="urn:microsoft.com/office/officeart/2005/8/layout/orgChart1"/>
    <dgm:cxn modelId="{08EEBCA2-F28C-4F54-9E8A-330138487246}" type="presOf" srcId="{C990C2B8-1454-447B-A0FB-12EDC0970AE7}" destId="{5F8BE85C-8519-4025-A7BD-4228E8E4781A}" srcOrd="1" destOrd="0" presId="urn:microsoft.com/office/officeart/2005/8/layout/orgChart1"/>
    <dgm:cxn modelId="{636CE7A2-1643-465C-94FB-6A0CD87F804F}" srcId="{DAC0A4B4-3161-40BF-9773-4EAD80B741E1}" destId="{E2ADDF21-E769-43FA-8220-5EC17ECDF8D0}" srcOrd="3" destOrd="0" parTransId="{DDD0B538-1D2C-4DA2-8A17-A7E0957D5827}" sibTransId="{12715E8F-834B-4655-8CEB-26AE4D8B129D}"/>
    <dgm:cxn modelId="{860D6BA5-7DAD-46AF-B700-3222A773BF55}" type="presOf" srcId="{434123B1-E251-428F-8553-559C4E3D5385}" destId="{4AEDE245-71DA-4498-910E-201A40687F32}" srcOrd="0" destOrd="0" presId="urn:microsoft.com/office/officeart/2005/8/layout/orgChart1"/>
    <dgm:cxn modelId="{6D9000A6-96D0-4287-9ACF-BE6CC65C4C7D}" type="presOf" srcId="{FEBFF982-FF74-4722-9457-75C7127C64D9}" destId="{DD1C3CFC-55FD-4BC5-A4F4-7DB3DD2D92C8}" srcOrd="1" destOrd="0" presId="urn:microsoft.com/office/officeart/2005/8/layout/orgChart1"/>
    <dgm:cxn modelId="{DC45B8AB-4553-4F54-8842-936A98792DF0}" srcId="{F26782DB-022E-445E-AAC5-425886E9AF77}" destId="{960AB41C-2FEB-44AA-A3E3-B73129A7B540}" srcOrd="3" destOrd="0" parTransId="{C44DF2C5-3F52-41C6-A7C0-5022C0763A9E}" sibTransId="{B917769F-6FDA-42A7-BAF7-436618175973}"/>
    <dgm:cxn modelId="{22BB42AE-2FB1-4E0D-9556-82F01A543B0B}" type="presOf" srcId="{2B7A079A-877C-432E-8CAC-EA77B6E0FF12}" destId="{CFDF5B33-1F1F-4334-BF68-99638E26D2E5}" srcOrd="1" destOrd="0" presId="urn:microsoft.com/office/officeart/2005/8/layout/orgChart1"/>
    <dgm:cxn modelId="{011D75B0-C1D8-437C-A206-6164F21DD9E8}" type="presOf" srcId="{8280153F-0D49-43A9-BDBC-A95D7AB8DDBB}" destId="{32303966-A08E-4115-898A-D343C3D1C14C}" srcOrd="1" destOrd="0" presId="urn:microsoft.com/office/officeart/2005/8/layout/orgChart1"/>
    <dgm:cxn modelId="{1EC1A1B1-9CB2-4FEB-9E6F-7B4189338361}" srcId="{F26782DB-022E-445E-AAC5-425886E9AF77}" destId="{2F965D75-73D3-4238-A214-DDF0A9E648C0}" srcOrd="2" destOrd="0" parTransId="{15F2F5D0-D646-4977-AD1E-E4CE3C81177D}" sibTransId="{4BD9635A-17CB-4BE5-84FC-C042D75E1785}"/>
    <dgm:cxn modelId="{454903B4-840F-489A-98DF-8F8440942998}" type="presOf" srcId="{15F2F5D0-D646-4977-AD1E-E4CE3C81177D}" destId="{660211C0-F922-442B-BE64-87E6AD151BBB}" srcOrd="0" destOrd="0" presId="urn:microsoft.com/office/officeart/2005/8/layout/orgChart1"/>
    <dgm:cxn modelId="{D60460B4-678F-466F-B224-7313D36B7CAA}" type="presOf" srcId="{3E314E06-2D54-4980-AECC-354402B7094D}" destId="{AE709FC7-1BB0-48A9-9519-65767C28A71E}" srcOrd="0" destOrd="0" presId="urn:microsoft.com/office/officeart/2005/8/layout/orgChart1"/>
    <dgm:cxn modelId="{0EF4D4B4-6488-44A3-8892-781DD313FACD}" type="presOf" srcId="{CD6054C7-589B-49B1-81B8-7488B609D9EA}" destId="{C8248E22-A1DE-4FD9-8DD7-F61DDAF2831B}" srcOrd="0" destOrd="0" presId="urn:microsoft.com/office/officeart/2005/8/layout/orgChart1"/>
    <dgm:cxn modelId="{2C8C3DB5-E5B6-44F0-B1B1-ADE4E0B3AD8A}" type="presOf" srcId="{C44DF2C5-3F52-41C6-A7C0-5022C0763A9E}" destId="{C91D9401-413F-4837-AC3C-1A395068424C}" srcOrd="0" destOrd="0" presId="urn:microsoft.com/office/officeart/2005/8/layout/orgChart1"/>
    <dgm:cxn modelId="{9272BAB7-7B11-46A8-BB7B-E8CAEF4C0715}" type="presOf" srcId="{9D88388E-2CEA-4B40-9217-6AB95177F3C2}" destId="{EBB5A529-9F72-4F0B-A2AC-A278CC00BD1C}" srcOrd="0" destOrd="0" presId="urn:microsoft.com/office/officeart/2005/8/layout/orgChart1"/>
    <dgm:cxn modelId="{7DB08CB8-BEBC-4743-9A26-B4CC1FF1DCFA}" type="presOf" srcId="{C5690928-A060-4826-B4F8-38E87CE41983}" destId="{F3A20573-BFD8-491A-B4A7-AB9DE4DEBCE2}" srcOrd="0" destOrd="0" presId="urn:microsoft.com/office/officeart/2005/8/layout/orgChart1"/>
    <dgm:cxn modelId="{846EBEB8-D238-471A-817E-E1698295033A}" type="presOf" srcId="{E8173754-710F-403E-A46E-E8932B881E8F}" destId="{48243E98-AC86-4D78-967A-3332D8EF527B}" srcOrd="0" destOrd="0" presId="urn:microsoft.com/office/officeart/2005/8/layout/orgChart1"/>
    <dgm:cxn modelId="{E059ACBC-D116-4C84-B022-D6A5486D399F}" type="presOf" srcId="{2B7A079A-877C-432E-8CAC-EA77B6E0FF12}" destId="{8D2B7629-73A2-4AA5-8AA8-DE84232409D5}" srcOrd="0" destOrd="0" presId="urn:microsoft.com/office/officeart/2005/8/layout/orgChart1"/>
    <dgm:cxn modelId="{22A5D4BD-83A2-40ED-A5C8-EBE20146E7C1}" type="presOf" srcId="{88569E9A-F81D-4D52-8399-DE3C7DE41E07}" destId="{A5F4C34C-0B8C-4F3C-ABE0-B7210E583694}" srcOrd="1" destOrd="0" presId="urn:microsoft.com/office/officeart/2005/8/layout/orgChart1"/>
    <dgm:cxn modelId="{1A8145BE-073B-473A-8BFF-032EDA5BE8D9}" srcId="{E8173754-710F-403E-A46E-E8932B881E8F}" destId="{A0B669BD-3FDD-489E-B93E-DD9B6DAA6BAA}" srcOrd="4" destOrd="0" parTransId="{2F50DCF9-F08C-4466-8141-F60C2CEBADBF}" sibTransId="{08BFA4D8-ED74-418D-9951-E0CDF908AC1B}"/>
    <dgm:cxn modelId="{135EF3C0-627B-4A9F-8C83-3CCFE8508B76}" srcId="{299E9081-4F1F-41F8-931A-5FCA19129CCF}" destId="{CD6054C7-589B-49B1-81B8-7488B609D9EA}" srcOrd="0" destOrd="0" parTransId="{9C734BEC-2BCD-4249-AB87-4EAFC84B9AA8}" sibTransId="{C6E06E28-9723-4C66-A9A3-DE13F459FF3E}"/>
    <dgm:cxn modelId="{E3F625C6-410F-4CFD-8B4C-A28A23EA1730}" type="presOf" srcId="{69CE5F8C-9D84-40E6-ADF7-4036BDBCB64B}" destId="{0CA220CA-BF38-4C0D-824C-07ABE696C450}" srcOrd="0" destOrd="0" presId="urn:microsoft.com/office/officeart/2005/8/layout/orgChart1"/>
    <dgm:cxn modelId="{B687D8C7-BA8B-4106-A6FF-960117501378}" type="presOf" srcId="{8280153F-0D49-43A9-BDBC-A95D7AB8DDBB}" destId="{6884EEE2-AF0A-4288-9553-4C8E846695C1}" srcOrd="0" destOrd="0" presId="urn:microsoft.com/office/officeart/2005/8/layout/orgChart1"/>
    <dgm:cxn modelId="{F1CEE7C7-633E-48A1-A638-4AE32D88C07D}" type="presOf" srcId="{34C81ACC-D96C-4666-8FF0-7922A90A06FC}" destId="{59F4A9BC-801F-4030-80B2-FBC3D10B85DB}" srcOrd="0" destOrd="0" presId="urn:microsoft.com/office/officeart/2005/8/layout/orgChart1"/>
    <dgm:cxn modelId="{6E4047CD-07F0-470E-9C8C-6D6B2C3417F4}" srcId="{E8173754-710F-403E-A46E-E8932B881E8F}" destId="{B588211A-6DC4-4FDA-A13A-7A780410EC7E}" srcOrd="1" destOrd="0" parTransId="{69CE5F8C-9D84-40E6-ADF7-4036BDBCB64B}" sibTransId="{280E51E8-7872-4B25-85F4-C174791411DF}"/>
    <dgm:cxn modelId="{FE74DECD-BB36-405F-9995-9C198D9E34A2}" type="presOf" srcId="{DAC0A4B4-3161-40BF-9773-4EAD80B741E1}" destId="{5BE7796D-8034-454A-B1FF-0F4496708911}" srcOrd="0" destOrd="0" presId="urn:microsoft.com/office/officeart/2005/8/layout/orgChart1"/>
    <dgm:cxn modelId="{1924D7D1-3F99-4956-8CA1-52BB080FB85B}" type="presOf" srcId="{299E9081-4F1F-41F8-931A-5FCA19129CCF}" destId="{47084C13-E31E-49B5-9091-A616DE9D62FA}" srcOrd="0" destOrd="0" presId="urn:microsoft.com/office/officeart/2005/8/layout/orgChart1"/>
    <dgm:cxn modelId="{C7E30CD2-1AD9-43A9-9A18-BACB0A791C78}" srcId="{E8173754-710F-403E-A46E-E8932B881E8F}" destId="{FEBFF982-FF74-4722-9457-75C7127C64D9}" srcOrd="3" destOrd="0" parTransId="{2CDADADF-7FDF-4460-8E65-9661C269CB6B}" sibTransId="{C96B43B2-2D0D-4A78-AF9D-FA6998FCE926}"/>
    <dgm:cxn modelId="{D760ECD2-2FEA-4282-BEE1-910BF1E40932}" srcId="{E2ADDF21-E769-43FA-8220-5EC17ECDF8D0}" destId="{C5690928-A060-4826-B4F8-38E87CE41983}" srcOrd="1" destOrd="0" parTransId="{C95D24C9-ADD9-4124-9931-AD4CDC609521}" sibTransId="{7822F269-7421-4B9D-B61F-225003C3DAF0}"/>
    <dgm:cxn modelId="{7C51A6D3-44DA-406F-838E-25566F842B96}" type="presOf" srcId="{63A12E58-C992-4D99-A7D4-69F1097D3714}" destId="{4F243E13-A140-41FF-8E6F-3E10B79CADA6}" srcOrd="0" destOrd="0" presId="urn:microsoft.com/office/officeart/2005/8/layout/orgChart1"/>
    <dgm:cxn modelId="{B308CFD5-0995-4286-B514-92BD2C4A7224}" srcId="{DAC0A4B4-3161-40BF-9773-4EAD80B741E1}" destId="{8280153F-0D49-43A9-BDBC-A95D7AB8DDBB}" srcOrd="2" destOrd="0" parTransId="{0F88363E-2149-492D-BE45-E1EC47FAF05A}" sibTransId="{3D0EB7EF-ED7F-4DEA-9F19-907252B9DF3B}"/>
    <dgm:cxn modelId="{4589D7D5-0D11-4EC0-B16F-B6F76600D0EC}" type="presOf" srcId="{61A70EB6-723A-4239-99EA-BAC6D952453D}" destId="{0E8C2062-9D15-4C52-B7F4-23CFE7174774}" srcOrd="0" destOrd="0" presId="urn:microsoft.com/office/officeart/2005/8/layout/orgChart1"/>
    <dgm:cxn modelId="{46FE98D6-3B3C-4371-975D-88D0156B033F}" type="presOf" srcId="{2F965D75-73D3-4238-A214-DDF0A9E648C0}" destId="{7DF26FB3-FA29-4035-8AEF-945EFD7060BA}" srcOrd="0" destOrd="0" presId="urn:microsoft.com/office/officeart/2005/8/layout/orgChart1"/>
    <dgm:cxn modelId="{F1B7A3D9-A6B6-4338-B017-D946278769A9}" srcId="{633FB872-5DF4-4A40-9A66-527EB8D5AAEE}" destId="{DAC0A4B4-3161-40BF-9773-4EAD80B741E1}" srcOrd="0" destOrd="0" parTransId="{508731A2-6791-41B9-825B-BB31C982B916}" sibTransId="{478AE8BE-03D7-4927-88A5-43DB9201A5F2}"/>
    <dgm:cxn modelId="{266C9EDC-54A7-4F0D-80E8-02B32BE06E0C}" type="presOf" srcId="{715A2E43-99E9-4653-A248-66B00FF5550C}" destId="{7078D6EB-74BB-4292-88AA-0504D4A56B0A}" srcOrd="0" destOrd="0" presId="urn:microsoft.com/office/officeart/2005/8/layout/orgChart1"/>
    <dgm:cxn modelId="{C37F2DDE-3644-41BF-BB16-EC4B91551ED0}" type="presOf" srcId="{633FB872-5DF4-4A40-9A66-527EB8D5AAEE}" destId="{E2EBEBDC-1D67-4087-B2DE-745B0BB37445}" srcOrd="0" destOrd="0" presId="urn:microsoft.com/office/officeart/2005/8/layout/orgChart1"/>
    <dgm:cxn modelId="{7AD682E6-9E05-48E0-8677-487DC0489A56}" type="presOf" srcId="{C5690928-A060-4826-B4F8-38E87CE41983}" destId="{0FAEFE6D-72A1-4744-AA2A-059CFEC64428}" srcOrd="1" destOrd="0" presId="urn:microsoft.com/office/officeart/2005/8/layout/orgChart1"/>
    <dgm:cxn modelId="{AC7826E8-0F10-4A37-B02E-624A40214353}" type="presOf" srcId="{1EE75108-0F8A-4E16-BA08-EA5A2360C97F}" destId="{967A80B7-7842-4678-90F2-F77D66F772D7}" srcOrd="0" destOrd="0" presId="urn:microsoft.com/office/officeart/2005/8/layout/orgChart1"/>
    <dgm:cxn modelId="{E44555E8-0B70-4A8F-B6EE-D39D88142549}" type="presOf" srcId="{C990C2B8-1454-447B-A0FB-12EDC0970AE7}" destId="{0C79723E-62F3-4CD1-A958-25A3A498BC6B}" srcOrd="0" destOrd="0" presId="urn:microsoft.com/office/officeart/2005/8/layout/orgChart1"/>
    <dgm:cxn modelId="{CB4228E9-6CA7-4F25-8328-0E3E49900DAB}" type="presOf" srcId="{0C0B68C9-54A6-45A6-8FA7-F16EB22B142A}" destId="{83A54D45-47C9-445B-850F-E6A16AB2135C}" srcOrd="1" destOrd="0" presId="urn:microsoft.com/office/officeart/2005/8/layout/orgChart1"/>
    <dgm:cxn modelId="{E62FBCE9-0980-415A-818E-5B5BD2943A1F}" type="presOf" srcId="{0F88363E-2149-492D-BE45-E1EC47FAF05A}" destId="{BEFA651F-A7D4-46F1-9A14-CD5D61B52717}" srcOrd="0" destOrd="0" presId="urn:microsoft.com/office/officeart/2005/8/layout/orgChart1"/>
    <dgm:cxn modelId="{82DBC2EC-88A1-4583-AB19-3CBD67A1E085}" type="presOf" srcId="{2F965D75-73D3-4238-A214-DDF0A9E648C0}" destId="{B86174DD-8C57-40C8-B1D1-B6A052712129}" srcOrd="1" destOrd="0" presId="urn:microsoft.com/office/officeart/2005/8/layout/orgChart1"/>
    <dgm:cxn modelId="{39CD32F0-CD54-4B20-BD30-CB8F512A37D1}" srcId="{F26782DB-022E-445E-AAC5-425886E9AF77}" destId="{88569E9A-F81D-4D52-8399-DE3C7DE41E07}" srcOrd="5" destOrd="0" parTransId="{1DBC06DF-E9AA-4374-A69C-DB8AA70919B6}" sibTransId="{F4025CF8-AD53-4955-A114-67AF6202ED16}"/>
    <dgm:cxn modelId="{745943F2-E69F-4FF5-8676-809811962FC2}" type="presOf" srcId="{2F50DCF9-F08C-4466-8141-F60C2CEBADBF}" destId="{759D695C-953F-46A7-8284-6A24AF28BB5F}" srcOrd="0" destOrd="0" presId="urn:microsoft.com/office/officeart/2005/8/layout/orgChart1"/>
    <dgm:cxn modelId="{A609E2F4-52D8-4A1E-9A09-6B344F0E63BD}" type="presOf" srcId="{1BF1474B-812B-4631-B311-58B57BF82298}" destId="{59A47E7C-166F-4C67-BFF6-E09971F8AA40}" srcOrd="1" destOrd="0" presId="urn:microsoft.com/office/officeart/2005/8/layout/orgChart1"/>
    <dgm:cxn modelId="{36DF2BF8-DB9E-4A06-8F69-404743129465}" type="presOf" srcId="{C68B29C6-B782-4F66-A216-2D2E3F47586F}" destId="{E809ED11-6657-4DAD-8737-5513420C24F8}" srcOrd="0" destOrd="0" presId="urn:microsoft.com/office/officeart/2005/8/layout/orgChart1"/>
    <dgm:cxn modelId="{AA7D30F8-D77E-4642-9AD8-CE3DB6136F6C}" type="presOf" srcId="{17502418-2BF2-40C2-ADDE-E557578127AD}" destId="{DB37C318-A47C-4445-93EF-351A3469B9A5}" srcOrd="1" destOrd="0" presId="urn:microsoft.com/office/officeart/2005/8/layout/orgChart1"/>
    <dgm:cxn modelId="{7C0A76FB-986D-4B9C-A4C7-C23EADB28FAC}" type="presOf" srcId="{2DE3C638-8402-4608-B096-03E2339DFBD0}" destId="{9B35676A-8EBB-4E86-B29E-DFACE8743737}" srcOrd="0" destOrd="0" presId="urn:microsoft.com/office/officeart/2005/8/layout/orgChart1"/>
    <dgm:cxn modelId="{8BFBDAFE-552F-4BBC-8AF4-E3D0C442F784}" type="presOf" srcId="{31D83836-74F8-4BBE-8830-65A9363BA709}" destId="{8E0D7179-7EBD-460F-BAB2-BB87B210371F}" srcOrd="1" destOrd="0" presId="urn:microsoft.com/office/officeart/2005/8/layout/orgChart1"/>
    <dgm:cxn modelId="{46BFAE13-CB1E-4307-9E8D-02E9298CA747}" type="presParOf" srcId="{E2EBEBDC-1D67-4087-B2DE-745B0BB37445}" destId="{D2800E39-CF86-4EC5-A87A-5604A7DFC157}" srcOrd="0" destOrd="0" presId="urn:microsoft.com/office/officeart/2005/8/layout/orgChart1"/>
    <dgm:cxn modelId="{1A94CD61-0BDD-4CCF-A414-E76837304D6D}" type="presParOf" srcId="{D2800E39-CF86-4EC5-A87A-5604A7DFC157}" destId="{8DAC772D-6536-4439-88E7-C176965624F1}" srcOrd="0" destOrd="0" presId="urn:microsoft.com/office/officeart/2005/8/layout/orgChart1"/>
    <dgm:cxn modelId="{A522C7D8-177C-4655-9DDB-FE5193B20135}" type="presParOf" srcId="{8DAC772D-6536-4439-88E7-C176965624F1}" destId="{5BE7796D-8034-454A-B1FF-0F4496708911}" srcOrd="0" destOrd="0" presId="urn:microsoft.com/office/officeart/2005/8/layout/orgChart1"/>
    <dgm:cxn modelId="{B50237FE-599D-4966-8ACD-52DE8DEC8D87}" type="presParOf" srcId="{8DAC772D-6536-4439-88E7-C176965624F1}" destId="{FB3041C0-3163-4B63-9468-6833CC914251}" srcOrd="1" destOrd="0" presId="urn:microsoft.com/office/officeart/2005/8/layout/orgChart1"/>
    <dgm:cxn modelId="{2C64E3D7-91A4-436F-9197-F62001457990}" type="presParOf" srcId="{D2800E39-CF86-4EC5-A87A-5604A7DFC157}" destId="{AC974B49-E2E3-4CEE-8DAF-C0033B2E4E07}" srcOrd="1" destOrd="0" presId="urn:microsoft.com/office/officeart/2005/8/layout/orgChart1"/>
    <dgm:cxn modelId="{7F8C7660-8AA1-4D17-A829-827ADCC07DFF}" type="presParOf" srcId="{AC974B49-E2E3-4CEE-8DAF-C0033B2E4E07}" destId="{F716789B-A61F-4B06-A518-7E03EA7165C6}" srcOrd="0" destOrd="0" presId="urn:microsoft.com/office/officeart/2005/8/layout/orgChart1"/>
    <dgm:cxn modelId="{B1D00C20-44EE-475A-B884-3C15387F4FF5}" type="presParOf" srcId="{AC974B49-E2E3-4CEE-8DAF-C0033B2E4E07}" destId="{13B6A8AB-158A-42C6-9924-972929BE4249}" srcOrd="1" destOrd="0" presId="urn:microsoft.com/office/officeart/2005/8/layout/orgChart1"/>
    <dgm:cxn modelId="{DCE14FFA-CBBC-49A8-A946-1A973D73E41E}" type="presParOf" srcId="{13B6A8AB-158A-42C6-9924-972929BE4249}" destId="{C5F3CD5F-3B0D-4376-AF52-52219E01B5B9}" srcOrd="0" destOrd="0" presId="urn:microsoft.com/office/officeart/2005/8/layout/orgChart1"/>
    <dgm:cxn modelId="{87402214-4C1D-40CD-9F9B-B078BA7F7936}" type="presParOf" srcId="{C5F3CD5F-3B0D-4376-AF52-52219E01B5B9}" destId="{47084C13-E31E-49B5-9091-A616DE9D62FA}" srcOrd="0" destOrd="0" presId="urn:microsoft.com/office/officeart/2005/8/layout/orgChart1"/>
    <dgm:cxn modelId="{26F29398-4AFD-4649-BDD7-045E4CA01520}" type="presParOf" srcId="{C5F3CD5F-3B0D-4376-AF52-52219E01B5B9}" destId="{49BDB0A6-A14C-4BB4-8B7B-A436F0643804}" srcOrd="1" destOrd="0" presId="urn:microsoft.com/office/officeart/2005/8/layout/orgChart1"/>
    <dgm:cxn modelId="{F2B77D07-DDA7-4590-A2C8-017B78051A0D}" type="presParOf" srcId="{13B6A8AB-158A-42C6-9924-972929BE4249}" destId="{9188AEE5-A207-414E-AEC1-126B915F8FD8}" srcOrd="1" destOrd="0" presId="urn:microsoft.com/office/officeart/2005/8/layout/orgChart1"/>
    <dgm:cxn modelId="{14C28CE1-CB22-474B-98C3-1D8D6A641CF6}" type="presParOf" srcId="{9188AEE5-A207-414E-AEC1-126B915F8FD8}" destId="{5AAE4C37-4C14-4AD9-888E-E86B34A94B09}" srcOrd="0" destOrd="0" presId="urn:microsoft.com/office/officeart/2005/8/layout/orgChart1"/>
    <dgm:cxn modelId="{A43844EF-645D-43EA-B9DF-AAABA29C094A}" type="presParOf" srcId="{9188AEE5-A207-414E-AEC1-126B915F8FD8}" destId="{CC8374B9-8FE5-4B1F-8A6A-2EC12E52D89F}" srcOrd="1" destOrd="0" presId="urn:microsoft.com/office/officeart/2005/8/layout/orgChart1"/>
    <dgm:cxn modelId="{80D9BF90-0BE8-488E-918E-80039263A2D0}" type="presParOf" srcId="{CC8374B9-8FE5-4B1F-8A6A-2EC12E52D89F}" destId="{0F05352D-0CC4-4DFE-B569-F47F6C3F753D}" srcOrd="0" destOrd="0" presId="urn:microsoft.com/office/officeart/2005/8/layout/orgChart1"/>
    <dgm:cxn modelId="{DC556F1D-DBF5-42D0-A1B2-DA1622F5BF96}" type="presParOf" srcId="{0F05352D-0CC4-4DFE-B569-F47F6C3F753D}" destId="{C8248E22-A1DE-4FD9-8DD7-F61DDAF2831B}" srcOrd="0" destOrd="0" presId="urn:microsoft.com/office/officeart/2005/8/layout/orgChart1"/>
    <dgm:cxn modelId="{67A50BF8-775F-4BFF-AE96-880C277FF042}" type="presParOf" srcId="{0F05352D-0CC4-4DFE-B569-F47F6C3F753D}" destId="{7CAC14A9-1A17-4EB1-B37D-EF6A4B46653F}" srcOrd="1" destOrd="0" presId="urn:microsoft.com/office/officeart/2005/8/layout/orgChart1"/>
    <dgm:cxn modelId="{3C3E8452-8288-4751-982F-4860AAABC3CA}" type="presParOf" srcId="{CC8374B9-8FE5-4B1F-8A6A-2EC12E52D89F}" destId="{986CBA81-CDF2-4EEF-8922-33F192C2FD3F}" srcOrd="1" destOrd="0" presId="urn:microsoft.com/office/officeart/2005/8/layout/orgChart1"/>
    <dgm:cxn modelId="{D94C0975-4DEF-4FD6-89C4-9F58F39AB020}" type="presParOf" srcId="{CC8374B9-8FE5-4B1F-8A6A-2EC12E52D89F}" destId="{2807D548-1F15-4220-AEA1-F66FB241C4A5}" srcOrd="2" destOrd="0" presId="urn:microsoft.com/office/officeart/2005/8/layout/orgChart1"/>
    <dgm:cxn modelId="{907834F3-CDD4-4351-B537-7E00BA342925}" type="presParOf" srcId="{9188AEE5-A207-414E-AEC1-126B915F8FD8}" destId="{322EC3C4-EA46-4373-9699-003F61E4B98D}" srcOrd="2" destOrd="0" presId="urn:microsoft.com/office/officeart/2005/8/layout/orgChart1"/>
    <dgm:cxn modelId="{C53A2AC8-B33A-4ACA-B5C6-7FD7462DE6C6}" type="presParOf" srcId="{9188AEE5-A207-414E-AEC1-126B915F8FD8}" destId="{5AF20259-C17E-49F5-9A6C-FEACFEB770E5}" srcOrd="3" destOrd="0" presId="urn:microsoft.com/office/officeart/2005/8/layout/orgChart1"/>
    <dgm:cxn modelId="{97038BD3-C2AA-4353-90E1-4B7DE3584CE0}" type="presParOf" srcId="{5AF20259-C17E-49F5-9A6C-FEACFEB770E5}" destId="{F13B2B5C-3F55-4052-B503-BC210D76AAA0}" srcOrd="0" destOrd="0" presId="urn:microsoft.com/office/officeart/2005/8/layout/orgChart1"/>
    <dgm:cxn modelId="{0D84C6DD-CD7E-450D-9C60-61C000017325}" type="presParOf" srcId="{F13B2B5C-3F55-4052-B503-BC210D76AAA0}" destId="{D92BB40E-8811-43D7-A79A-7F1FB6C4CBAA}" srcOrd="0" destOrd="0" presId="urn:microsoft.com/office/officeart/2005/8/layout/orgChart1"/>
    <dgm:cxn modelId="{AFACB5DB-AD94-40B3-85D1-0CD63768B680}" type="presParOf" srcId="{F13B2B5C-3F55-4052-B503-BC210D76AAA0}" destId="{59A47E7C-166F-4C67-BFF6-E09971F8AA40}" srcOrd="1" destOrd="0" presId="urn:microsoft.com/office/officeart/2005/8/layout/orgChart1"/>
    <dgm:cxn modelId="{499A47DE-96A8-4340-9FAD-5A8240940A9A}" type="presParOf" srcId="{5AF20259-C17E-49F5-9A6C-FEACFEB770E5}" destId="{DDA3F397-16C5-400A-A693-CFEDE9BBAE5A}" srcOrd="1" destOrd="0" presId="urn:microsoft.com/office/officeart/2005/8/layout/orgChart1"/>
    <dgm:cxn modelId="{8D96F88E-D9A9-4FCB-A767-6753160ADD5A}" type="presParOf" srcId="{5AF20259-C17E-49F5-9A6C-FEACFEB770E5}" destId="{BA92271B-4679-462E-A385-1D1D00D5BD76}" srcOrd="2" destOrd="0" presId="urn:microsoft.com/office/officeart/2005/8/layout/orgChart1"/>
    <dgm:cxn modelId="{97D845D7-580B-411C-AA3D-CF70E25E3222}" type="presParOf" srcId="{9188AEE5-A207-414E-AEC1-126B915F8FD8}" destId="{AE709FC7-1BB0-48A9-9519-65767C28A71E}" srcOrd="4" destOrd="0" presId="urn:microsoft.com/office/officeart/2005/8/layout/orgChart1"/>
    <dgm:cxn modelId="{1A7F8066-8455-4451-B89D-14A832CF319E}" type="presParOf" srcId="{9188AEE5-A207-414E-AEC1-126B915F8FD8}" destId="{C5111E5C-F6C1-4012-B19E-306B8954B924}" srcOrd="5" destOrd="0" presId="urn:microsoft.com/office/officeart/2005/8/layout/orgChart1"/>
    <dgm:cxn modelId="{99732A6C-E53C-4079-88CC-24B335B5B3EE}" type="presParOf" srcId="{C5111E5C-F6C1-4012-B19E-306B8954B924}" destId="{B3122687-4854-4CAE-A9A9-2881DBC19335}" srcOrd="0" destOrd="0" presId="urn:microsoft.com/office/officeart/2005/8/layout/orgChart1"/>
    <dgm:cxn modelId="{322992AF-9135-43E9-83CC-F35F9C91277E}" type="presParOf" srcId="{B3122687-4854-4CAE-A9A9-2881DBC19335}" destId="{86728407-305C-4878-8317-FFDE8D810F10}" srcOrd="0" destOrd="0" presId="urn:microsoft.com/office/officeart/2005/8/layout/orgChart1"/>
    <dgm:cxn modelId="{25EC8F83-B16B-4E7B-AD14-1AB4BD3E7070}" type="presParOf" srcId="{B3122687-4854-4CAE-A9A9-2881DBC19335}" destId="{8E0D7179-7EBD-460F-BAB2-BB87B210371F}" srcOrd="1" destOrd="0" presId="urn:microsoft.com/office/officeart/2005/8/layout/orgChart1"/>
    <dgm:cxn modelId="{49FDC182-1031-488A-A68D-E8689830ACA9}" type="presParOf" srcId="{C5111E5C-F6C1-4012-B19E-306B8954B924}" destId="{75289C4B-C2EE-4AE2-B70E-E47E479E5624}" srcOrd="1" destOrd="0" presId="urn:microsoft.com/office/officeart/2005/8/layout/orgChart1"/>
    <dgm:cxn modelId="{C7652FA2-3453-44E4-8E8B-72268EC63DDB}" type="presParOf" srcId="{C5111E5C-F6C1-4012-B19E-306B8954B924}" destId="{C1D4967E-A6B1-46BC-8332-3F82518B14CD}" srcOrd="2" destOrd="0" presId="urn:microsoft.com/office/officeart/2005/8/layout/orgChart1"/>
    <dgm:cxn modelId="{EC9D9595-BB50-459F-AD85-AF587C2BC1CB}" type="presParOf" srcId="{13B6A8AB-158A-42C6-9924-972929BE4249}" destId="{E2AAA49B-B402-4A37-9349-A52384380177}" srcOrd="2" destOrd="0" presId="urn:microsoft.com/office/officeart/2005/8/layout/orgChart1"/>
    <dgm:cxn modelId="{D4FCA782-DB93-450B-BA47-691AED6AEA74}" type="presParOf" srcId="{AC974B49-E2E3-4CEE-8DAF-C0033B2E4E07}" destId="{9B5EE895-2BD6-4F5B-94D2-1B02D5D09F17}" srcOrd="2" destOrd="0" presId="urn:microsoft.com/office/officeart/2005/8/layout/orgChart1"/>
    <dgm:cxn modelId="{750906F9-F820-430F-937A-E9571286FE1F}" type="presParOf" srcId="{AC974B49-E2E3-4CEE-8DAF-C0033B2E4E07}" destId="{6866182B-C709-4454-89B7-3C75FCE5E75F}" srcOrd="3" destOrd="0" presId="urn:microsoft.com/office/officeart/2005/8/layout/orgChart1"/>
    <dgm:cxn modelId="{3ECE66CC-667A-40E9-9B5D-D1C5B05A8DDE}" type="presParOf" srcId="{6866182B-C709-4454-89B7-3C75FCE5E75F}" destId="{3DDC7A82-A6BD-4C16-B830-BA58D57D8A24}" srcOrd="0" destOrd="0" presId="urn:microsoft.com/office/officeart/2005/8/layout/orgChart1"/>
    <dgm:cxn modelId="{C0BAE165-1144-446F-9FA3-E7B6205CAE40}" type="presParOf" srcId="{3DDC7A82-A6BD-4C16-B830-BA58D57D8A24}" destId="{06F961E6-5F34-41F0-B0D1-AE657491571B}" srcOrd="0" destOrd="0" presId="urn:microsoft.com/office/officeart/2005/8/layout/orgChart1"/>
    <dgm:cxn modelId="{9394E141-F044-49B4-9412-266BB644D358}" type="presParOf" srcId="{3DDC7A82-A6BD-4C16-B830-BA58D57D8A24}" destId="{5C002860-1B17-46BB-B235-B9FAE34A8CC2}" srcOrd="1" destOrd="0" presId="urn:microsoft.com/office/officeart/2005/8/layout/orgChart1"/>
    <dgm:cxn modelId="{761197A7-DDD4-4630-A28F-E69A58DB3269}" type="presParOf" srcId="{6866182B-C709-4454-89B7-3C75FCE5E75F}" destId="{AE0B6787-2E7F-46BA-B46D-FED84F0890E3}" srcOrd="1" destOrd="0" presId="urn:microsoft.com/office/officeart/2005/8/layout/orgChart1"/>
    <dgm:cxn modelId="{1A41EA21-5D24-4CBE-B0E4-8DD99AE7D03A}" type="presParOf" srcId="{AE0B6787-2E7F-46BA-B46D-FED84F0890E3}" destId="{DB209B40-7165-40C9-8957-F0DDD19FCAE1}" srcOrd="0" destOrd="0" presId="urn:microsoft.com/office/officeart/2005/8/layout/orgChart1"/>
    <dgm:cxn modelId="{8A750402-AAA9-4C9A-94BD-8C9D170D87D6}" type="presParOf" srcId="{AE0B6787-2E7F-46BA-B46D-FED84F0890E3}" destId="{C6E43E61-42ED-4549-B230-F5518544D7CC}" srcOrd="1" destOrd="0" presId="urn:microsoft.com/office/officeart/2005/8/layout/orgChart1"/>
    <dgm:cxn modelId="{BE38A8F8-ED30-4CC7-BC48-088BD0E983C4}" type="presParOf" srcId="{C6E43E61-42ED-4549-B230-F5518544D7CC}" destId="{02C026C3-4A31-44F3-8D4C-AD706BB43896}" srcOrd="0" destOrd="0" presId="urn:microsoft.com/office/officeart/2005/8/layout/orgChart1"/>
    <dgm:cxn modelId="{1285FC3B-29CA-4AA2-AF61-020B222F9DF0}" type="presParOf" srcId="{02C026C3-4A31-44F3-8D4C-AD706BB43896}" destId="{E809ED11-6657-4DAD-8737-5513420C24F8}" srcOrd="0" destOrd="0" presId="urn:microsoft.com/office/officeart/2005/8/layout/orgChart1"/>
    <dgm:cxn modelId="{A5CB0F4A-2F19-4F1D-B66D-86F5632F532A}" type="presParOf" srcId="{02C026C3-4A31-44F3-8D4C-AD706BB43896}" destId="{7AB957F7-BCE6-4D65-AC39-D122477F1008}" srcOrd="1" destOrd="0" presId="urn:microsoft.com/office/officeart/2005/8/layout/orgChart1"/>
    <dgm:cxn modelId="{8C513376-0789-4D2A-9573-80E580FDF338}" type="presParOf" srcId="{C6E43E61-42ED-4549-B230-F5518544D7CC}" destId="{6CB272F1-261E-426C-B508-9D25D8334EB8}" srcOrd="1" destOrd="0" presId="urn:microsoft.com/office/officeart/2005/8/layout/orgChart1"/>
    <dgm:cxn modelId="{59D9811D-A13F-4D41-9107-6F3C7C8638AE}" type="presParOf" srcId="{C6E43E61-42ED-4549-B230-F5518544D7CC}" destId="{52B62423-F2D2-425B-86BF-6A1B52F9E3A9}" srcOrd="2" destOrd="0" presId="urn:microsoft.com/office/officeart/2005/8/layout/orgChart1"/>
    <dgm:cxn modelId="{B9185828-32F4-4ADD-A7AB-E22F476107C8}" type="presParOf" srcId="{AE0B6787-2E7F-46BA-B46D-FED84F0890E3}" destId="{5F4F5402-4067-467D-A282-42BE58E42D16}" srcOrd="2" destOrd="0" presId="urn:microsoft.com/office/officeart/2005/8/layout/orgChart1"/>
    <dgm:cxn modelId="{824FF68E-72FE-4D51-AF64-9F601A0C0C8F}" type="presParOf" srcId="{AE0B6787-2E7F-46BA-B46D-FED84F0890E3}" destId="{8169B751-7309-43FD-A305-019B9DCCEE92}" srcOrd="3" destOrd="0" presId="urn:microsoft.com/office/officeart/2005/8/layout/orgChart1"/>
    <dgm:cxn modelId="{09C29E5C-EC5F-4608-A442-C5463A7037F3}" type="presParOf" srcId="{8169B751-7309-43FD-A305-019B9DCCEE92}" destId="{57406010-4543-4FE4-9262-C9D11CCE2555}" srcOrd="0" destOrd="0" presId="urn:microsoft.com/office/officeart/2005/8/layout/orgChart1"/>
    <dgm:cxn modelId="{10D96B55-22A4-432F-BCA9-8B0F47E1803B}" type="presParOf" srcId="{57406010-4543-4FE4-9262-C9D11CCE2555}" destId="{9CD631FC-B9AE-40BE-A973-FA4F2D1874F5}" srcOrd="0" destOrd="0" presId="urn:microsoft.com/office/officeart/2005/8/layout/orgChart1"/>
    <dgm:cxn modelId="{96F8CADA-4C03-4C96-853E-5EA29B6E76D0}" type="presParOf" srcId="{57406010-4543-4FE4-9262-C9D11CCE2555}" destId="{0652DE13-4703-4566-B2DD-590844F2C230}" srcOrd="1" destOrd="0" presId="urn:microsoft.com/office/officeart/2005/8/layout/orgChart1"/>
    <dgm:cxn modelId="{C2661C6A-51F6-4FDE-AE0F-28342C69E409}" type="presParOf" srcId="{8169B751-7309-43FD-A305-019B9DCCEE92}" destId="{8B0C9EB8-73C9-4D3F-8A10-D5343DB7E8EC}" srcOrd="1" destOrd="0" presId="urn:microsoft.com/office/officeart/2005/8/layout/orgChart1"/>
    <dgm:cxn modelId="{E79940FF-28DA-4899-A62E-6095AC9472BE}" type="presParOf" srcId="{8169B751-7309-43FD-A305-019B9DCCEE92}" destId="{D4288A27-94DC-47EB-9A7F-D61189862EC4}" srcOrd="2" destOrd="0" presId="urn:microsoft.com/office/officeart/2005/8/layout/orgChart1"/>
    <dgm:cxn modelId="{6BAD83C4-DB1E-43F4-A839-D80281FC982C}" type="presParOf" srcId="{AE0B6787-2E7F-46BA-B46D-FED84F0890E3}" destId="{660211C0-F922-442B-BE64-87E6AD151BBB}" srcOrd="4" destOrd="0" presId="urn:microsoft.com/office/officeart/2005/8/layout/orgChart1"/>
    <dgm:cxn modelId="{C6B0D3B5-65F1-4EF3-A50B-0B75A03205B1}" type="presParOf" srcId="{AE0B6787-2E7F-46BA-B46D-FED84F0890E3}" destId="{8A9639E4-9D14-4116-ABF3-98C0652A58B7}" srcOrd="5" destOrd="0" presId="urn:microsoft.com/office/officeart/2005/8/layout/orgChart1"/>
    <dgm:cxn modelId="{F71194ED-32AB-4909-A926-26F2B290DA5F}" type="presParOf" srcId="{8A9639E4-9D14-4116-ABF3-98C0652A58B7}" destId="{C159FFE4-B603-416D-B997-8F8B15E6B935}" srcOrd="0" destOrd="0" presId="urn:microsoft.com/office/officeart/2005/8/layout/orgChart1"/>
    <dgm:cxn modelId="{62883579-C6FD-4385-ADFE-ACF9B82F24DA}" type="presParOf" srcId="{C159FFE4-B603-416D-B997-8F8B15E6B935}" destId="{7DF26FB3-FA29-4035-8AEF-945EFD7060BA}" srcOrd="0" destOrd="0" presId="urn:microsoft.com/office/officeart/2005/8/layout/orgChart1"/>
    <dgm:cxn modelId="{4267A2D7-9709-4902-A112-E140650279AF}" type="presParOf" srcId="{C159FFE4-B603-416D-B997-8F8B15E6B935}" destId="{B86174DD-8C57-40C8-B1D1-B6A052712129}" srcOrd="1" destOrd="0" presId="urn:microsoft.com/office/officeart/2005/8/layout/orgChart1"/>
    <dgm:cxn modelId="{199DC52A-282A-44A7-8803-7EA83DDE4212}" type="presParOf" srcId="{8A9639E4-9D14-4116-ABF3-98C0652A58B7}" destId="{8523930B-FD69-4BFE-B066-BBC327684D0A}" srcOrd="1" destOrd="0" presId="urn:microsoft.com/office/officeart/2005/8/layout/orgChart1"/>
    <dgm:cxn modelId="{9A7C5B56-B264-43BA-ADE6-5A696E8DD998}" type="presParOf" srcId="{8A9639E4-9D14-4116-ABF3-98C0652A58B7}" destId="{05DC2EA4-4A71-4A2B-A9D3-3265F4D69700}" srcOrd="2" destOrd="0" presId="urn:microsoft.com/office/officeart/2005/8/layout/orgChart1"/>
    <dgm:cxn modelId="{FB4F98F7-A894-4F57-9B31-5889B624FA06}" type="presParOf" srcId="{AE0B6787-2E7F-46BA-B46D-FED84F0890E3}" destId="{C91D9401-413F-4837-AC3C-1A395068424C}" srcOrd="6" destOrd="0" presId="urn:microsoft.com/office/officeart/2005/8/layout/orgChart1"/>
    <dgm:cxn modelId="{06152A22-8286-4EBC-88E2-F2FF8209576E}" type="presParOf" srcId="{AE0B6787-2E7F-46BA-B46D-FED84F0890E3}" destId="{B49094F0-A041-4BC6-817F-E745E24D5002}" srcOrd="7" destOrd="0" presId="urn:microsoft.com/office/officeart/2005/8/layout/orgChart1"/>
    <dgm:cxn modelId="{C38EE77C-0BF8-4A01-A76A-9F7008533366}" type="presParOf" srcId="{B49094F0-A041-4BC6-817F-E745E24D5002}" destId="{AC75E182-AE50-489A-8DB3-EF8A3E893EB6}" srcOrd="0" destOrd="0" presId="urn:microsoft.com/office/officeart/2005/8/layout/orgChart1"/>
    <dgm:cxn modelId="{F8702873-C399-4656-BB25-1BCF215FC8A5}" type="presParOf" srcId="{AC75E182-AE50-489A-8DB3-EF8A3E893EB6}" destId="{B6A52D8A-8C47-4F0F-80B9-CFE9198048BD}" srcOrd="0" destOrd="0" presId="urn:microsoft.com/office/officeart/2005/8/layout/orgChart1"/>
    <dgm:cxn modelId="{E2AEC57E-AD9C-4F59-98A3-2D7B2F24C3F8}" type="presParOf" srcId="{AC75E182-AE50-489A-8DB3-EF8A3E893EB6}" destId="{6F548D96-9B60-43A0-983E-429637D6558D}" srcOrd="1" destOrd="0" presId="urn:microsoft.com/office/officeart/2005/8/layout/orgChart1"/>
    <dgm:cxn modelId="{BF35E4D8-C67B-411D-A02B-D710038E2B5C}" type="presParOf" srcId="{B49094F0-A041-4BC6-817F-E745E24D5002}" destId="{4E064ED9-24B3-4ADA-BC9C-7D79A49B5545}" srcOrd="1" destOrd="0" presId="urn:microsoft.com/office/officeart/2005/8/layout/orgChart1"/>
    <dgm:cxn modelId="{7DF9BA30-87EA-44E1-A398-98B844ABB31E}" type="presParOf" srcId="{B49094F0-A041-4BC6-817F-E745E24D5002}" destId="{9ACA74E3-3FD7-4607-93CD-C40289FB719A}" srcOrd="2" destOrd="0" presId="urn:microsoft.com/office/officeart/2005/8/layout/orgChart1"/>
    <dgm:cxn modelId="{4EDE4BB0-94B2-422A-8CC4-8139D5EDC353}" type="presParOf" srcId="{AE0B6787-2E7F-46BA-B46D-FED84F0890E3}" destId="{4F243E13-A140-41FF-8E6F-3E10B79CADA6}" srcOrd="8" destOrd="0" presId="urn:microsoft.com/office/officeart/2005/8/layout/orgChart1"/>
    <dgm:cxn modelId="{FC11E9F9-713D-4792-9B89-82A2E6D4259E}" type="presParOf" srcId="{AE0B6787-2E7F-46BA-B46D-FED84F0890E3}" destId="{7D157696-4435-4FF2-AF3C-2E223491A534}" srcOrd="9" destOrd="0" presId="urn:microsoft.com/office/officeart/2005/8/layout/orgChart1"/>
    <dgm:cxn modelId="{1216B271-7577-408B-ADD4-D36B59A4BAA4}" type="presParOf" srcId="{7D157696-4435-4FF2-AF3C-2E223491A534}" destId="{1343DE05-C069-4E4C-ABCA-0995E459CBA2}" srcOrd="0" destOrd="0" presId="urn:microsoft.com/office/officeart/2005/8/layout/orgChart1"/>
    <dgm:cxn modelId="{B5A2F2B8-32E3-483E-8CBC-F1E75C18D35B}" type="presParOf" srcId="{1343DE05-C069-4E4C-ABCA-0995E459CBA2}" destId="{5B6D9142-69A8-4666-BC6E-B0D62BC9E302}" srcOrd="0" destOrd="0" presId="urn:microsoft.com/office/officeart/2005/8/layout/orgChart1"/>
    <dgm:cxn modelId="{F8CA6E82-034C-4924-A00A-ED80068E0FDA}" type="presParOf" srcId="{1343DE05-C069-4E4C-ABCA-0995E459CBA2}" destId="{7A20204C-380C-4E74-8AE8-1F670C26DE9F}" srcOrd="1" destOrd="0" presId="urn:microsoft.com/office/officeart/2005/8/layout/orgChart1"/>
    <dgm:cxn modelId="{F8472DF9-1619-4BB2-9476-14331E5C2B17}" type="presParOf" srcId="{7D157696-4435-4FF2-AF3C-2E223491A534}" destId="{FB79BDE5-C0D6-43D6-8F3E-B0C84E4AF36D}" srcOrd="1" destOrd="0" presId="urn:microsoft.com/office/officeart/2005/8/layout/orgChart1"/>
    <dgm:cxn modelId="{D576DDAC-BA3C-415E-B324-112CFA347390}" type="presParOf" srcId="{7D157696-4435-4FF2-AF3C-2E223491A534}" destId="{77CBAAF7-650D-4F26-BDC9-D513DD1BC2F9}" srcOrd="2" destOrd="0" presId="urn:microsoft.com/office/officeart/2005/8/layout/orgChart1"/>
    <dgm:cxn modelId="{9FFFB6A4-AC9C-46D2-97FA-A77EB7B0497F}" type="presParOf" srcId="{AE0B6787-2E7F-46BA-B46D-FED84F0890E3}" destId="{6E5B8225-AAB0-46A9-9D73-10BB30B3D984}" srcOrd="10" destOrd="0" presId="urn:microsoft.com/office/officeart/2005/8/layout/orgChart1"/>
    <dgm:cxn modelId="{10BE66E1-AE2C-4ABB-8957-B5D105140891}" type="presParOf" srcId="{AE0B6787-2E7F-46BA-B46D-FED84F0890E3}" destId="{F636CACF-29C9-4CE9-BA3E-24C1C4D1CC5A}" srcOrd="11" destOrd="0" presId="urn:microsoft.com/office/officeart/2005/8/layout/orgChart1"/>
    <dgm:cxn modelId="{8B5DEF3C-FC4D-44E5-8340-F9474CAED9A7}" type="presParOf" srcId="{F636CACF-29C9-4CE9-BA3E-24C1C4D1CC5A}" destId="{02F3B4CA-D18B-493E-A12C-F87F55A5A1A4}" srcOrd="0" destOrd="0" presId="urn:microsoft.com/office/officeart/2005/8/layout/orgChart1"/>
    <dgm:cxn modelId="{150078D1-4AF0-4E95-8ACD-E15A6F17D47F}" type="presParOf" srcId="{02F3B4CA-D18B-493E-A12C-F87F55A5A1A4}" destId="{743B43BA-4F8F-4FF4-860A-A94B844CC573}" srcOrd="0" destOrd="0" presId="urn:microsoft.com/office/officeart/2005/8/layout/orgChart1"/>
    <dgm:cxn modelId="{BD9863B2-ED48-4995-B076-1A98CA853616}" type="presParOf" srcId="{02F3B4CA-D18B-493E-A12C-F87F55A5A1A4}" destId="{A5F4C34C-0B8C-4F3C-ABE0-B7210E583694}" srcOrd="1" destOrd="0" presId="urn:microsoft.com/office/officeart/2005/8/layout/orgChart1"/>
    <dgm:cxn modelId="{D7DF6015-7498-4EC5-8285-F7B5B232C03C}" type="presParOf" srcId="{F636CACF-29C9-4CE9-BA3E-24C1C4D1CC5A}" destId="{F214A32C-D81C-4973-88BD-9899807DF877}" srcOrd="1" destOrd="0" presId="urn:microsoft.com/office/officeart/2005/8/layout/orgChart1"/>
    <dgm:cxn modelId="{76F15607-81C7-496F-AE8C-EA2D99C8E5D6}" type="presParOf" srcId="{F636CACF-29C9-4CE9-BA3E-24C1C4D1CC5A}" destId="{A4691C93-03E0-4332-A0ED-4FBCA2B46E17}" srcOrd="2" destOrd="0" presId="urn:microsoft.com/office/officeart/2005/8/layout/orgChart1"/>
    <dgm:cxn modelId="{363F3F31-34C4-4C11-A5D9-51265F7E861E}" type="presParOf" srcId="{6866182B-C709-4454-89B7-3C75FCE5E75F}" destId="{6F969104-5F80-4D90-8C3F-F207CC8E2D47}" srcOrd="2" destOrd="0" presId="urn:microsoft.com/office/officeart/2005/8/layout/orgChart1"/>
    <dgm:cxn modelId="{FF946143-B3F0-4DF0-B0C9-A85D081F7EE8}" type="presParOf" srcId="{AC974B49-E2E3-4CEE-8DAF-C0033B2E4E07}" destId="{BEFA651F-A7D4-46F1-9A14-CD5D61B52717}" srcOrd="4" destOrd="0" presId="urn:microsoft.com/office/officeart/2005/8/layout/orgChart1"/>
    <dgm:cxn modelId="{126D9ADD-81DC-45E6-BE24-6A0480C4F7E1}" type="presParOf" srcId="{AC974B49-E2E3-4CEE-8DAF-C0033B2E4E07}" destId="{200C3A86-52FE-4100-A98F-1C23C29B2D5D}" srcOrd="5" destOrd="0" presId="urn:microsoft.com/office/officeart/2005/8/layout/orgChart1"/>
    <dgm:cxn modelId="{B8F98597-EE12-4AB2-91DA-1FC0997B5A4C}" type="presParOf" srcId="{200C3A86-52FE-4100-A98F-1C23C29B2D5D}" destId="{DCA3B3DD-1F00-4D10-B33E-E832D087FB7A}" srcOrd="0" destOrd="0" presId="urn:microsoft.com/office/officeart/2005/8/layout/orgChart1"/>
    <dgm:cxn modelId="{0A440040-CFEC-4444-A424-8B3F2AF434C8}" type="presParOf" srcId="{DCA3B3DD-1F00-4D10-B33E-E832D087FB7A}" destId="{6884EEE2-AF0A-4288-9553-4C8E846695C1}" srcOrd="0" destOrd="0" presId="urn:microsoft.com/office/officeart/2005/8/layout/orgChart1"/>
    <dgm:cxn modelId="{C39D4681-C095-401E-B0FE-585959E33172}" type="presParOf" srcId="{DCA3B3DD-1F00-4D10-B33E-E832D087FB7A}" destId="{32303966-A08E-4115-898A-D343C3D1C14C}" srcOrd="1" destOrd="0" presId="urn:microsoft.com/office/officeart/2005/8/layout/orgChart1"/>
    <dgm:cxn modelId="{2A2109FA-5CEE-4B1E-AFB3-DD7C2C1D7D62}" type="presParOf" srcId="{200C3A86-52FE-4100-A98F-1C23C29B2D5D}" destId="{2AD4DDC5-6769-4D3F-9267-3A81D84475E1}" srcOrd="1" destOrd="0" presId="urn:microsoft.com/office/officeart/2005/8/layout/orgChart1"/>
    <dgm:cxn modelId="{632F4F88-00C8-4226-8678-4611D21A5CE7}" type="presParOf" srcId="{2AD4DDC5-6769-4D3F-9267-3A81D84475E1}" destId="{4AEDE245-71DA-4498-910E-201A40687F32}" srcOrd="0" destOrd="0" presId="urn:microsoft.com/office/officeart/2005/8/layout/orgChart1"/>
    <dgm:cxn modelId="{394950E4-4635-43CC-A6D5-109179E2FE30}" type="presParOf" srcId="{2AD4DDC5-6769-4D3F-9267-3A81D84475E1}" destId="{6BAC6CCF-3433-41FD-9AA8-B68AFA2A4D93}" srcOrd="1" destOrd="0" presId="urn:microsoft.com/office/officeart/2005/8/layout/orgChart1"/>
    <dgm:cxn modelId="{D39E1EFD-7381-42A7-BFFE-AAC341355212}" type="presParOf" srcId="{6BAC6CCF-3433-41FD-9AA8-B68AFA2A4D93}" destId="{91C2E74D-19E6-48D3-BEA8-0EC2CDA0DD8F}" srcOrd="0" destOrd="0" presId="urn:microsoft.com/office/officeart/2005/8/layout/orgChart1"/>
    <dgm:cxn modelId="{6F0C20CB-1FBF-4E52-AF26-8712B469F169}" type="presParOf" srcId="{91C2E74D-19E6-48D3-BEA8-0EC2CDA0DD8F}" destId="{74DF6257-4E9B-4040-8394-B51011E8A36A}" srcOrd="0" destOrd="0" presId="urn:microsoft.com/office/officeart/2005/8/layout/orgChart1"/>
    <dgm:cxn modelId="{8A556220-2767-48B0-AEE1-F5D8D944FBEB}" type="presParOf" srcId="{91C2E74D-19E6-48D3-BEA8-0EC2CDA0DD8F}" destId="{83A54D45-47C9-445B-850F-E6A16AB2135C}" srcOrd="1" destOrd="0" presId="urn:microsoft.com/office/officeart/2005/8/layout/orgChart1"/>
    <dgm:cxn modelId="{AF554E2E-FEC9-4FE9-9C25-6FFADBD97753}" type="presParOf" srcId="{6BAC6CCF-3433-41FD-9AA8-B68AFA2A4D93}" destId="{FDE1FEFF-CBBA-4A07-962B-171F89B7440A}" srcOrd="1" destOrd="0" presId="urn:microsoft.com/office/officeart/2005/8/layout/orgChart1"/>
    <dgm:cxn modelId="{C4516D59-16C7-47EB-81E8-EB23E7DB5A6E}" type="presParOf" srcId="{6BAC6CCF-3433-41FD-9AA8-B68AFA2A4D93}" destId="{32406CBB-BE56-44E1-B379-6C121018DFCD}" srcOrd="2" destOrd="0" presId="urn:microsoft.com/office/officeart/2005/8/layout/orgChart1"/>
    <dgm:cxn modelId="{B35489A7-C873-48A4-81F2-F94099AA55D1}" type="presParOf" srcId="{2AD4DDC5-6769-4D3F-9267-3A81D84475E1}" destId="{7078D6EB-74BB-4292-88AA-0504D4A56B0A}" srcOrd="2" destOrd="0" presId="urn:microsoft.com/office/officeart/2005/8/layout/orgChart1"/>
    <dgm:cxn modelId="{F191AA84-9C09-4FA2-8BDD-58EE665EDB1B}" type="presParOf" srcId="{2AD4DDC5-6769-4D3F-9267-3A81D84475E1}" destId="{50ADF352-5634-4B63-BAAF-88907B3837BA}" srcOrd="3" destOrd="0" presId="urn:microsoft.com/office/officeart/2005/8/layout/orgChart1"/>
    <dgm:cxn modelId="{181F264A-1F0A-4E5D-88A4-469EAE10311C}" type="presParOf" srcId="{50ADF352-5634-4B63-BAAF-88907B3837BA}" destId="{36DB15AF-3C8A-486B-8C87-879BBD6E40C0}" srcOrd="0" destOrd="0" presId="urn:microsoft.com/office/officeart/2005/8/layout/orgChart1"/>
    <dgm:cxn modelId="{CA64C1EF-C283-422B-A7B7-894EE4C0978E}" type="presParOf" srcId="{36DB15AF-3C8A-486B-8C87-879BBD6E40C0}" destId="{FB9F7466-FCAF-4D58-9006-585250DFB686}" srcOrd="0" destOrd="0" presId="urn:microsoft.com/office/officeart/2005/8/layout/orgChart1"/>
    <dgm:cxn modelId="{6170C92C-7C9F-4882-B403-BFFBAE8C76A8}" type="presParOf" srcId="{36DB15AF-3C8A-486B-8C87-879BBD6E40C0}" destId="{150F2E73-F6AA-4F09-9630-072BAA5A1B80}" srcOrd="1" destOrd="0" presId="urn:microsoft.com/office/officeart/2005/8/layout/orgChart1"/>
    <dgm:cxn modelId="{225BBA54-450A-49A3-BF8F-D857136E4475}" type="presParOf" srcId="{50ADF352-5634-4B63-BAAF-88907B3837BA}" destId="{5DE5800B-FB12-47C0-84DD-AB05F63F373E}" srcOrd="1" destOrd="0" presId="urn:microsoft.com/office/officeart/2005/8/layout/orgChart1"/>
    <dgm:cxn modelId="{2391C6C8-786B-4A1D-966B-77817C5368DA}" type="presParOf" srcId="{50ADF352-5634-4B63-BAAF-88907B3837BA}" destId="{6305636B-85B1-4CC8-9271-685383ACC538}" srcOrd="2" destOrd="0" presId="urn:microsoft.com/office/officeart/2005/8/layout/orgChart1"/>
    <dgm:cxn modelId="{2C1B0373-CB53-4CAB-8A15-D44C46B280E0}" type="presParOf" srcId="{2AD4DDC5-6769-4D3F-9267-3A81D84475E1}" destId="{3CA40176-2A0A-4191-BD0E-C6FC0DC37611}" srcOrd="4" destOrd="0" presId="urn:microsoft.com/office/officeart/2005/8/layout/orgChart1"/>
    <dgm:cxn modelId="{A899FD93-8076-49EB-ADD4-E13E79E3B2AB}" type="presParOf" srcId="{2AD4DDC5-6769-4D3F-9267-3A81D84475E1}" destId="{BC92F58F-55A1-47F2-B733-5425D45B6CAC}" srcOrd="5" destOrd="0" presId="urn:microsoft.com/office/officeart/2005/8/layout/orgChart1"/>
    <dgm:cxn modelId="{BC3A6E9C-5E93-45C7-A36F-AA7E015020A4}" type="presParOf" srcId="{BC92F58F-55A1-47F2-B733-5425D45B6CAC}" destId="{6EDE1968-41A2-4891-BD6F-D9DF021D432E}" srcOrd="0" destOrd="0" presId="urn:microsoft.com/office/officeart/2005/8/layout/orgChart1"/>
    <dgm:cxn modelId="{224643D8-95BB-438D-8383-79664F7F5C6B}" type="presParOf" srcId="{6EDE1968-41A2-4891-BD6F-D9DF021D432E}" destId="{6F5330A9-C6F1-41D1-A037-F92AEF773DF5}" srcOrd="0" destOrd="0" presId="urn:microsoft.com/office/officeart/2005/8/layout/orgChart1"/>
    <dgm:cxn modelId="{A6DFCB5A-9C59-480B-86C8-31EFBFB9CDBA}" type="presParOf" srcId="{6EDE1968-41A2-4891-BD6F-D9DF021D432E}" destId="{DB37C318-A47C-4445-93EF-351A3469B9A5}" srcOrd="1" destOrd="0" presId="urn:microsoft.com/office/officeart/2005/8/layout/orgChart1"/>
    <dgm:cxn modelId="{28DF123E-26DC-4695-948C-C20DD611896A}" type="presParOf" srcId="{BC92F58F-55A1-47F2-B733-5425D45B6CAC}" destId="{6668BB9A-3B06-4847-A93D-4F75ACEBD273}" srcOrd="1" destOrd="0" presId="urn:microsoft.com/office/officeart/2005/8/layout/orgChart1"/>
    <dgm:cxn modelId="{99BB42FE-510F-4621-A0E5-30F39509320A}" type="presParOf" srcId="{BC92F58F-55A1-47F2-B733-5425D45B6CAC}" destId="{A54059E3-00F4-466D-82F5-DF5BADE46F1F}" srcOrd="2" destOrd="0" presId="urn:microsoft.com/office/officeart/2005/8/layout/orgChart1"/>
    <dgm:cxn modelId="{8FDE6DF1-C0E9-4945-B3FE-061141F312F2}" type="presParOf" srcId="{2AD4DDC5-6769-4D3F-9267-3A81D84475E1}" destId="{28C7717C-D932-45F5-B3BF-C77E855642A3}" srcOrd="6" destOrd="0" presId="urn:microsoft.com/office/officeart/2005/8/layout/orgChart1"/>
    <dgm:cxn modelId="{E9546E8E-32E1-4F16-A806-9E643BA22F04}" type="presParOf" srcId="{2AD4DDC5-6769-4D3F-9267-3A81D84475E1}" destId="{C08524D6-EAE0-4824-B745-35EED5893AC7}" srcOrd="7" destOrd="0" presId="urn:microsoft.com/office/officeart/2005/8/layout/orgChart1"/>
    <dgm:cxn modelId="{ABBC212C-8301-46C5-8B72-C10C5950FD72}" type="presParOf" srcId="{C08524D6-EAE0-4824-B745-35EED5893AC7}" destId="{38B96753-A12F-4CFD-B5D6-1E7769418471}" srcOrd="0" destOrd="0" presId="urn:microsoft.com/office/officeart/2005/8/layout/orgChart1"/>
    <dgm:cxn modelId="{1FA3A31E-1A54-4585-BCE7-8E830726F57A}" type="presParOf" srcId="{38B96753-A12F-4CFD-B5D6-1E7769418471}" destId="{9B35676A-8EBB-4E86-B29E-DFACE8743737}" srcOrd="0" destOrd="0" presId="urn:microsoft.com/office/officeart/2005/8/layout/orgChart1"/>
    <dgm:cxn modelId="{990F8ED0-0984-4FF1-9BE9-0A1DF47CB297}" type="presParOf" srcId="{38B96753-A12F-4CFD-B5D6-1E7769418471}" destId="{FA8172FA-16DA-4222-9080-779E92DA4E99}" srcOrd="1" destOrd="0" presId="urn:microsoft.com/office/officeart/2005/8/layout/orgChart1"/>
    <dgm:cxn modelId="{78809E43-2C7E-40FB-8FF0-FDF1E28D2171}" type="presParOf" srcId="{C08524D6-EAE0-4824-B745-35EED5893AC7}" destId="{622E255B-23BA-4347-BDF6-2FF045D5CE7E}" srcOrd="1" destOrd="0" presId="urn:microsoft.com/office/officeart/2005/8/layout/orgChart1"/>
    <dgm:cxn modelId="{77434255-02B0-4818-9252-E592060C3950}" type="presParOf" srcId="{C08524D6-EAE0-4824-B745-35EED5893AC7}" destId="{92B03755-F5A5-4057-AC63-28B52A7E12A9}" srcOrd="2" destOrd="0" presId="urn:microsoft.com/office/officeart/2005/8/layout/orgChart1"/>
    <dgm:cxn modelId="{7294A78A-E76A-4BF2-9F9F-BEAE595902FA}" type="presParOf" srcId="{2AD4DDC5-6769-4D3F-9267-3A81D84475E1}" destId="{F31BDD0A-9905-4B8C-831D-EAEA6C0A97D2}" srcOrd="8" destOrd="0" presId="urn:microsoft.com/office/officeart/2005/8/layout/orgChart1"/>
    <dgm:cxn modelId="{AB16B730-B61D-436F-96B6-0D06B9FC7561}" type="presParOf" srcId="{2AD4DDC5-6769-4D3F-9267-3A81D84475E1}" destId="{29D2E699-832D-4159-87F0-F642FDF2F86C}" srcOrd="9" destOrd="0" presId="urn:microsoft.com/office/officeart/2005/8/layout/orgChart1"/>
    <dgm:cxn modelId="{429F4A49-4453-455E-9EF1-F8F5938E4D2E}" type="presParOf" srcId="{29D2E699-832D-4159-87F0-F642FDF2F86C}" destId="{0E6CB8FF-572E-4A2E-A4E1-D7F933A5A678}" srcOrd="0" destOrd="0" presId="urn:microsoft.com/office/officeart/2005/8/layout/orgChart1"/>
    <dgm:cxn modelId="{181FC505-003C-492F-9779-29FD060B2684}" type="presParOf" srcId="{0E6CB8FF-572E-4A2E-A4E1-D7F933A5A678}" destId="{0C79723E-62F3-4CD1-A958-25A3A498BC6B}" srcOrd="0" destOrd="0" presId="urn:microsoft.com/office/officeart/2005/8/layout/orgChart1"/>
    <dgm:cxn modelId="{353CAF2C-0874-4D61-B30B-A2E5F932BB9A}" type="presParOf" srcId="{0E6CB8FF-572E-4A2E-A4E1-D7F933A5A678}" destId="{5F8BE85C-8519-4025-A7BD-4228E8E4781A}" srcOrd="1" destOrd="0" presId="urn:microsoft.com/office/officeart/2005/8/layout/orgChart1"/>
    <dgm:cxn modelId="{E4579C1D-4F7E-42C1-93C0-11DF65C920C4}" type="presParOf" srcId="{29D2E699-832D-4159-87F0-F642FDF2F86C}" destId="{4B39D362-8849-447A-A98E-146C7123F856}" srcOrd="1" destOrd="0" presId="urn:microsoft.com/office/officeart/2005/8/layout/orgChart1"/>
    <dgm:cxn modelId="{84A1E9A3-9DF5-4002-931D-C87542D9AE51}" type="presParOf" srcId="{29D2E699-832D-4159-87F0-F642FDF2F86C}" destId="{532CB1A8-9EF8-4394-AC46-1D4186CCA666}" srcOrd="2" destOrd="0" presId="urn:microsoft.com/office/officeart/2005/8/layout/orgChart1"/>
    <dgm:cxn modelId="{6A3A8CBC-5A4D-4263-B342-D95A1FDDEF24}" type="presParOf" srcId="{200C3A86-52FE-4100-A98F-1C23C29B2D5D}" destId="{D512744B-FF2D-4FA0-AE7A-715235122EBD}" srcOrd="2" destOrd="0" presId="urn:microsoft.com/office/officeart/2005/8/layout/orgChart1"/>
    <dgm:cxn modelId="{98529FD2-C866-4BF4-9C40-22B481263850}" type="presParOf" srcId="{AC974B49-E2E3-4CEE-8DAF-C0033B2E4E07}" destId="{7850190E-2511-4F3C-9F74-18B8BF461625}" srcOrd="6" destOrd="0" presId="urn:microsoft.com/office/officeart/2005/8/layout/orgChart1"/>
    <dgm:cxn modelId="{D5A8DCF3-4654-4B67-9F42-DDB487F94277}" type="presParOf" srcId="{AC974B49-E2E3-4CEE-8DAF-C0033B2E4E07}" destId="{DD2A6D37-4447-412A-9CFA-ABD7EAD04642}" srcOrd="7" destOrd="0" presId="urn:microsoft.com/office/officeart/2005/8/layout/orgChart1"/>
    <dgm:cxn modelId="{90F50BC3-7DC7-4D62-8713-96699D02D711}" type="presParOf" srcId="{DD2A6D37-4447-412A-9CFA-ABD7EAD04642}" destId="{28091951-F6B0-4A0F-B996-190EE284EFDA}" srcOrd="0" destOrd="0" presId="urn:microsoft.com/office/officeart/2005/8/layout/orgChart1"/>
    <dgm:cxn modelId="{DAF82B45-E9BE-4B16-A632-8B25CA08F5ED}" type="presParOf" srcId="{28091951-F6B0-4A0F-B996-190EE284EFDA}" destId="{C5C66C22-4A8E-4056-8F44-9E4391411589}" srcOrd="0" destOrd="0" presId="urn:microsoft.com/office/officeart/2005/8/layout/orgChart1"/>
    <dgm:cxn modelId="{B874E22F-9852-4A39-9D93-66BD7D38F554}" type="presParOf" srcId="{28091951-F6B0-4A0F-B996-190EE284EFDA}" destId="{AEC0C0D2-CF1E-40DF-BC6F-65C613138C94}" srcOrd="1" destOrd="0" presId="urn:microsoft.com/office/officeart/2005/8/layout/orgChart1"/>
    <dgm:cxn modelId="{F8BF1764-00D1-4762-A50B-00D7BB3FA9EF}" type="presParOf" srcId="{DD2A6D37-4447-412A-9CFA-ABD7EAD04642}" destId="{EC9CF9AF-910C-4549-ABBA-C52482C8A33D}" srcOrd="1" destOrd="0" presId="urn:microsoft.com/office/officeart/2005/8/layout/orgChart1"/>
    <dgm:cxn modelId="{6B6C765C-4C6E-4A93-8B5E-7450F6AB5E03}" type="presParOf" srcId="{EC9CF9AF-910C-4549-ABBA-C52482C8A33D}" destId="{59F4A9BC-801F-4030-80B2-FBC3D10B85DB}" srcOrd="0" destOrd="0" presId="urn:microsoft.com/office/officeart/2005/8/layout/orgChart1"/>
    <dgm:cxn modelId="{76D7757F-40B3-485A-8FB7-2626A983CC15}" type="presParOf" srcId="{EC9CF9AF-910C-4549-ABBA-C52482C8A33D}" destId="{A14A4EE0-7CFD-44BA-A2D3-F0E635B9A793}" srcOrd="1" destOrd="0" presId="urn:microsoft.com/office/officeart/2005/8/layout/orgChart1"/>
    <dgm:cxn modelId="{827D4C02-6AE4-4C25-BF30-674B272CEE02}" type="presParOf" srcId="{A14A4EE0-7CFD-44BA-A2D3-F0E635B9A793}" destId="{50C30A3F-001F-4A02-A37B-C952E47250F5}" srcOrd="0" destOrd="0" presId="urn:microsoft.com/office/officeart/2005/8/layout/orgChart1"/>
    <dgm:cxn modelId="{45FDCCF6-8197-4E8B-9A65-D00B74D0E826}" type="presParOf" srcId="{50C30A3F-001F-4A02-A37B-C952E47250F5}" destId="{0E8C2062-9D15-4C52-B7F4-23CFE7174774}" srcOrd="0" destOrd="0" presId="urn:microsoft.com/office/officeart/2005/8/layout/orgChart1"/>
    <dgm:cxn modelId="{FFB51B32-B085-40A9-8348-4AEAE6F4DF86}" type="presParOf" srcId="{50C30A3F-001F-4A02-A37B-C952E47250F5}" destId="{D7C1B899-97CA-4056-9249-952646DE38E8}" srcOrd="1" destOrd="0" presId="urn:microsoft.com/office/officeart/2005/8/layout/orgChart1"/>
    <dgm:cxn modelId="{DE1E15E9-306E-405F-8537-F46996EE53B8}" type="presParOf" srcId="{A14A4EE0-7CFD-44BA-A2D3-F0E635B9A793}" destId="{6A4534EB-35B8-4F2E-8E87-D6F7495DEDB5}" srcOrd="1" destOrd="0" presId="urn:microsoft.com/office/officeart/2005/8/layout/orgChart1"/>
    <dgm:cxn modelId="{B73E2F85-697C-4548-9989-3DB33AFCDBF4}" type="presParOf" srcId="{A14A4EE0-7CFD-44BA-A2D3-F0E635B9A793}" destId="{6168C658-8615-4296-B8FE-1D63DCA02FA4}" srcOrd="2" destOrd="0" presId="urn:microsoft.com/office/officeart/2005/8/layout/orgChart1"/>
    <dgm:cxn modelId="{3E4AF106-DD1F-47DF-BB6F-5612B66D701F}" type="presParOf" srcId="{EC9CF9AF-910C-4549-ABBA-C52482C8A33D}" destId="{0518D001-E80A-4CA4-907B-2B4A378F559A}" srcOrd="2" destOrd="0" presId="urn:microsoft.com/office/officeart/2005/8/layout/orgChart1"/>
    <dgm:cxn modelId="{8588FB90-CCBB-4B90-AA5C-3652E90AC58D}" type="presParOf" srcId="{EC9CF9AF-910C-4549-ABBA-C52482C8A33D}" destId="{EBF6C94F-1415-466D-A12D-55D49E98FA6F}" srcOrd="3" destOrd="0" presId="urn:microsoft.com/office/officeart/2005/8/layout/orgChart1"/>
    <dgm:cxn modelId="{1C788377-BAA6-40EB-BA82-4893ADAF375D}" type="presParOf" srcId="{EBF6C94F-1415-466D-A12D-55D49E98FA6F}" destId="{3AF285EE-3063-4C80-BD57-DDCD59EB3396}" srcOrd="0" destOrd="0" presId="urn:microsoft.com/office/officeart/2005/8/layout/orgChart1"/>
    <dgm:cxn modelId="{B3D9ED9D-11B1-4D7E-BAFA-9C53447A9FA9}" type="presParOf" srcId="{3AF285EE-3063-4C80-BD57-DDCD59EB3396}" destId="{F3A20573-BFD8-491A-B4A7-AB9DE4DEBCE2}" srcOrd="0" destOrd="0" presId="urn:microsoft.com/office/officeart/2005/8/layout/orgChart1"/>
    <dgm:cxn modelId="{5D0A4393-C244-4B08-A653-CCDC13480E27}" type="presParOf" srcId="{3AF285EE-3063-4C80-BD57-DDCD59EB3396}" destId="{0FAEFE6D-72A1-4744-AA2A-059CFEC64428}" srcOrd="1" destOrd="0" presId="urn:microsoft.com/office/officeart/2005/8/layout/orgChart1"/>
    <dgm:cxn modelId="{7A89DE23-6E2B-4864-9438-476B7703D292}" type="presParOf" srcId="{EBF6C94F-1415-466D-A12D-55D49E98FA6F}" destId="{2E83953C-F946-4D9D-899A-E86C8C7C58C1}" srcOrd="1" destOrd="0" presId="urn:microsoft.com/office/officeart/2005/8/layout/orgChart1"/>
    <dgm:cxn modelId="{9B24A3D6-784F-4E27-8257-EC09FFD48BE5}" type="presParOf" srcId="{EBF6C94F-1415-466D-A12D-55D49E98FA6F}" destId="{3F176AAD-9070-45E2-B236-A331D4BFEE62}" srcOrd="2" destOrd="0" presId="urn:microsoft.com/office/officeart/2005/8/layout/orgChart1"/>
    <dgm:cxn modelId="{4489FF3A-211A-494B-A3D1-C45A1566F2C3}" type="presParOf" srcId="{EC9CF9AF-910C-4549-ABBA-C52482C8A33D}" destId="{08AC119C-400B-49C1-8D18-0379983E52A4}" srcOrd="4" destOrd="0" presId="urn:microsoft.com/office/officeart/2005/8/layout/orgChart1"/>
    <dgm:cxn modelId="{D1A4D378-2747-48DA-AC66-D010FB590CA0}" type="presParOf" srcId="{EC9CF9AF-910C-4549-ABBA-C52482C8A33D}" destId="{F0BB6CB0-8E96-4929-84A8-0BA7176FD4C3}" srcOrd="5" destOrd="0" presId="urn:microsoft.com/office/officeart/2005/8/layout/orgChart1"/>
    <dgm:cxn modelId="{B64C630E-8602-4D33-B834-8C10806FD596}" type="presParOf" srcId="{F0BB6CB0-8E96-4929-84A8-0BA7176FD4C3}" destId="{289B2F6B-8131-455E-9951-03A28EB32B4D}" srcOrd="0" destOrd="0" presId="urn:microsoft.com/office/officeart/2005/8/layout/orgChart1"/>
    <dgm:cxn modelId="{7CF67D78-CB8D-455C-93C3-10C24A607C0C}" type="presParOf" srcId="{289B2F6B-8131-455E-9951-03A28EB32B4D}" destId="{967A80B7-7842-4678-90F2-F77D66F772D7}" srcOrd="0" destOrd="0" presId="urn:microsoft.com/office/officeart/2005/8/layout/orgChart1"/>
    <dgm:cxn modelId="{CA9206ED-A4C5-44F6-939D-6EB7AC836F47}" type="presParOf" srcId="{289B2F6B-8131-455E-9951-03A28EB32B4D}" destId="{057E8894-83D9-4BD2-B8FA-3597272DCA34}" srcOrd="1" destOrd="0" presId="urn:microsoft.com/office/officeart/2005/8/layout/orgChart1"/>
    <dgm:cxn modelId="{16EF35A7-6A93-46AC-ACFD-6F53B315B41F}" type="presParOf" srcId="{F0BB6CB0-8E96-4929-84A8-0BA7176FD4C3}" destId="{B1F7C744-7253-4386-9C83-B3336B3320D9}" srcOrd="1" destOrd="0" presId="urn:microsoft.com/office/officeart/2005/8/layout/orgChart1"/>
    <dgm:cxn modelId="{4EBAB41F-4080-46CE-BA84-7C3E4C3C01DB}" type="presParOf" srcId="{F0BB6CB0-8E96-4929-84A8-0BA7176FD4C3}" destId="{66E7BC3B-D106-4933-9EFE-B6A724E85A2E}" srcOrd="2" destOrd="0" presId="urn:microsoft.com/office/officeart/2005/8/layout/orgChart1"/>
    <dgm:cxn modelId="{C7BECAA7-3849-4135-B931-59C8DC91716A}" type="presParOf" srcId="{DD2A6D37-4447-412A-9CFA-ABD7EAD04642}" destId="{D7C036F9-95B2-424D-B505-761B5544E0AC}" srcOrd="2" destOrd="0" presId="urn:microsoft.com/office/officeart/2005/8/layout/orgChart1"/>
    <dgm:cxn modelId="{D61D9A21-6093-4800-94E8-E1FDB73B0742}" type="presParOf" srcId="{AC974B49-E2E3-4CEE-8DAF-C0033B2E4E07}" destId="{2E5C731F-C9CC-4059-ACE8-9FB25BDA555E}" srcOrd="8" destOrd="0" presId="urn:microsoft.com/office/officeart/2005/8/layout/orgChart1"/>
    <dgm:cxn modelId="{03673D02-4227-4F7A-B33E-D2BF3B229893}" type="presParOf" srcId="{AC974B49-E2E3-4CEE-8DAF-C0033B2E4E07}" destId="{00DEBC18-BF7C-4B19-B0D3-4B32F5D1B67E}" srcOrd="9" destOrd="0" presId="urn:microsoft.com/office/officeart/2005/8/layout/orgChart1"/>
    <dgm:cxn modelId="{26B1F3C4-42EE-42DB-ABE2-BF1AF80BCC52}" type="presParOf" srcId="{00DEBC18-BF7C-4B19-B0D3-4B32F5D1B67E}" destId="{58143716-A693-40E1-8921-DACFE24B89A2}" srcOrd="0" destOrd="0" presId="urn:microsoft.com/office/officeart/2005/8/layout/orgChart1"/>
    <dgm:cxn modelId="{58D23541-9548-4360-A9B0-C4AE24C84962}" type="presParOf" srcId="{58143716-A693-40E1-8921-DACFE24B89A2}" destId="{48243E98-AC86-4D78-967A-3332D8EF527B}" srcOrd="0" destOrd="0" presId="urn:microsoft.com/office/officeart/2005/8/layout/orgChart1"/>
    <dgm:cxn modelId="{D7752046-ED97-470F-95CE-72B175D70D71}" type="presParOf" srcId="{58143716-A693-40E1-8921-DACFE24B89A2}" destId="{587AC5DA-F5EA-483F-A3B5-B0EA445D4810}" srcOrd="1" destOrd="0" presId="urn:microsoft.com/office/officeart/2005/8/layout/orgChart1"/>
    <dgm:cxn modelId="{23BA6986-327B-45AD-9B31-D35929DDF264}" type="presParOf" srcId="{00DEBC18-BF7C-4B19-B0D3-4B32F5D1B67E}" destId="{1716B2B9-A1BE-4C1F-BF6A-FA0ABADFBDF7}" srcOrd="1" destOrd="0" presId="urn:microsoft.com/office/officeart/2005/8/layout/orgChart1"/>
    <dgm:cxn modelId="{59F14C70-C6FA-4C4F-B158-D65A8EBF2455}" type="presParOf" srcId="{1716B2B9-A1BE-4C1F-BF6A-FA0ABADFBDF7}" destId="{EBB5A529-9F72-4F0B-A2AC-A278CC00BD1C}" srcOrd="0" destOrd="0" presId="urn:microsoft.com/office/officeart/2005/8/layout/orgChart1"/>
    <dgm:cxn modelId="{D0E7C3CA-FE18-4D8B-B9F6-14710C5D96B7}" type="presParOf" srcId="{1716B2B9-A1BE-4C1F-BF6A-FA0ABADFBDF7}" destId="{6A2790C6-3601-4FEB-9E28-3537DFB1BBAF}" srcOrd="1" destOrd="0" presId="urn:microsoft.com/office/officeart/2005/8/layout/orgChart1"/>
    <dgm:cxn modelId="{064A9C8B-EEDD-4047-8FB1-9C079E8FB483}" type="presParOf" srcId="{6A2790C6-3601-4FEB-9E28-3537DFB1BBAF}" destId="{49F5C431-83F8-458D-A7FA-0A5EA0B3C172}" srcOrd="0" destOrd="0" presId="urn:microsoft.com/office/officeart/2005/8/layout/orgChart1"/>
    <dgm:cxn modelId="{3347E042-67F0-4795-BBBF-D9D0B0E61613}" type="presParOf" srcId="{49F5C431-83F8-458D-A7FA-0A5EA0B3C172}" destId="{034AC1B8-9AD9-4607-AD18-BECF950262E0}" srcOrd="0" destOrd="0" presId="urn:microsoft.com/office/officeart/2005/8/layout/orgChart1"/>
    <dgm:cxn modelId="{6F5E3A26-64EA-43EA-9D30-CB5A9420080D}" type="presParOf" srcId="{49F5C431-83F8-458D-A7FA-0A5EA0B3C172}" destId="{2888C8D3-C374-4B24-8942-EB41215CBBF9}" srcOrd="1" destOrd="0" presId="urn:microsoft.com/office/officeart/2005/8/layout/orgChart1"/>
    <dgm:cxn modelId="{8254419B-0F92-49BD-A1E4-075EB9D42625}" type="presParOf" srcId="{6A2790C6-3601-4FEB-9E28-3537DFB1BBAF}" destId="{4720CA2E-0ACB-4D8B-A391-69D766B2D0FA}" srcOrd="1" destOrd="0" presId="urn:microsoft.com/office/officeart/2005/8/layout/orgChart1"/>
    <dgm:cxn modelId="{4AE5DCB9-C77D-410E-97FD-65B70985953A}" type="presParOf" srcId="{6A2790C6-3601-4FEB-9E28-3537DFB1BBAF}" destId="{279D4C28-BEBA-4969-867D-56B586370F9B}" srcOrd="2" destOrd="0" presId="urn:microsoft.com/office/officeart/2005/8/layout/orgChart1"/>
    <dgm:cxn modelId="{DE4AFF65-FFF8-49EA-8F34-0B08DEEA21D0}" type="presParOf" srcId="{1716B2B9-A1BE-4C1F-BF6A-FA0ABADFBDF7}" destId="{0CA220CA-BF38-4C0D-824C-07ABE696C450}" srcOrd="2" destOrd="0" presId="urn:microsoft.com/office/officeart/2005/8/layout/orgChart1"/>
    <dgm:cxn modelId="{392A2AF5-B22C-4EF5-B211-9FA27F115EB6}" type="presParOf" srcId="{1716B2B9-A1BE-4C1F-BF6A-FA0ABADFBDF7}" destId="{5E2F5D29-D638-453C-B75D-4B6CDF653778}" srcOrd="3" destOrd="0" presId="urn:microsoft.com/office/officeart/2005/8/layout/orgChart1"/>
    <dgm:cxn modelId="{91FD1982-9A36-49F1-A208-34F735585C34}" type="presParOf" srcId="{5E2F5D29-D638-453C-B75D-4B6CDF653778}" destId="{FA2BA9F6-04BB-47A9-B33A-353312400602}" srcOrd="0" destOrd="0" presId="urn:microsoft.com/office/officeart/2005/8/layout/orgChart1"/>
    <dgm:cxn modelId="{6B751FF4-8808-4F53-84F3-A014BB7D4170}" type="presParOf" srcId="{FA2BA9F6-04BB-47A9-B33A-353312400602}" destId="{94057010-4A46-4F93-B188-B57AECFC9CD8}" srcOrd="0" destOrd="0" presId="urn:microsoft.com/office/officeart/2005/8/layout/orgChart1"/>
    <dgm:cxn modelId="{1888C18E-46AA-48B3-A31A-B7E43782BA1A}" type="presParOf" srcId="{FA2BA9F6-04BB-47A9-B33A-353312400602}" destId="{EBA615B9-A324-411C-AC9A-D1526F6CF00F}" srcOrd="1" destOrd="0" presId="urn:microsoft.com/office/officeart/2005/8/layout/orgChart1"/>
    <dgm:cxn modelId="{D0820E09-3785-4230-8597-7D70F52EC5E0}" type="presParOf" srcId="{5E2F5D29-D638-453C-B75D-4B6CDF653778}" destId="{5E73089F-E27A-49BA-B2E5-5E030DA5EDAA}" srcOrd="1" destOrd="0" presId="urn:microsoft.com/office/officeart/2005/8/layout/orgChart1"/>
    <dgm:cxn modelId="{0865E5B3-1F6E-4724-826B-B0131E92197D}" type="presParOf" srcId="{5E2F5D29-D638-453C-B75D-4B6CDF653778}" destId="{42E73807-235C-4398-A716-FD5C29C68A4A}" srcOrd="2" destOrd="0" presId="urn:microsoft.com/office/officeart/2005/8/layout/orgChart1"/>
    <dgm:cxn modelId="{685E4FDF-DC3E-41E8-A6EA-66010B98AAA7}" type="presParOf" srcId="{1716B2B9-A1BE-4C1F-BF6A-FA0ABADFBDF7}" destId="{99F57C1A-D6AC-4ACE-8332-D2CE9E3E3C48}" srcOrd="4" destOrd="0" presId="urn:microsoft.com/office/officeart/2005/8/layout/orgChart1"/>
    <dgm:cxn modelId="{FAFA6166-3F58-46F4-87B0-4EC4BA8D745C}" type="presParOf" srcId="{1716B2B9-A1BE-4C1F-BF6A-FA0ABADFBDF7}" destId="{06712D53-98CD-4607-900A-1E448409DFEC}" srcOrd="5" destOrd="0" presId="urn:microsoft.com/office/officeart/2005/8/layout/orgChart1"/>
    <dgm:cxn modelId="{48ADAAC1-E9B8-4AF2-AABF-1FC15B7C88AC}" type="presParOf" srcId="{06712D53-98CD-4607-900A-1E448409DFEC}" destId="{26F0C598-DA97-4242-9913-1FC2E9ED3645}" srcOrd="0" destOrd="0" presId="urn:microsoft.com/office/officeart/2005/8/layout/orgChart1"/>
    <dgm:cxn modelId="{DA424AA4-A26A-4F9F-85DD-741AA6BF175E}" type="presParOf" srcId="{26F0C598-DA97-4242-9913-1FC2E9ED3645}" destId="{8D2B7629-73A2-4AA5-8AA8-DE84232409D5}" srcOrd="0" destOrd="0" presId="urn:microsoft.com/office/officeart/2005/8/layout/orgChart1"/>
    <dgm:cxn modelId="{7B67D6A8-5741-42BB-9E3D-E23C8B878C7F}" type="presParOf" srcId="{26F0C598-DA97-4242-9913-1FC2E9ED3645}" destId="{CFDF5B33-1F1F-4334-BF68-99638E26D2E5}" srcOrd="1" destOrd="0" presId="urn:microsoft.com/office/officeart/2005/8/layout/orgChart1"/>
    <dgm:cxn modelId="{7C7B24C9-EC2B-4D43-9533-D910DF9B9993}" type="presParOf" srcId="{06712D53-98CD-4607-900A-1E448409DFEC}" destId="{E7450794-AD6E-498D-8878-9FDE4EC1B37A}" srcOrd="1" destOrd="0" presId="urn:microsoft.com/office/officeart/2005/8/layout/orgChart1"/>
    <dgm:cxn modelId="{E58DB154-02B8-4172-9B4D-E8AFF6347C54}" type="presParOf" srcId="{06712D53-98CD-4607-900A-1E448409DFEC}" destId="{1FD20E28-495C-4A0C-B7F7-3A5776F25771}" srcOrd="2" destOrd="0" presId="urn:microsoft.com/office/officeart/2005/8/layout/orgChart1"/>
    <dgm:cxn modelId="{00DE01B7-8329-4928-813A-960961CC2C2F}" type="presParOf" srcId="{1716B2B9-A1BE-4C1F-BF6A-FA0ABADFBDF7}" destId="{11E44D89-CEBC-45C0-BB7F-8F6F6236E34C}" srcOrd="6" destOrd="0" presId="urn:microsoft.com/office/officeart/2005/8/layout/orgChart1"/>
    <dgm:cxn modelId="{7C5E5499-2F11-4EDB-A0F0-804F03A2D992}" type="presParOf" srcId="{1716B2B9-A1BE-4C1F-BF6A-FA0ABADFBDF7}" destId="{DC4E72C5-218B-40A7-89F9-70B6839032F1}" srcOrd="7" destOrd="0" presId="urn:microsoft.com/office/officeart/2005/8/layout/orgChart1"/>
    <dgm:cxn modelId="{D542C68B-B574-47C0-BBC4-042F9D7C1AAB}" type="presParOf" srcId="{DC4E72C5-218B-40A7-89F9-70B6839032F1}" destId="{6B158653-F1C1-4149-B27F-9D699A865980}" srcOrd="0" destOrd="0" presId="urn:microsoft.com/office/officeart/2005/8/layout/orgChart1"/>
    <dgm:cxn modelId="{C352AEDB-F613-497D-B1ED-118EB74569E9}" type="presParOf" srcId="{6B158653-F1C1-4149-B27F-9D699A865980}" destId="{593D4334-5257-4968-A3E7-584EFBE9CB04}" srcOrd="0" destOrd="0" presId="urn:microsoft.com/office/officeart/2005/8/layout/orgChart1"/>
    <dgm:cxn modelId="{304ACE3C-1959-41B9-AEFC-78482FB21150}" type="presParOf" srcId="{6B158653-F1C1-4149-B27F-9D699A865980}" destId="{DD1C3CFC-55FD-4BC5-A4F4-7DB3DD2D92C8}" srcOrd="1" destOrd="0" presId="urn:microsoft.com/office/officeart/2005/8/layout/orgChart1"/>
    <dgm:cxn modelId="{32EDBB75-25C1-46DA-8BA8-32416E43E503}" type="presParOf" srcId="{DC4E72C5-218B-40A7-89F9-70B6839032F1}" destId="{CDF33558-C28E-4FD1-A97C-B1A992591DB4}" srcOrd="1" destOrd="0" presId="urn:microsoft.com/office/officeart/2005/8/layout/orgChart1"/>
    <dgm:cxn modelId="{0E4D6D73-80E2-47C5-B4B8-AAFDE9FB9107}" type="presParOf" srcId="{DC4E72C5-218B-40A7-89F9-70B6839032F1}" destId="{9F0A5912-B74D-4316-86E0-A1A4832AC64E}" srcOrd="2" destOrd="0" presId="urn:microsoft.com/office/officeart/2005/8/layout/orgChart1"/>
    <dgm:cxn modelId="{774F068A-8A37-403A-AF43-1868BC8A5DBE}" type="presParOf" srcId="{1716B2B9-A1BE-4C1F-BF6A-FA0ABADFBDF7}" destId="{759D695C-953F-46A7-8284-6A24AF28BB5F}" srcOrd="8" destOrd="0" presId="urn:microsoft.com/office/officeart/2005/8/layout/orgChart1"/>
    <dgm:cxn modelId="{67014E04-E61A-40A5-A1F0-C28F2457DE3E}" type="presParOf" srcId="{1716B2B9-A1BE-4C1F-BF6A-FA0ABADFBDF7}" destId="{7F6F4440-DAD5-4BA3-9E8F-4955A185895A}" srcOrd="9" destOrd="0" presId="urn:microsoft.com/office/officeart/2005/8/layout/orgChart1"/>
    <dgm:cxn modelId="{864261D6-8CBB-4795-8AE6-F33C0BA96C6C}" type="presParOf" srcId="{7F6F4440-DAD5-4BA3-9E8F-4955A185895A}" destId="{682E6973-5378-424A-ACD8-C38DA8C9FFB1}" srcOrd="0" destOrd="0" presId="urn:microsoft.com/office/officeart/2005/8/layout/orgChart1"/>
    <dgm:cxn modelId="{2BCDBECF-C9D2-41F5-B4DC-A1899B958B2E}" type="presParOf" srcId="{682E6973-5378-424A-ACD8-C38DA8C9FFB1}" destId="{A4CEF354-7041-4239-8B74-B30BD5BDF870}" srcOrd="0" destOrd="0" presId="urn:microsoft.com/office/officeart/2005/8/layout/orgChart1"/>
    <dgm:cxn modelId="{42EB78D8-E792-49C5-A9B6-8642D518E251}" type="presParOf" srcId="{682E6973-5378-424A-ACD8-C38DA8C9FFB1}" destId="{A4F03432-9269-44F3-A6EC-5AC782CE9133}" srcOrd="1" destOrd="0" presId="urn:microsoft.com/office/officeart/2005/8/layout/orgChart1"/>
    <dgm:cxn modelId="{6B7688D7-FA72-4F07-9900-7F422811087B}" type="presParOf" srcId="{7F6F4440-DAD5-4BA3-9E8F-4955A185895A}" destId="{04EBD359-F6F2-4F47-B0B0-781AEFEEF199}" srcOrd="1" destOrd="0" presId="urn:microsoft.com/office/officeart/2005/8/layout/orgChart1"/>
    <dgm:cxn modelId="{78D34709-997C-4D91-9C58-72989A0E075D}" type="presParOf" srcId="{7F6F4440-DAD5-4BA3-9E8F-4955A185895A}" destId="{D7124A7E-F474-4339-B8D0-D5D8A2529781}" srcOrd="2" destOrd="0" presId="urn:microsoft.com/office/officeart/2005/8/layout/orgChart1"/>
    <dgm:cxn modelId="{6D0D4A1C-DB9A-44EC-B595-604A278A5FC8}" type="presParOf" srcId="{00DEBC18-BF7C-4B19-B0D3-4B32F5D1B67E}" destId="{011B1B75-A0D6-4AA5-A598-A808F2C63E7F}" srcOrd="2" destOrd="0" presId="urn:microsoft.com/office/officeart/2005/8/layout/orgChart1"/>
    <dgm:cxn modelId="{01DEF597-9B51-40EF-975A-ACB563C5A214}" type="presParOf" srcId="{D2800E39-CF86-4EC5-A87A-5604A7DFC157}" destId="{2B9C59BA-856F-4D31-BE00-4BCB5486E1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9D695C-953F-46A7-8284-6A24AF28BB5F}">
      <dsp:nvSpPr>
        <dsp:cNvPr id="0" name=""/>
        <dsp:cNvSpPr/>
      </dsp:nvSpPr>
      <dsp:spPr>
        <a:xfrm>
          <a:off x="7546314" y="2117431"/>
          <a:ext cx="194680" cy="4307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7452"/>
              </a:lnTo>
              <a:lnTo>
                <a:pt x="194680" y="4307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44D89-CEBC-45C0-BB7F-8F6F6236E34C}">
      <dsp:nvSpPr>
        <dsp:cNvPr id="0" name=""/>
        <dsp:cNvSpPr/>
      </dsp:nvSpPr>
      <dsp:spPr>
        <a:xfrm>
          <a:off x="7546314" y="2117431"/>
          <a:ext cx="194680" cy="3385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5964"/>
              </a:lnTo>
              <a:lnTo>
                <a:pt x="194680" y="33859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57C1A-D6AC-4ACE-8332-D2CE9E3E3C48}">
      <dsp:nvSpPr>
        <dsp:cNvPr id="0" name=""/>
        <dsp:cNvSpPr/>
      </dsp:nvSpPr>
      <dsp:spPr>
        <a:xfrm>
          <a:off x="7546314" y="2117431"/>
          <a:ext cx="194680" cy="246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4475"/>
              </a:lnTo>
              <a:lnTo>
                <a:pt x="194680" y="24644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220CA-BF38-4C0D-824C-07ABE696C450}">
      <dsp:nvSpPr>
        <dsp:cNvPr id="0" name=""/>
        <dsp:cNvSpPr/>
      </dsp:nvSpPr>
      <dsp:spPr>
        <a:xfrm>
          <a:off x="7546314" y="2117431"/>
          <a:ext cx="194680" cy="1542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987"/>
              </a:lnTo>
              <a:lnTo>
                <a:pt x="194680" y="1542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5A529-9F72-4F0B-A2AC-A278CC00BD1C}">
      <dsp:nvSpPr>
        <dsp:cNvPr id="0" name=""/>
        <dsp:cNvSpPr/>
      </dsp:nvSpPr>
      <dsp:spPr>
        <a:xfrm>
          <a:off x="7546314" y="2117431"/>
          <a:ext cx="194680" cy="609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259"/>
              </a:lnTo>
              <a:lnTo>
                <a:pt x="194680" y="609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C731F-C9CC-4059-ACE8-9FB25BDA555E}">
      <dsp:nvSpPr>
        <dsp:cNvPr id="0" name=""/>
        <dsp:cNvSpPr/>
      </dsp:nvSpPr>
      <dsp:spPr>
        <a:xfrm>
          <a:off x="4835256" y="1223541"/>
          <a:ext cx="3230206" cy="244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77"/>
              </a:lnTo>
              <a:lnTo>
                <a:pt x="3230206" y="108677"/>
              </a:lnTo>
              <a:lnTo>
                <a:pt x="3230206" y="244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C119C-400B-49C1-8D18-0379983E52A4}">
      <dsp:nvSpPr>
        <dsp:cNvPr id="0" name=""/>
        <dsp:cNvSpPr/>
      </dsp:nvSpPr>
      <dsp:spPr>
        <a:xfrm>
          <a:off x="5975890" y="2117431"/>
          <a:ext cx="194680" cy="243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997"/>
              </a:lnTo>
              <a:lnTo>
                <a:pt x="194680" y="2439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8D001-E80A-4CA4-907B-2B4A378F559A}">
      <dsp:nvSpPr>
        <dsp:cNvPr id="0" name=""/>
        <dsp:cNvSpPr/>
      </dsp:nvSpPr>
      <dsp:spPr>
        <a:xfrm>
          <a:off x="5975890" y="2117431"/>
          <a:ext cx="194680" cy="151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509"/>
              </a:lnTo>
              <a:lnTo>
                <a:pt x="194680" y="151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4A9BC-801F-4030-80B2-FBC3D10B85DB}">
      <dsp:nvSpPr>
        <dsp:cNvPr id="0" name=""/>
        <dsp:cNvSpPr/>
      </dsp:nvSpPr>
      <dsp:spPr>
        <a:xfrm>
          <a:off x="5975890" y="2117431"/>
          <a:ext cx="194680" cy="59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020"/>
              </a:lnTo>
              <a:lnTo>
                <a:pt x="194680" y="597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0190E-2511-4F3C-9F74-18B8BF461625}">
      <dsp:nvSpPr>
        <dsp:cNvPr id="0" name=""/>
        <dsp:cNvSpPr/>
      </dsp:nvSpPr>
      <dsp:spPr>
        <a:xfrm>
          <a:off x="4835256" y="1223541"/>
          <a:ext cx="1659782" cy="244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77"/>
              </a:lnTo>
              <a:lnTo>
                <a:pt x="1659782" y="108677"/>
              </a:lnTo>
              <a:lnTo>
                <a:pt x="1659782" y="244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BDD0A-9905-4B8C-831D-EAEA6C0A97D2}">
      <dsp:nvSpPr>
        <dsp:cNvPr id="0" name=""/>
        <dsp:cNvSpPr/>
      </dsp:nvSpPr>
      <dsp:spPr>
        <a:xfrm>
          <a:off x="4405466" y="2117431"/>
          <a:ext cx="194680" cy="428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2975"/>
              </a:lnTo>
              <a:lnTo>
                <a:pt x="194680" y="4282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7717C-D932-45F5-B3BF-C77E855642A3}">
      <dsp:nvSpPr>
        <dsp:cNvPr id="0" name=""/>
        <dsp:cNvSpPr/>
      </dsp:nvSpPr>
      <dsp:spPr>
        <a:xfrm>
          <a:off x="4405466" y="2117431"/>
          <a:ext cx="194680" cy="3361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1486"/>
              </a:lnTo>
              <a:lnTo>
                <a:pt x="194680" y="3361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40176-2A0A-4191-BD0E-C6FC0DC37611}">
      <dsp:nvSpPr>
        <dsp:cNvPr id="0" name=""/>
        <dsp:cNvSpPr/>
      </dsp:nvSpPr>
      <dsp:spPr>
        <a:xfrm>
          <a:off x="4405466" y="2117431"/>
          <a:ext cx="194680" cy="243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997"/>
              </a:lnTo>
              <a:lnTo>
                <a:pt x="194680" y="2439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8D6EB-74BB-4292-88AA-0504D4A56B0A}">
      <dsp:nvSpPr>
        <dsp:cNvPr id="0" name=""/>
        <dsp:cNvSpPr/>
      </dsp:nvSpPr>
      <dsp:spPr>
        <a:xfrm>
          <a:off x="4405466" y="2117431"/>
          <a:ext cx="194680" cy="151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509"/>
              </a:lnTo>
              <a:lnTo>
                <a:pt x="194680" y="151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DE245-71DA-4498-910E-201A40687F32}">
      <dsp:nvSpPr>
        <dsp:cNvPr id="0" name=""/>
        <dsp:cNvSpPr/>
      </dsp:nvSpPr>
      <dsp:spPr>
        <a:xfrm>
          <a:off x="4405466" y="2117431"/>
          <a:ext cx="194680" cy="59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020"/>
              </a:lnTo>
              <a:lnTo>
                <a:pt x="194680" y="597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A651F-A7D4-46F1-9A14-CD5D61B52717}">
      <dsp:nvSpPr>
        <dsp:cNvPr id="0" name=""/>
        <dsp:cNvSpPr/>
      </dsp:nvSpPr>
      <dsp:spPr>
        <a:xfrm>
          <a:off x="4789536" y="1223541"/>
          <a:ext cx="91440" cy="244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77"/>
              </a:lnTo>
              <a:lnTo>
                <a:pt x="135078" y="108677"/>
              </a:lnTo>
              <a:lnTo>
                <a:pt x="135078" y="244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B8225-AAB0-46A9-9D73-10BB30B3D984}">
      <dsp:nvSpPr>
        <dsp:cNvPr id="0" name=""/>
        <dsp:cNvSpPr/>
      </dsp:nvSpPr>
      <dsp:spPr>
        <a:xfrm>
          <a:off x="2656325" y="2117431"/>
          <a:ext cx="191124" cy="406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8187"/>
              </a:lnTo>
              <a:lnTo>
                <a:pt x="191124" y="4068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43E13-A140-41FF-8E6F-3E10B79CADA6}">
      <dsp:nvSpPr>
        <dsp:cNvPr id="0" name=""/>
        <dsp:cNvSpPr/>
      </dsp:nvSpPr>
      <dsp:spPr>
        <a:xfrm>
          <a:off x="2656325" y="2117431"/>
          <a:ext cx="194680" cy="3357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7057"/>
              </a:lnTo>
              <a:lnTo>
                <a:pt x="194680" y="3357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D9401-413F-4837-AC3C-1A395068424C}">
      <dsp:nvSpPr>
        <dsp:cNvPr id="0" name=""/>
        <dsp:cNvSpPr/>
      </dsp:nvSpPr>
      <dsp:spPr>
        <a:xfrm>
          <a:off x="2656325" y="2117431"/>
          <a:ext cx="194680" cy="2698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8439"/>
              </a:lnTo>
              <a:lnTo>
                <a:pt x="194680" y="26984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211C0-F922-442B-BE64-87E6AD151BBB}">
      <dsp:nvSpPr>
        <dsp:cNvPr id="0" name=""/>
        <dsp:cNvSpPr/>
      </dsp:nvSpPr>
      <dsp:spPr>
        <a:xfrm>
          <a:off x="2656325" y="2117431"/>
          <a:ext cx="194680" cy="1995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5460"/>
              </a:lnTo>
              <a:lnTo>
                <a:pt x="194680" y="1995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F5402-4067-467D-A282-42BE58E42D16}">
      <dsp:nvSpPr>
        <dsp:cNvPr id="0" name=""/>
        <dsp:cNvSpPr/>
      </dsp:nvSpPr>
      <dsp:spPr>
        <a:xfrm>
          <a:off x="2656325" y="2117431"/>
          <a:ext cx="194680" cy="1259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210"/>
              </a:lnTo>
              <a:lnTo>
                <a:pt x="194680" y="1259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09B40-7165-40C9-8957-F0DDD19FCAE1}">
      <dsp:nvSpPr>
        <dsp:cNvPr id="0" name=""/>
        <dsp:cNvSpPr/>
      </dsp:nvSpPr>
      <dsp:spPr>
        <a:xfrm>
          <a:off x="2656325" y="2117431"/>
          <a:ext cx="194680" cy="514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982"/>
              </a:lnTo>
              <a:lnTo>
                <a:pt x="194680" y="514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EE895-2BD6-4F5B-94D2-1B02D5D09F17}">
      <dsp:nvSpPr>
        <dsp:cNvPr id="0" name=""/>
        <dsp:cNvSpPr/>
      </dsp:nvSpPr>
      <dsp:spPr>
        <a:xfrm>
          <a:off x="3175473" y="1223541"/>
          <a:ext cx="1659782" cy="244953"/>
        </a:xfrm>
        <a:custGeom>
          <a:avLst/>
          <a:gdLst/>
          <a:ahLst/>
          <a:cxnLst/>
          <a:rect l="0" t="0" r="0" b="0"/>
          <a:pathLst>
            <a:path>
              <a:moveTo>
                <a:pt x="1659782" y="0"/>
              </a:moveTo>
              <a:lnTo>
                <a:pt x="1659782" y="108677"/>
              </a:lnTo>
              <a:lnTo>
                <a:pt x="0" y="108677"/>
              </a:lnTo>
              <a:lnTo>
                <a:pt x="0" y="244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09FC7-1BB0-48A9-9519-65767C28A71E}">
      <dsp:nvSpPr>
        <dsp:cNvPr id="0" name=""/>
        <dsp:cNvSpPr/>
      </dsp:nvSpPr>
      <dsp:spPr>
        <a:xfrm>
          <a:off x="1085901" y="2117431"/>
          <a:ext cx="194680" cy="243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997"/>
              </a:lnTo>
              <a:lnTo>
                <a:pt x="194680" y="2439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EC3C4-EA46-4373-9699-003F61E4B98D}">
      <dsp:nvSpPr>
        <dsp:cNvPr id="0" name=""/>
        <dsp:cNvSpPr/>
      </dsp:nvSpPr>
      <dsp:spPr>
        <a:xfrm>
          <a:off x="1085901" y="2117431"/>
          <a:ext cx="194680" cy="151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509"/>
              </a:lnTo>
              <a:lnTo>
                <a:pt x="194680" y="151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E4C37-4C14-4AD9-888E-E86B34A94B09}">
      <dsp:nvSpPr>
        <dsp:cNvPr id="0" name=""/>
        <dsp:cNvSpPr/>
      </dsp:nvSpPr>
      <dsp:spPr>
        <a:xfrm>
          <a:off x="1085901" y="2117431"/>
          <a:ext cx="194680" cy="59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020"/>
              </a:lnTo>
              <a:lnTo>
                <a:pt x="194680" y="5970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6789B-A61F-4B06-A518-7E03EA7165C6}">
      <dsp:nvSpPr>
        <dsp:cNvPr id="0" name=""/>
        <dsp:cNvSpPr/>
      </dsp:nvSpPr>
      <dsp:spPr>
        <a:xfrm>
          <a:off x="1605049" y="1223541"/>
          <a:ext cx="3230206" cy="244953"/>
        </a:xfrm>
        <a:custGeom>
          <a:avLst/>
          <a:gdLst/>
          <a:ahLst/>
          <a:cxnLst/>
          <a:rect l="0" t="0" r="0" b="0"/>
          <a:pathLst>
            <a:path>
              <a:moveTo>
                <a:pt x="3230206" y="0"/>
              </a:moveTo>
              <a:lnTo>
                <a:pt x="3230206" y="108677"/>
              </a:lnTo>
              <a:lnTo>
                <a:pt x="0" y="108677"/>
              </a:lnTo>
              <a:lnTo>
                <a:pt x="0" y="244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7796D-8034-454A-B1FF-0F4496708911}">
      <dsp:nvSpPr>
        <dsp:cNvPr id="0" name=""/>
        <dsp:cNvSpPr/>
      </dsp:nvSpPr>
      <dsp:spPr>
        <a:xfrm>
          <a:off x="3531272" y="30837"/>
          <a:ext cx="2607968" cy="1192704"/>
        </a:xfrm>
        <a:prstGeom prst="rect">
          <a:avLst/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l-NL" sz="1100" b="1" kern="1200"/>
            <a:t>Bestuur</a:t>
          </a:r>
          <a:br>
            <a:rPr lang="nl-NL" sz="1200" b="1" kern="1200"/>
          </a:br>
          <a:r>
            <a:rPr lang="nl-NL" sz="600" b="0" i="1" kern="1200"/>
            <a:t>Voorzitter</a:t>
          </a:r>
          <a:br>
            <a:rPr lang="nl-NL" sz="600" b="0" i="1" kern="1200"/>
          </a:br>
          <a:r>
            <a:rPr lang="nl-NL" sz="600" b="0" i="1" kern="1200"/>
            <a:t>Vice voorzitter</a:t>
          </a:r>
          <a:br>
            <a:rPr lang="nl-NL" sz="600" b="0" i="1" kern="1200"/>
          </a:br>
          <a:r>
            <a:rPr lang="nl-NL" sz="600" b="0" i="1" kern="1200"/>
            <a:t>Secretaris</a:t>
          </a:r>
          <a:br>
            <a:rPr lang="nl-NL" sz="600" b="0" i="1" kern="1200"/>
          </a:br>
          <a:r>
            <a:rPr lang="nl-NL" sz="600" b="0" i="1" kern="1200"/>
            <a:t>Penningmeester</a:t>
          </a:r>
          <a:br>
            <a:rPr lang="nl-NL" sz="600" b="0" i="1" kern="1200"/>
          </a:br>
          <a:r>
            <a:rPr lang="nl-NL" sz="600" b="0" i="1" kern="1200"/>
            <a:t>T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l-NL" sz="600" b="0" i="1" kern="1200"/>
            <a:t>Volleybal</a:t>
          </a:r>
          <a:br>
            <a:rPr lang="nl-NL" sz="600" b="0" i="1" kern="1200"/>
          </a:br>
          <a:r>
            <a:rPr lang="nl-NL" sz="600" b="0" i="1" kern="1200"/>
            <a:t>PR &amp; Sponso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l-NL" sz="600" b="0" i="1" kern="1200"/>
            <a:t>Facilitair</a:t>
          </a:r>
          <a:endParaRPr lang="nl-NL" sz="600" b="1" kern="1200"/>
        </a:p>
      </dsp:txBody>
      <dsp:txXfrm>
        <a:off x="3531272" y="30837"/>
        <a:ext cx="2607968" cy="1192704"/>
      </dsp:txXfrm>
    </dsp:sp>
    <dsp:sp modelId="{47084C13-E31E-49B5-9091-A616DE9D62FA}">
      <dsp:nvSpPr>
        <dsp:cNvPr id="0" name=""/>
        <dsp:cNvSpPr/>
      </dsp:nvSpPr>
      <dsp:spPr>
        <a:xfrm>
          <a:off x="956114" y="1468495"/>
          <a:ext cx="1297871" cy="64893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WG Financien</a:t>
          </a:r>
          <a:br>
            <a:rPr lang="nl-NL" sz="800" kern="1200"/>
          </a:br>
          <a:endParaRPr lang="nl-NL" sz="800" i="1" kern="1200"/>
        </a:p>
      </dsp:txBody>
      <dsp:txXfrm>
        <a:off x="956114" y="1468495"/>
        <a:ext cx="1297871" cy="648935"/>
      </dsp:txXfrm>
    </dsp:sp>
    <dsp:sp modelId="{C8248E22-A1DE-4FD9-8DD7-F61DDAF2831B}">
      <dsp:nvSpPr>
        <dsp:cNvPr id="0" name=""/>
        <dsp:cNvSpPr/>
      </dsp:nvSpPr>
      <dsp:spPr>
        <a:xfrm>
          <a:off x="1280582" y="2389984"/>
          <a:ext cx="1297871" cy="64893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Ledenadministratie</a:t>
          </a:r>
          <a:br>
            <a:rPr lang="nl-NL" sz="700" kern="1200"/>
          </a:br>
          <a:endParaRPr lang="nl-NL" sz="700" i="1" kern="1200"/>
        </a:p>
      </dsp:txBody>
      <dsp:txXfrm>
        <a:off x="1280582" y="2389984"/>
        <a:ext cx="1297871" cy="648935"/>
      </dsp:txXfrm>
    </dsp:sp>
    <dsp:sp modelId="{D92BB40E-8811-43D7-A79A-7F1FB6C4CBAA}">
      <dsp:nvSpPr>
        <dsp:cNvPr id="0" name=""/>
        <dsp:cNvSpPr/>
      </dsp:nvSpPr>
      <dsp:spPr>
        <a:xfrm>
          <a:off x="1280582" y="3311472"/>
          <a:ext cx="1297871" cy="64893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Contributie</a:t>
          </a:r>
          <a:br>
            <a:rPr lang="nl-NL" sz="500" kern="1200"/>
          </a:br>
          <a:endParaRPr lang="nl-NL" sz="500" i="1" kern="1200"/>
        </a:p>
      </dsp:txBody>
      <dsp:txXfrm>
        <a:off x="1280582" y="3311472"/>
        <a:ext cx="1297871" cy="648935"/>
      </dsp:txXfrm>
    </dsp:sp>
    <dsp:sp modelId="{86728407-305C-4878-8317-FFDE8D810F10}">
      <dsp:nvSpPr>
        <dsp:cNvPr id="0" name=""/>
        <dsp:cNvSpPr/>
      </dsp:nvSpPr>
      <dsp:spPr>
        <a:xfrm>
          <a:off x="1280582" y="4232961"/>
          <a:ext cx="1297871" cy="648935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Kascontrole</a:t>
          </a:r>
          <a:br>
            <a:rPr lang="nl-NL" sz="500" kern="1200"/>
          </a:br>
          <a:endParaRPr lang="nl-NL" sz="500" i="1" kern="1200"/>
        </a:p>
      </dsp:txBody>
      <dsp:txXfrm>
        <a:off x="1280582" y="4232961"/>
        <a:ext cx="1297871" cy="648935"/>
      </dsp:txXfrm>
    </dsp:sp>
    <dsp:sp modelId="{06F961E6-5F34-41F0-B0D1-AE657491571B}">
      <dsp:nvSpPr>
        <dsp:cNvPr id="0" name=""/>
        <dsp:cNvSpPr/>
      </dsp:nvSpPr>
      <dsp:spPr>
        <a:xfrm>
          <a:off x="2526538" y="1468495"/>
          <a:ext cx="1297871" cy="64893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l-NL" sz="600" b="1" kern="1200"/>
            <a:t>WG T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nl-NL" sz="500" i="1" kern="1200"/>
        </a:p>
      </dsp:txBody>
      <dsp:txXfrm>
        <a:off x="2526538" y="1468495"/>
        <a:ext cx="1297871" cy="648935"/>
      </dsp:txXfrm>
    </dsp:sp>
    <dsp:sp modelId="{E809ED11-6657-4DAD-8737-5513420C24F8}">
      <dsp:nvSpPr>
        <dsp:cNvPr id="0" name=""/>
        <dsp:cNvSpPr/>
      </dsp:nvSpPr>
      <dsp:spPr>
        <a:xfrm>
          <a:off x="2851006" y="2389984"/>
          <a:ext cx="1297871" cy="48485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Secretariaat </a:t>
          </a:r>
          <a:br>
            <a:rPr lang="nl-NL" sz="600" b="1" kern="1200"/>
          </a:br>
          <a:endParaRPr lang="nl-NL" sz="600" kern="1200"/>
        </a:p>
      </dsp:txBody>
      <dsp:txXfrm>
        <a:off x="2851006" y="2389984"/>
        <a:ext cx="1297871" cy="484858"/>
      </dsp:txXfrm>
    </dsp:sp>
    <dsp:sp modelId="{9CD631FC-B9AE-40BE-A973-FA4F2D1874F5}">
      <dsp:nvSpPr>
        <dsp:cNvPr id="0" name=""/>
        <dsp:cNvSpPr/>
      </dsp:nvSpPr>
      <dsp:spPr>
        <a:xfrm>
          <a:off x="2851006" y="3147395"/>
          <a:ext cx="1297871" cy="45849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nl-NL" sz="600" b="1" kern="1200"/>
            <a:t>TC Heren</a:t>
          </a:r>
          <a:br>
            <a:rPr lang="nl-NL" sz="500" kern="1200"/>
          </a:br>
          <a:r>
            <a:rPr lang="nl-NL" sz="500" kern="1200"/>
            <a:t>   </a:t>
          </a:r>
          <a:endParaRPr lang="nl-NL" sz="500" i="1" kern="1200"/>
        </a:p>
      </dsp:txBody>
      <dsp:txXfrm>
        <a:off x="2851006" y="3147395"/>
        <a:ext cx="1297871" cy="458492"/>
      </dsp:txXfrm>
    </dsp:sp>
    <dsp:sp modelId="{7DF26FB3-FA29-4035-8AEF-945EFD7060BA}">
      <dsp:nvSpPr>
        <dsp:cNvPr id="0" name=""/>
        <dsp:cNvSpPr/>
      </dsp:nvSpPr>
      <dsp:spPr>
        <a:xfrm>
          <a:off x="2851006" y="3878441"/>
          <a:ext cx="1297871" cy="468901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TC Dames</a:t>
          </a:r>
          <a:br>
            <a:rPr lang="nl-NL" sz="500" kern="1200"/>
          </a:br>
          <a:endParaRPr lang="nl-NL" sz="500" i="1" kern="1200"/>
        </a:p>
      </dsp:txBody>
      <dsp:txXfrm>
        <a:off x="2851006" y="3878441"/>
        <a:ext cx="1297871" cy="468901"/>
      </dsp:txXfrm>
    </dsp:sp>
    <dsp:sp modelId="{B6A52D8A-8C47-4F0F-80B9-CFE9198048BD}">
      <dsp:nvSpPr>
        <dsp:cNvPr id="0" name=""/>
        <dsp:cNvSpPr/>
      </dsp:nvSpPr>
      <dsp:spPr>
        <a:xfrm>
          <a:off x="2851006" y="4619895"/>
          <a:ext cx="1297871" cy="39195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TC Jeugd</a:t>
          </a:r>
        </a:p>
      </dsp:txBody>
      <dsp:txXfrm>
        <a:off x="2851006" y="4619895"/>
        <a:ext cx="1297871" cy="391950"/>
      </dsp:txXfrm>
    </dsp:sp>
    <dsp:sp modelId="{5B6D9142-69A8-4666-BC6E-B0D62BC9E302}">
      <dsp:nvSpPr>
        <dsp:cNvPr id="0" name=""/>
        <dsp:cNvSpPr/>
      </dsp:nvSpPr>
      <dsp:spPr>
        <a:xfrm>
          <a:off x="2851006" y="5284399"/>
          <a:ext cx="1297871" cy="38017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Beach</a:t>
          </a:r>
          <a:br>
            <a:rPr lang="nl-NL" sz="500" kern="1200"/>
          </a:br>
          <a:br>
            <a:rPr lang="nl-NL" sz="500" i="1" kern="1200"/>
          </a:br>
          <a:endParaRPr lang="nl-NL" sz="500" i="1" kern="1200"/>
        </a:p>
      </dsp:txBody>
      <dsp:txXfrm>
        <a:off x="2851006" y="5284399"/>
        <a:ext cx="1297871" cy="380178"/>
      </dsp:txXfrm>
    </dsp:sp>
    <dsp:sp modelId="{743B43BA-4F8F-4FF4-860A-A94B844CC573}">
      <dsp:nvSpPr>
        <dsp:cNvPr id="0" name=""/>
        <dsp:cNvSpPr/>
      </dsp:nvSpPr>
      <dsp:spPr>
        <a:xfrm>
          <a:off x="2847450" y="5812081"/>
          <a:ext cx="1476588" cy="74707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Minicommissi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i="1" kern="1200"/>
            <a:t>Mai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i="1" kern="1200"/>
            <a:t>Contact Nevob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i="1" kern="1200"/>
            <a:t>Activiteit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i="1" kern="1200"/>
            <a:t>Hoofdtrainer</a:t>
          </a:r>
          <a:br>
            <a:rPr lang="nl-NL" sz="500" kern="1200"/>
          </a:br>
          <a:br>
            <a:rPr lang="nl-NL" sz="500" i="1" kern="1200"/>
          </a:br>
          <a:endParaRPr lang="nl-NL" sz="500" i="1" kern="1200"/>
        </a:p>
      </dsp:txBody>
      <dsp:txXfrm>
        <a:off x="2847450" y="5812081"/>
        <a:ext cx="1476588" cy="747074"/>
      </dsp:txXfrm>
    </dsp:sp>
    <dsp:sp modelId="{6884EEE2-AF0A-4288-9553-4C8E846695C1}">
      <dsp:nvSpPr>
        <dsp:cNvPr id="0" name=""/>
        <dsp:cNvSpPr/>
      </dsp:nvSpPr>
      <dsp:spPr>
        <a:xfrm>
          <a:off x="4275679" y="1468495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WG Volleybal</a:t>
          </a:r>
          <a:br>
            <a:rPr lang="nl-NL" sz="500" kern="1200"/>
          </a:br>
          <a:endParaRPr lang="nl-NL" sz="500" i="1" kern="1200"/>
        </a:p>
      </dsp:txBody>
      <dsp:txXfrm>
        <a:off x="4275679" y="1468495"/>
        <a:ext cx="1297871" cy="648935"/>
      </dsp:txXfrm>
    </dsp:sp>
    <dsp:sp modelId="{74DF6257-4E9B-4040-8394-B51011E8A36A}">
      <dsp:nvSpPr>
        <dsp:cNvPr id="0" name=""/>
        <dsp:cNvSpPr/>
      </dsp:nvSpPr>
      <dsp:spPr>
        <a:xfrm>
          <a:off x="4600147" y="2389984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Scheidsrechters/Tellers</a:t>
          </a:r>
          <a:br>
            <a:rPr lang="nl-NL" sz="500" i="1" kern="1200"/>
          </a:br>
          <a:br>
            <a:rPr lang="nl-NL" sz="500" i="1" kern="1200"/>
          </a:br>
          <a:endParaRPr lang="nl-NL" sz="500" i="1" kern="1200"/>
        </a:p>
      </dsp:txBody>
      <dsp:txXfrm>
        <a:off x="4600147" y="2389984"/>
        <a:ext cx="1297871" cy="648935"/>
      </dsp:txXfrm>
    </dsp:sp>
    <dsp:sp modelId="{FB9F7466-FCAF-4D58-9006-585250DFB686}">
      <dsp:nvSpPr>
        <dsp:cNvPr id="0" name=""/>
        <dsp:cNvSpPr/>
      </dsp:nvSpPr>
      <dsp:spPr>
        <a:xfrm>
          <a:off x="4600147" y="3311472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Zaalwachten/Materiaal</a:t>
          </a:r>
          <a:br>
            <a:rPr lang="nl-NL" sz="500" kern="1200"/>
          </a:br>
          <a:endParaRPr lang="nl-NL" sz="500" i="1" kern="1200"/>
        </a:p>
      </dsp:txBody>
      <dsp:txXfrm>
        <a:off x="4600147" y="3311472"/>
        <a:ext cx="1297871" cy="648935"/>
      </dsp:txXfrm>
    </dsp:sp>
    <dsp:sp modelId="{6F5330A9-C6F1-41D1-A037-F92AEF773DF5}">
      <dsp:nvSpPr>
        <dsp:cNvPr id="0" name=""/>
        <dsp:cNvSpPr/>
      </dsp:nvSpPr>
      <dsp:spPr>
        <a:xfrm>
          <a:off x="4600147" y="4232961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VOG/AVG-privacy</a:t>
          </a:r>
          <a:br>
            <a:rPr lang="nl-NL" sz="500" b="1" kern="1200"/>
          </a:br>
          <a:endParaRPr lang="nl-NL" sz="500" b="0" i="1" kern="1200"/>
        </a:p>
      </dsp:txBody>
      <dsp:txXfrm>
        <a:off x="4600147" y="4232961"/>
        <a:ext cx="1297871" cy="648935"/>
      </dsp:txXfrm>
    </dsp:sp>
    <dsp:sp modelId="{9B35676A-8EBB-4E86-B29E-DFACE8743737}">
      <dsp:nvSpPr>
        <dsp:cNvPr id="0" name=""/>
        <dsp:cNvSpPr/>
      </dsp:nvSpPr>
      <dsp:spPr>
        <a:xfrm>
          <a:off x="4600147" y="5154449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Kleding</a:t>
          </a:r>
          <a:br>
            <a:rPr lang="nl-NL" sz="500" kern="1200"/>
          </a:br>
          <a:endParaRPr lang="nl-NL" sz="500" i="1" kern="1200"/>
        </a:p>
      </dsp:txBody>
      <dsp:txXfrm>
        <a:off x="4600147" y="5154449"/>
        <a:ext cx="1297871" cy="648935"/>
      </dsp:txXfrm>
    </dsp:sp>
    <dsp:sp modelId="{0C79723E-62F3-4CD1-A958-25A3A498BC6B}">
      <dsp:nvSpPr>
        <dsp:cNvPr id="0" name=""/>
        <dsp:cNvSpPr/>
      </dsp:nvSpPr>
      <dsp:spPr>
        <a:xfrm>
          <a:off x="4600147" y="6075938"/>
          <a:ext cx="1297871" cy="648935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Wedstrijdsecretariaat</a:t>
          </a:r>
          <a:br>
            <a:rPr lang="nl-NL" sz="700" kern="1200"/>
          </a:br>
          <a:endParaRPr lang="nl-NL" sz="500" i="1" kern="1200"/>
        </a:p>
      </dsp:txBody>
      <dsp:txXfrm>
        <a:off x="4600147" y="6075938"/>
        <a:ext cx="1297871" cy="648935"/>
      </dsp:txXfrm>
    </dsp:sp>
    <dsp:sp modelId="{C5C66C22-4A8E-4056-8F44-9E4391411589}">
      <dsp:nvSpPr>
        <dsp:cNvPr id="0" name=""/>
        <dsp:cNvSpPr/>
      </dsp:nvSpPr>
      <dsp:spPr>
        <a:xfrm>
          <a:off x="5846103" y="1468495"/>
          <a:ext cx="1297871" cy="648935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WG Facilitair</a:t>
          </a:r>
          <a:br>
            <a:rPr lang="nl-NL" sz="500" kern="1200"/>
          </a:br>
          <a:endParaRPr lang="nl-NL" sz="500" i="1" kern="1200"/>
        </a:p>
      </dsp:txBody>
      <dsp:txXfrm>
        <a:off x="5846103" y="1468495"/>
        <a:ext cx="1297871" cy="648935"/>
      </dsp:txXfrm>
    </dsp:sp>
    <dsp:sp modelId="{0E8C2062-9D15-4C52-B7F4-23CFE7174774}">
      <dsp:nvSpPr>
        <dsp:cNvPr id="0" name=""/>
        <dsp:cNvSpPr/>
      </dsp:nvSpPr>
      <dsp:spPr>
        <a:xfrm>
          <a:off x="6170571" y="2389984"/>
          <a:ext cx="1297871" cy="648935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Barbezetting</a:t>
          </a:r>
          <a:br>
            <a:rPr lang="nl-NL" sz="500" kern="1200"/>
          </a:br>
          <a:endParaRPr lang="nl-NL" sz="500" i="1" kern="1200"/>
        </a:p>
      </dsp:txBody>
      <dsp:txXfrm>
        <a:off x="6170571" y="2389984"/>
        <a:ext cx="1297871" cy="648935"/>
      </dsp:txXfrm>
    </dsp:sp>
    <dsp:sp modelId="{F3A20573-BFD8-491A-B4A7-AB9DE4DEBCE2}">
      <dsp:nvSpPr>
        <dsp:cNvPr id="0" name=""/>
        <dsp:cNvSpPr/>
      </dsp:nvSpPr>
      <dsp:spPr>
        <a:xfrm>
          <a:off x="6170571" y="3311472"/>
          <a:ext cx="1297871" cy="648935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Keuken</a:t>
          </a:r>
          <a:br>
            <a:rPr lang="nl-NL" sz="500" kern="1200"/>
          </a:br>
          <a:endParaRPr lang="nl-NL" sz="500" i="1" kern="1200"/>
        </a:p>
      </dsp:txBody>
      <dsp:txXfrm>
        <a:off x="6170571" y="3311472"/>
        <a:ext cx="1297871" cy="648935"/>
      </dsp:txXfrm>
    </dsp:sp>
    <dsp:sp modelId="{967A80B7-7842-4678-90F2-F77D66F772D7}">
      <dsp:nvSpPr>
        <dsp:cNvPr id="0" name=""/>
        <dsp:cNvSpPr/>
      </dsp:nvSpPr>
      <dsp:spPr>
        <a:xfrm>
          <a:off x="6170571" y="4232961"/>
          <a:ext cx="1297871" cy="648935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Evenementen</a:t>
          </a:r>
          <a:br>
            <a:rPr lang="nl-NL" sz="500" kern="1200"/>
          </a:br>
          <a:r>
            <a:rPr lang="nl-NL" sz="500" i="1" kern="1200"/>
            <a:t>Eindfeest</a:t>
          </a:r>
          <a:br>
            <a:rPr lang="nl-NL" sz="500" i="1" kern="1200"/>
          </a:br>
          <a:r>
            <a:rPr lang="nl-NL" sz="500" i="1" kern="1200"/>
            <a:t>Nieuwjaar</a:t>
          </a:r>
          <a:br>
            <a:rPr lang="nl-NL" sz="500" i="1" kern="1200"/>
          </a:br>
          <a:r>
            <a:rPr lang="nl-NL" sz="500" i="1" kern="1200"/>
            <a:t>Vrijwilligersfeest</a:t>
          </a:r>
        </a:p>
      </dsp:txBody>
      <dsp:txXfrm>
        <a:off x="6170571" y="4232961"/>
        <a:ext cx="1297871" cy="648935"/>
      </dsp:txXfrm>
    </dsp:sp>
    <dsp:sp modelId="{48243E98-AC86-4D78-967A-3332D8EF527B}">
      <dsp:nvSpPr>
        <dsp:cNvPr id="0" name=""/>
        <dsp:cNvSpPr/>
      </dsp:nvSpPr>
      <dsp:spPr>
        <a:xfrm>
          <a:off x="7416527" y="1468495"/>
          <a:ext cx="1297871" cy="6489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kern="1200"/>
            <a:t>WG PR &amp; Sponsoring</a:t>
          </a:r>
          <a:br>
            <a:rPr lang="nl-NL" sz="500" kern="1200"/>
          </a:br>
          <a:endParaRPr lang="nl-NL" sz="500" i="1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i="1" kern="1200"/>
        </a:p>
      </dsp:txBody>
      <dsp:txXfrm>
        <a:off x="7416527" y="1468495"/>
        <a:ext cx="1297871" cy="648935"/>
      </dsp:txXfrm>
    </dsp:sp>
    <dsp:sp modelId="{034AC1B8-9AD9-4607-AD18-BECF950262E0}">
      <dsp:nvSpPr>
        <dsp:cNvPr id="0" name=""/>
        <dsp:cNvSpPr/>
      </dsp:nvSpPr>
      <dsp:spPr>
        <a:xfrm>
          <a:off x="7740995" y="2389984"/>
          <a:ext cx="1297871" cy="6734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i="0" kern="1200"/>
            <a:t>Time-out</a:t>
          </a:r>
          <a:br>
            <a:rPr lang="nl-NL" sz="500" i="1" kern="1200"/>
          </a:br>
          <a:endParaRPr lang="nl-NL" sz="500" i="1" kern="1200"/>
        </a:p>
      </dsp:txBody>
      <dsp:txXfrm>
        <a:off x="7740995" y="2389984"/>
        <a:ext cx="1297871" cy="673413"/>
      </dsp:txXfrm>
    </dsp:sp>
    <dsp:sp modelId="{94057010-4A46-4F93-B188-B57AECFC9CD8}">
      <dsp:nvSpPr>
        <dsp:cNvPr id="0" name=""/>
        <dsp:cNvSpPr/>
      </dsp:nvSpPr>
      <dsp:spPr>
        <a:xfrm>
          <a:off x="7740995" y="3335950"/>
          <a:ext cx="1297871" cy="6489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i="0" kern="1200"/>
            <a:t>Websit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b="1" i="0" kern="1200"/>
        </a:p>
      </dsp:txBody>
      <dsp:txXfrm>
        <a:off x="7740995" y="3335950"/>
        <a:ext cx="1297871" cy="648935"/>
      </dsp:txXfrm>
    </dsp:sp>
    <dsp:sp modelId="{8D2B7629-73A2-4AA5-8AA8-DE84232409D5}">
      <dsp:nvSpPr>
        <dsp:cNvPr id="0" name=""/>
        <dsp:cNvSpPr/>
      </dsp:nvSpPr>
      <dsp:spPr>
        <a:xfrm>
          <a:off x="7740995" y="4257439"/>
          <a:ext cx="1297871" cy="6489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i="0" kern="1200"/>
            <a:t>App/ Facebook</a:t>
          </a:r>
          <a:br>
            <a:rPr lang="nl-NL" sz="500" b="1" i="0" kern="1200"/>
          </a:br>
          <a:endParaRPr lang="nl-NL" sz="500" b="0" i="1" kern="1200"/>
        </a:p>
      </dsp:txBody>
      <dsp:txXfrm>
        <a:off x="7740995" y="4257439"/>
        <a:ext cx="1297871" cy="648935"/>
      </dsp:txXfrm>
    </dsp:sp>
    <dsp:sp modelId="{593D4334-5257-4968-A3E7-584EFBE9CB04}">
      <dsp:nvSpPr>
        <dsp:cNvPr id="0" name=""/>
        <dsp:cNvSpPr/>
      </dsp:nvSpPr>
      <dsp:spPr>
        <a:xfrm>
          <a:off x="7740995" y="5178927"/>
          <a:ext cx="1297871" cy="6489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i="0" kern="1200"/>
            <a:t>Per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b="1" i="0" kern="1200"/>
        </a:p>
      </dsp:txBody>
      <dsp:txXfrm>
        <a:off x="7740995" y="5178927"/>
        <a:ext cx="1297871" cy="648935"/>
      </dsp:txXfrm>
    </dsp:sp>
    <dsp:sp modelId="{A4CEF354-7041-4239-8B74-B30BD5BDF870}">
      <dsp:nvSpPr>
        <dsp:cNvPr id="0" name=""/>
        <dsp:cNvSpPr/>
      </dsp:nvSpPr>
      <dsp:spPr>
        <a:xfrm>
          <a:off x="7740995" y="6100416"/>
          <a:ext cx="1297871" cy="6489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b="1" i="0" kern="1200"/>
            <a:t>Sponsoring</a:t>
          </a:r>
          <a:br>
            <a:rPr lang="nl-NL" sz="500" i="1" kern="1200"/>
          </a:br>
          <a:endParaRPr lang="nl-NL" sz="500" i="1" kern="1200"/>
        </a:p>
      </dsp:txBody>
      <dsp:txXfrm>
        <a:off x="7740995" y="6100416"/>
        <a:ext cx="1297871" cy="648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3521-19E3-4127-BB7E-2B2B92E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 en Margreet</dc:creator>
  <cp:lastModifiedBy>Beheerder</cp:lastModifiedBy>
  <cp:revision>11</cp:revision>
  <cp:lastPrinted>2017-07-22T19:34:00Z</cp:lastPrinted>
  <dcterms:created xsi:type="dcterms:W3CDTF">2019-01-06T13:18:00Z</dcterms:created>
  <dcterms:modified xsi:type="dcterms:W3CDTF">2019-01-17T21:01:00Z</dcterms:modified>
</cp:coreProperties>
</file>